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06CA" w:rsidP="00C70207" w:rsidRDefault="001A5345" w14:paraId="50E710F9" w14:textId="46AEEF5B">
      <w:pPr>
        <w:pStyle w:val="Portada"/>
        <w:jc w:val="center"/>
      </w:pPr>
      <w:proofErr w:type="spellStart"/>
      <w:r>
        <w:t>Planning</w:t>
      </w:r>
      <w:proofErr w:type="spellEnd"/>
      <w:r>
        <w:t xml:space="preserve"> and </w:t>
      </w:r>
      <w:proofErr w:type="spellStart"/>
      <w:r>
        <w:t>Progress</w:t>
      </w:r>
      <w:proofErr w:type="spellEnd"/>
      <w:r>
        <w:t xml:space="preserve"> </w:t>
      </w:r>
      <w:proofErr w:type="spellStart"/>
      <w:r>
        <w:t>Report</w:t>
      </w:r>
      <w:proofErr w:type="spellEnd"/>
    </w:p>
    <w:p w:rsidRPr="00C70207" w:rsidR="00C70207" w:rsidP="00C70207" w:rsidRDefault="00C70207" w14:paraId="1A4E3FA0" w14:textId="48AAF7EE">
      <w:pPr>
        <w:pStyle w:val="Portada"/>
        <w:rPr>
          <w:b w:val="0"/>
          <w:bCs/>
          <w:sz w:val="24"/>
          <w:szCs w:val="24"/>
        </w:rPr>
      </w:pPr>
    </w:p>
    <w:p w:rsidR="00C70207" w:rsidP="00C70207" w:rsidRDefault="00C70207" w14:paraId="295B6171" w14:textId="77777777"/>
    <w:p w:rsidR="00C70207" w:rsidP="00C70207" w:rsidRDefault="00C70207" w14:paraId="1CCD8B44" w14:textId="77777777"/>
    <w:p w:rsidR="00C70207" w:rsidP="00C70207" w:rsidRDefault="00C70207" w14:paraId="69C4F2D0" w14:textId="77777777"/>
    <w:p w:rsidR="00C70207" w:rsidP="00C70207" w:rsidRDefault="00C70207" w14:paraId="0603F2FC" w14:textId="77777777"/>
    <w:p w:rsidR="00C70207" w:rsidP="00C70207" w:rsidRDefault="00C70207" w14:paraId="2D9E9486" w14:textId="77777777"/>
    <w:p w:rsidR="00C70207" w:rsidP="00C70207" w:rsidRDefault="00C70207" w14:paraId="25352369" w14:textId="77777777"/>
    <w:p w:rsidR="00C70207" w:rsidP="00C70207" w:rsidRDefault="00C70207" w14:paraId="3F70862B" w14:textId="77777777"/>
    <w:p w:rsidR="00C70207" w:rsidP="00C70207" w:rsidRDefault="00E00484" w14:paraId="2CC8F2AE" w14:textId="5F0EEEB9">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rsidR="00C70207" w:rsidP="00C70207" w:rsidRDefault="00C70207" w14:paraId="4D9AEFE4" w14:textId="77777777"/>
    <w:p w:rsidR="00C70207" w:rsidP="00C70207" w:rsidRDefault="00C70207" w14:paraId="197B1AD2" w14:textId="77777777"/>
    <w:p w:rsidR="00C70207" w:rsidP="00C70207" w:rsidRDefault="00C70207" w14:paraId="52C49620" w14:textId="5419062E"/>
    <w:p w:rsidR="00C70207" w:rsidP="00C70207" w:rsidRDefault="00C70207" w14:paraId="17628650" w14:textId="77777777"/>
    <w:p w:rsidR="00C70207" w:rsidP="00C70207" w:rsidRDefault="00C70207" w14:paraId="305787BF" w14:textId="77777777"/>
    <w:p w:rsidR="00C70207" w:rsidP="00C70207" w:rsidRDefault="00C70207" w14:paraId="6B333140" w14:textId="77777777"/>
    <w:p w:rsidR="00C70207" w:rsidP="00C70207" w:rsidRDefault="00C70207" w14:paraId="5229E72A" w14:textId="77777777"/>
    <w:p w:rsidR="00C70207" w:rsidP="00C70207" w:rsidRDefault="00C70207" w14:paraId="168C62E2" w14:textId="77777777"/>
    <w:p w:rsidR="00C70207" w:rsidP="00C70207" w:rsidRDefault="00C70207" w14:paraId="5C2672ED" w14:textId="77777777"/>
    <w:p w:rsidR="00C70207" w:rsidP="00C70207" w:rsidRDefault="00C70207" w14:paraId="765F9789" w14:textId="77777777"/>
    <w:p w:rsidR="00C70207" w:rsidP="00C70207" w:rsidRDefault="00C70207" w14:paraId="19DC3FB2" w14:textId="77777777"/>
    <w:p w:rsidR="00C70207" w:rsidP="00C70207" w:rsidRDefault="00C70207" w14:paraId="3D1B8AB4" w14:textId="77777777"/>
    <w:p w:rsidR="00C70207" w:rsidP="00C70207" w:rsidRDefault="00C70207" w14:paraId="26AB9241" w14:textId="77777777"/>
    <w:p w:rsidR="00C70207" w:rsidP="00C70207" w:rsidRDefault="00C70207" w14:paraId="40D560FA" w14:textId="77777777"/>
    <w:p w:rsidR="00C70207" w:rsidP="00C70207" w:rsidRDefault="00C70207" w14:paraId="0619D986" w14:textId="77777777"/>
    <w:p w:rsidR="00C70207" w:rsidP="00C70207" w:rsidRDefault="00C70207" w14:paraId="1AC9F218" w14:textId="77777777"/>
    <w:p w:rsidR="00C70207" w:rsidP="00C70207" w:rsidRDefault="00C70207" w14:paraId="09F6C88A" w14:textId="77777777"/>
    <w:p w:rsidR="00C70207" w:rsidP="00C70207" w:rsidRDefault="00C70207" w14:paraId="24B132E4" w14:textId="77777777"/>
    <w:p w:rsidR="00C70207" w:rsidP="00C70207" w:rsidRDefault="00C70207" w14:paraId="641C9075" w14:textId="77777777"/>
    <w:p w:rsidR="00C70207" w:rsidP="00C70207" w:rsidRDefault="00C70207" w14:paraId="197DBF5B" w14:textId="77777777"/>
    <w:p w:rsidR="00C70207" w:rsidP="00C70207" w:rsidRDefault="00C70207" w14:paraId="3BB53A95" w14:textId="77777777"/>
    <w:p w:rsidR="00C70207" w:rsidP="00C70207" w:rsidRDefault="00C70207" w14:paraId="320F2252" w14:textId="77777777"/>
    <w:p w:rsidR="00957368" w:rsidP="00C70207" w:rsidRDefault="00957368" w14:paraId="580C5AA9" w14:textId="77777777"/>
    <w:p w:rsidR="00957368" w:rsidP="00C70207" w:rsidRDefault="00957368" w14:paraId="0D477E9D" w14:textId="77777777"/>
    <w:p w:rsidR="00957368" w:rsidP="00C70207" w:rsidRDefault="00957368" w14:paraId="0E8EF8F5" w14:textId="77777777"/>
    <w:p w:rsidR="00957368" w:rsidP="00C70207" w:rsidRDefault="00957368" w14:paraId="5383CD3C" w14:textId="77777777"/>
    <w:p w:rsidR="00957368" w:rsidP="00C70207" w:rsidRDefault="00957368" w14:paraId="07B02267" w14:textId="77777777"/>
    <w:p w:rsidR="00957368" w:rsidP="00C70207" w:rsidRDefault="00957368" w14:paraId="283B66EE" w14:textId="77777777"/>
    <w:p w:rsidR="00C70207" w:rsidP="00C70207" w:rsidRDefault="036E746F" w14:paraId="051B6AAF" w14:textId="79F31E92" w14:noSpellErr="1">
      <w:r w:rsidRPr="59D20359" w:rsidR="036E746F">
        <w:rPr>
          <w:u w:val="single"/>
          <w:lang w:val="de-DE"/>
        </w:rPr>
        <w:t>Grupo</w:t>
      </w:r>
      <w:r w:rsidRPr="59D20359" w:rsidR="036E746F">
        <w:rPr>
          <w:lang w:val="de-DE"/>
        </w:rPr>
        <w:t>: C1.061</w:t>
      </w:r>
    </w:p>
    <w:p w:rsidR="00C70207" w:rsidP="00C70207" w:rsidRDefault="036E746F" w14:paraId="7A9408EB" w14:textId="255EC1B5" w14:noSpellErr="1">
      <w:r w:rsidRPr="59D20359" w:rsidR="036E746F">
        <w:rPr>
          <w:lang w:val="de-DE"/>
        </w:rPr>
        <w:t xml:space="preserve">Repositorio: </w:t>
      </w:r>
      <w:hyperlink r:id="Reb1facfadbaa4255">
        <w:r w:rsidRPr="59D20359" w:rsidR="036E746F">
          <w:rPr>
            <w:rStyle w:val="Hyperlink"/>
            <w:lang w:val="de-DE"/>
          </w:rPr>
          <w:t>https://github.com/Davidvt04/Acme-ANS-D01</w:t>
        </w:r>
      </w:hyperlink>
    </w:p>
    <w:p w:rsidR="00C70207" w:rsidP="00C70207" w:rsidRDefault="00C70207" w14:paraId="7AED075D" w14:textId="77777777"/>
    <w:p w:rsidRPr="00DE04A8" w:rsidR="00C70207" w:rsidP="59D20359" w:rsidRDefault="036E746F" w14:paraId="03DC522D" w14:textId="751D2A4F" w14:noSpellErr="1">
      <w:pPr>
        <w:rPr>
          <w:u w:val="single"/>
          <w:lang w:val="de-DE"/>
        </w:rPr>
      </w:pPr>
      <w:r w:rsidRPr="59D20359" w:rsidR="036E746F">
        <w:rPr>
          <w:u w:val="single"/>
          <w:lang w:val="de-DE"/>
        </w:rPr>
        <w:t>Miembros:</w:t>
      </w:r>
    </w:p>
    <w:p w:rsidRPr="00C70207" w:rsidR="00C70207" w:rsidP="00C70207" w:rsidRDefault="00C70207" w14:paraId="691E874B" w14:textId="0915E521">
      <w:r w:rsidRPr="00C70207">
        <w:t>David Valencia Toscano</w:t>
      </w:r>
      <w:r w:rsidR="007C5CC6">
        <w:t xml:space="preserve">  </w:t>
      </w:r>
      <w:r w:rsidR="00DE04A8">
        <w:t xml:space="preserve">  </w:t>
      </w:r>
      <w:r w:rsidRPr="00DE04A8" w:rsidR="007C5CC6">
        <w:rPr>
          <w:i/>
        </w:rPr>
        <w:t>davvaltos@alum.us.es</w:t>
      </w:r>
    </w:p>
    <w:p w:rsidRPr="00C70207" w:rsidR="00C70207" w:rsidP="00C70207" w:rsidRDefault="036E746F" w14:paraId="0ACC67E1" w14:textId="2803CCBA" w14:noSpellErr="1">
      <w:r w:rsidRPr="59D20359" w:rsidR="036E746F">
        <w:rPr>
          <w:lang w:val="de-DE"/>
        </w:rPr>
        <w:t>Eloy Sancho Cebrero</w:t>
      </w:r>
      <w:r>
        <w:tab/>
      </w:r>
      <w:r w:rsidRPr="59D20359" w:rsidR="43682A72">
        <w:rPr>
          <w:lang w:val="de-DE"/>
        </w:rPr>
        <w:t xml:space="preserve">    </w:t>
      </w:r>
      <w:r w:rsidRPr="59D20359" w:rsidR="7B891C94">
        <w:rPr>
          <w:lang w:val="de-DE"/>
        </w:rPr>
        <w:t xml:space="preserve"> </w:t>
      </w:r>
      <w:r w:rsidRPr="59D20359" w:rsidR="5A7CBD02">
        <w:rPr>
          <w:i w:val="1"/>
          <w:iCs w:val="1"/>
          <w:lang w:val="de-DE"/>
        </w:rPr>
        <w:t>elo</w:t>
      </w:r>
      <w:r w:rsidRPr="59D20359" w:rsidR="41692B57">
        <w:rPr>
          <w:i w:val="1"/>
          <w:iCs w:val="1"/>
          <w:lang w:val="de-DE"/>
        </w:rPr>
        <w:t>sanceb@alum.us.es</w:t>
      </w:r>
    </w:p>
    <w:p w:rsidRPr="00C70207" w:rsidR="00C70207" w:rsidP="00C70207" w:rsidRDefault="00C70207" w14:paraId="6F145491" w14:textId="34D1B5B7">
      <w:r w:rsidRPr="00C70207">
        <w:t>Ivo Raimondi</w:t>
      </w:r>
      <w:r w:rsidR="001F25A8">
        <w:t xml:space="preserve">       </w:t>
      </w:r>
      <w:r w:rsidRPr="00DE04A8" w:rsidR="001F25A8">
        <w:rPr>
          <w:i/>
        </w:rPr>
        <w:t>ivorai@alum.us.es</w:t>
      </w:r>
    </w:p>
    <w:p w:rsidR="00C70207" w:rsidP="00C70207" w:rsidRDefault="00C70207" w14:paraId="214520B5" w14:textId="3D242BC3">
      <w:r w:rsidRPr="00C70207">
        <w:t>María del Pino</w:t>
      </w:r>
      <w:r>
        <w:t xml:space="preserve"> Pérez Domínguez</w:t>
      </w:r>
      <w:r w:rsidR="001F25A8">
        <w:t xml:space="preserve">    </w:t>
      </w:r>
      <w:r w:rsidRPr="00DE04A8" w:rsidR="001F25A8">
        <w:rPr>
          <w:i/>
        </w:rPr>
        <w:t>marperdom@alum.us.es</w:t>
      </w:r>
    </w:p>
    <w:p w:rsidRPr="00DE04A8" w:rsidR="00C70207" w:rsidP="59D20359" w:rsidRDefault="036E746F" w14:paraId="02569C3E" w14:textId="6C350585" w14:noSpellErr="1">
      <w:pPr>
        <w:rPr>
          <w:i w:val="1"/>
          <w:iCs w:val="1"/>
          <w:lang w:val="de-DE"/>
        </w:rPr>
      </w:pPr>
      <w:r w:rsidRPr="59D20359" w:rsidR="036E746F">
        <w:rPr>
          <w:lang w:val="de-DE"/>
        </w:rPr>
        <w:t>Iván Fernández Limárquez</w:t>
      </w:r>
      <w:r w:rsidRPr="59D20359" w:rsidR="41692B57">
        <w:rPr>
          <w:lang w:val="de-DE"/>
        </w:rPr>
        <w:t xml:space="preserve">     </w:t>
      </w:r>
      <w:r w:rsidRPr="59D20359" w:rsidR="41692B57">
        <w:rPr>
          <w:i w:val="1"/>
          <w:iCs w:val="1"/>
          <w:lang w:val="de-DE"/>
        </w:rPr>
        <w:t>iva</w:t>
      </w:r>
      <w:r w:rsidRPr="59D20359" w:rsidR="12938F2F">
        <w:rPr>
          <w:i w:val="1"/>
          <w:iCs w:val="1"/>
          <w:lang w:val="de-DE"/>
        </w:rPr>
        <w:t>ferlim</w:t>
      </w:r>
      <w:r w:rsidRPr="59D20359" w:rsidR="54BDB8AA">
        <w:rPr>
          <w:i w:val="1"/>
          <w:iCs w:val="1"/>
          <w:lang w:val="de-DE"/>
        </w:rPr>
        <w:t>@alum.us.es</w:t>
      </w:r>
    </w:p>
    <w:p w:rsidR="00C70207" w:rsidP="00C70207" w:rsidRDefault="00C70207" w14:paraId="558052E2" w14:textId="7A104484"/>
    <w:p w:rsidRPr="00E55452" w:rsidR="00E55452" w:rsidP="000D78E7" w:rsidRDefault="4B3678CA" w14:paraId="4DC86391" w14:textId="367F6A0E" w14:noSpellErr="1">
      <w:r w:rsidRPr="59D20359" w:rsidR="4B3678CA">
        <w:rPr>
          <w:lang w:val="de-DE"/>
        </w:rPr>
        <w:t xml:space="preserve">Fecha: </w:t>
      </w:r>
      <w:r w:rsidRPr="59D20359" w:rsidR="6BCB6F51">
        <w:rPr>
          <w:lang w:val="de-DE"/>
        </w:rPr>
        <w:t>1</w:t>
      </w:r>
      <w:r w:rsidRPr="59D20359" w:rsidR="07B0E8B3">
        <w:rPr>
          <w:lang w:val="de-DE"/>
        </w:rPr>
        <w:t>8-02-202</w:t>
      </w:r>
    </w:p>
    <w:p w:rsidR="007F7042" w:rsidP="007F7042" w:rsidRDefault="007F7042" w14:paraId="1B557FB3" w14:textId="77777777"/>
    <w:p w:rsidRPr="00B35833" w:rsidR="00131B98" w:rsidP="59D20359" w:rsidRDefault="0246302B" w14:paraId="3543C530" w14:textId="0AE98852" w14:noSpellErr="1">
      <w:pPr>
        <w:jc w:val="center"/>
        <w:rPr>
          <w:rFonts w:ascii="Arial" w:hAnsi="Arial" w:cs="Arial"/>
          <w:b w:val="1"/>
          <w:bCs w:val="1"/>
          <w:sz w:val="44"/>
          <w:szCs w:val="44"/>
          <w:lang w:val="de-DE"/>
        </w:rPr>
      </w:pPr>
      <w:r w:rsidRPr="59D20359" w:rsidR="0246302B">
        <w:rPr>
          <w:rFonts w:ascii="Arial" w:hAnsi="Arial" w:cs="Arial"/>
          <w:sz w:val="44"/>
          <w:szCs w:val="44"/>
          <w:lang w:val="de-DE"/>
        </w:rPr>
        <w:t>Índice</w:t>
      </w:r>
    </w:p>
    <w:p w:rsidR="00517604" w:rsidP="00517604" w:rsidRDefault="00517604" w14:paraId="1F97EFBA" w14:textId="77777777"/>
    <w:sdt>
      <w:sdtPr>
        <w:rPr>
          <w:rFonts w:ascii="Times New Roman" w:hAnsi="Times New Roman" w:eastAsia="Andale Sans UI" w:cs="Tahoma"/>
          <w:color w:val="auto"/>
          <w:kern w:val="3"/>
          <w:sz w:val="24"/>
          <w:szCs w:val="24"/>
          <w:lang w:val="de-DE" w:eastAsia="ja-JP" w:bidi="fa-IR"/>
        </w:rPr>
        <w:id w:val="1153022577"/>
        <w:docPartObj>
          <w:docPartGallery w:val="Table of Contents"/>
          <w:docPartUnique/>
        </w:docPartObj>
      </w:sdtPr>
      <w:sdtEndPr>
        <w:rPr>
          <w:rFonts w:ascii="Times New Roman" w:hAnsi="Times New Roman" w:eastAsia="Andale Sans UI" w:cs="Tahoma"/>
          <w:b w:val="1"/>
          <w:bCs w:val="1"/>
          <w:color w:val="auto"/>
          <w:sz w:val="24"/>
          <w:szCs w:val="24"/>
          <w:lang w:val="de-DE" w:eastAsia="ja-JP" w:bidi="fa-IR"/>
        </w:rPr>
      </w:sdtEndPr>
      <w:sdtContent>
        <w:p w:rsidR="00595965" w:rsidRDefault="00595965" w14:paraId="1AD9DCE2" w14:textId="757D35DB">
          <w:pPr>
            <w:pStyle w:val="TOCHeading"/>
          </w:pPr>
        </w:p>
        <w:p w:rsidR="00674A04" w:rsidRDefault="00595965" w14:paraId="4285B6D5" w14:textId="51C74F97">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r>
            <w:fldChar w:fldCharType="begin"/>
          </w:r>
          <w:r>
            <w:instrText xml:space="preserve"> TOC \o "1-3" \h \z \u </w:instrText>
          </w:r>
          <w:r>
            <w:fldChar w:fldCharType="separate"/>
          </w:r>
          <w:hyperlink w:history="1" w:anchor="_Toc190864433">
            <w:r w:rsidRPr="00044FA1" w:rsidR="00674A04">
              <w:rPr>
                <w:rStyle w:val="Hyperlink"/>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rsidR="00674A04" w:rsidRDefault="00674A04" w14:paraId="1EC3E2C5" w14:textId="3CD00BFE">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34">
            <w:r w:rsidRPr="00044FA1">
              <w:rPr>
                <w:rStyle w:val="Hyperlink"/>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rsidR="00674A04" w:rsidRDefault="00674A04" w14:paraId="5BDF6DCA" w14:textId="57EFE664">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35">
            <w:r w:rsidRPr="00044FA1">
              <w:rPr>
                <w:rStyle w:val="Hyperlink"/>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rsidR="00674A04" w:rsidRDefault="00674A04" w14:paraId="2583D080" w14:textId="7C6E2855">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36">
            <w:r w:rsidRPr="00044FA1">
              <w:rPr>
                <w:rStyle w:val="Hyperlink"/>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4CE28A7A" w14:textId="39C5E7B5">
          <w:pPr>
            <w:pStyle w:val="TOC2"/>
            <w:tabs>
              <w:tab w:val="right" w:leader="dot" w:pos="9627"/>
            </w:tabs>
            <w:rPr>
              <w:noProof/>
            </w:rPr>
          </w:pPr>
          <w:hyperlink w:history="1" w:anchor="_Toc190864437">
            <w:r w:rsidRPr="00044FA1">
              <w:rPr>
                <w:rStyle w:val="Hyperlink"/>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29E74B34" w14:textId="52ED49AE">
          <w:pPr>
            <w:pStyle w:val="TOC3"/>
            <w:tabs>
              <w:tab w:val="right" w:leader="dot" w:pos="9627"/>
            </w:tabs>
            <w:rPr>
              <w:noProof/>
            </w:rPr>
          </w:pPr>
          <w:hyperlink w:history="1" w:anchor="_Toc190864438">
            <w:r w:rsidRPr="00044FA1">
              <w:rPr>
                <w:rStyle w:val="Hyperlink"/>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293CDE69" w14:textId="2ECAB354">
          <w:pPr>
            <w:pStyle w:val="TOC3"/>
            <w:tabs>
              <w:tab w:val="right" w:leader="dot" w:pos="9627"/>
            </w:tabs>
            <w:rPr>
              <w:noProof/>
            </w:rPr>
          </w:pPr>
          <w:hyperlink w:history="1" w:anchor="_Toc190864439">
            <w:r w:rsidRPr="00044FA1">
              <w:rPr>
                <w:rStyle w:val="Hyperlink"/>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1F2D37CA" w14:textId="253D0F1B">
          <w:pPr>
            <w:pStyle w:val="TOC3"/>
            <w:tabs>
              <w:tab w:val="right" w:leader="dot" w:pos="9627"/>
            </w:tabs>
            <w:rPr>
              <w:noProof/>
            </w:rPr>
          </w:pPr>
          <w:hyperlink w:history="1" w:anchor="_Toc190864440">
            <w:r w:rsidRPr="00044FA1">
              <w:rPr>
                <w:rStyle w:val="Hyperlink"/>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24C20B77" w14:textId="4C4251C2">
          <w:pPr>
            <w:pStyle w:val="TOC2"/>
            <w:tabs>
              <w:tab w:val="right" w:leader="dot" w:pos="9627"/>
            </w:tabs>
            <w:rPr>
              <w:noProof/>
            </w:rPr>
          </w:pPr>
          <w:hyperlink w:history="1" w:anchor="_Toc190864441">
            <w:r w:rsidRPr="00044FA1">
              <w:rPr>
                <w:rStyle w:val="Hyperlink"/>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433E87DB" w14:textId="5CED9B09">
          <w:pPr>
            <w:pStyle w:val="TOC3"/>
            <w:tabs>
              <w:tab w:val="right" w:leader="dot" w:pos="9627"/>
            </w:tabs>
            <w:rPr>
              <w:noProof/>
            </w:rPr>
          </w:pPr>
          <w:hyperlink w:history="1" w:anchor="_Toc190864442">
            <w:r w:rsidRPr="00044FA1">
              <w:rPr>
                <w:rStyle w:val="Hyperlink"/>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rsidR="00674A04" w:rsidRDefault="00674A04" w14:paraId="50EEBC2B" w14:textId="0F7F5086">
          <w:pPr>
            <w:pStyle w:val="TOC3"/>
            <w:tabs>
              <w:tab w:val="right" w:leader="dot" w:pos="9627"/>
            </w:tabs>
            <w:rPr>
              <w:noProof/>
            </w:rPr>
          </w:pPr>
          <w:hyperlink w:history="1" w:anchor="_Toc190864443">
            <w:r w:rsidRPr="00044FA1">
              <w:rPr>
                <w:rStyle w:val="Hyperlink"/>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rsidR="00674A04" w:rsidRDefault="00674A04" w14:paraId="71B58EC4" w14:textId="72829586">
          <w:pPr>
            <w:pStyle w:val="TOC3"/>
            <w:tabs>
              <w:tab w:val="right" w:leader="dot" w:pos="9627"/>
            </w:tabs>
            <w:rPr>
              <w:noProof/>
            </w:rPr>
          </w:pPr>
          <w:hyperlink w:history="1" w:anchor="_Toc190864444">
            <w:r w:rsidRPr="00044FA1">
              <w:rPr>
                <w:rStyle w:val="Hyperlink"/>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rsidR="00674A04" w:rsidRDefault="00674A04" w14:paraId="5D32EA8A" w14:textId="26630E4D">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45">
            <w:r w:rsidRPr="00044FA1">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rsidR="00674A04" w:rsidRDefault="00674A04" w14:paraId="055C9B5C" w14:textId="3B2D61C7">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864446">
            <w:r w:rsidRPr="00044FA1">
              <w:rPr>
                <w:rStyle w:val="Hyperlink"/>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rsidR="00595965" w:rsidRDefault="00595965" w14:paraId="32FB7BB5" w14:textId="4CC0C920">
          <w:r>
            <w:rPr>
              <w:b/>
              <w:bCs/>
            </w:rPr>
            <w:fldChar w:fldCharType="end"/>
          </w:r>
        </w:p>
      </w:sdtContent>
    </w:sdt>
    <w:p w:rsidR="00517604" w:rsidP="00517604" w:rsidRDefault="00517604" w14:paraId="4E385408" w14:textId="77777777"/>
    <w:p w:rsidR="00517604" w:rsidP="00517604" w:rsidRDefault="00517604" w14:paraId="340441A2" w14:textId="77777777"/>
    <w:p w:rsidR="00517604" w:rsidP="00517604" w:rsidRDefault="00517604" w14:paraId="740E689A" w14:textId="77777777"/>
    <w:p w:rsidR="00517604" w:rsidP="00517604" w:rsidRDefault="00517604" w14:paraId="285DBC3F" w14:textId="77777777"/>
    <w:p w:rsidR="00244A1A" w:rsidP="00517604" w:rsidRDefault="00244A1A" w14:paraId="67A4B434" w14:textId="77777777"/>
    <w:p w:rsidR="00244A1A" w:rsidP="00517604" w:rsidRDefault="00244A1A" w14:paraId="4B886DD1" w14:textId="77777777"/>
    <w:p w:rsidR="00244A1A" w:rsidP="00517604" w:rsidRDefault="00244A1A" w14:paraId="600F1D51" w14:textId="77777777"/>
    <w:p w:rsidR="00244A1A" w:rsidP="00517604" w:rsidRDefault="00244A1A" w14:paraId="61ABFD1B" w14:textId="77777777"/>
    <w:p w:rsidR="00244A1A" w:rsidP="00517604" w:rsidRDefault="00244A1A" w14:paraId="5EFFA924" w14:textId="77777777"/>
    <w:p w:rsidR="00244A1A" w:rsidP="00517604" w:rsidRDefault="00244A1A" w14:paraId="13432305" w14:textId="77777777"/>
    <w:p w:rsidR="00244A1A" w:rsidP="00517604" w:rsidRDefault="00244A1A" w14:paraId="3E3DD287" w14:textId="77777777"/>
    <w:p w:rsidR="00244A1A" w:rsidP="00517604" w:rsidRDefault="00244A1A" w14:paraId="0E4646B8" w14:textId="77777777"/>
    <w:p w:rsidR="00244A1A" w:rsidP="00517604" w:rsidRDefault="00244A1A" w14:paraId="44529B74" w14:textId="77777777"/>
    <w:p w:rsidR="00244A1A" w:rsidP="00517604" w:rsidRDefault="00244A1A" w14:paraId="3643877D" w14:textId="77777777"/>
    <w:p w:rsidR="00244A1A" w:rsidP="00517604" w:rsidRDefault="00244A1A" w14:paraId="53243704" w14:textId="77777777"/>
    <w:p w:rsidR="00244A1A" w:rsidP="00517604" w:rsidRDefault="00244A1A" w14:paraId="7F1936BF" w14:textId="77777777"/>
    <w:p w:rsidR="00244A1A" w:rsidP="00517604" w:rsidRDefault="00244A1A" w14:paraId="5671D39A" w14:textId="77777777"/>
    <w:p w:rsidR="00244A1A" w:rsidP="00517604" w:rsidRDefault="00244A1A" w14:paraId="22D645D2" w14:textId="77777777"/>
    <w:p w:rsidR="00244A1A" w:rsidP="00517604" w:rsidRDefault="00244A1A" w14:paraId="126B32D9" w14:textId="77777777"/>
    <w:p w:rsidR="00244A1A" w:rsidP="00517604" w:rsidRDefault="00244A1A" w14:paraId="195A5D54" w14:textId="77777777"/>
    <w:p w:rsidR="00244A1A" w:rsidP="00517604" w:rsidRDefault="00244A1A" w14:paraId="3A6C170D" w14:textId="77777777"/>
    <w:p w:rsidR="00244A1A" w:rsidP="00517604" w:rsidRDefault="00244A1A" w14:paraId="76F12D7D" w14:textId="77777777"/>
    <w:p w:rsidR="00244A1A" w:rsidP="00517604" w:rsidRDefault="00244A1A" w14:paraId="3083F6E3" w14:textId="77777777"/>
    <w:p w:rsidR="00244A1A" w:rsidP="00517604" w:rsidRDefault="00244A1A" w14:paraId="7F3063CA" w14:textId="77777777"/>
    <w:p w:rsidR="00244A1A" w:rsidP="00517604" w:rsidRDefault="00244A1A" w14:paraId="56511924" w14:textId="77777777"/>
    <w:p w:rsidR="003C1753" w:rsidP="00517604" w:rsidRDefault="003C1753" w14:paraId="5888C80A" w14:textId="77777777">
      <w:pPr>
        <w:rPr>
          <w:u w:val="single"/>
        </w:rPr>
      </w:pPr>
    </w:p>
    <w:p w:rsidR="000227EE" w:rsidP="00DC6AD3" w:rsidRDefault="00E95F2D" w14:paraId="51917773" w14:textId="2D16B00B">
      <w:pPr>
        <w:pStyle w:val="titulo1"/>
      </w:pPr>
      <w:bookmarkStart w:name="_Toc190864433" w:id="0"/>
      <w:r>
        <w:t>Executive Summary</w:t>
      </w:r>
      <w:bookmarkEnd w:id="0"/>
    </w:p>
    <w:p w:rsidRPr="00CD15D4" w:rsidR="00CD15D4" w:rsidP="00CD15D4" w:rsidRDefault="00CD15D4" w14:paraId="4C3A1542" w14:textId="77777777">
      <w:pPr>
        <w:rPr>
          <w:lang w:val="es-ES"/>
        </w:rPr>
      </w:pPr>
      <w:r w:rsidRPr="00CD15D4">
        <w:rPr>
          <w:lang w:val="es-ES"/>
        </w:rPr>
        <w:t xml:space="preserve">Este informe presenta la planificación y el seguimiento del progreso del proyecto desarrollado por </w:t>
      </w:r>
      <w:r w:rsidRPr="00CD15D4">
        <w:rPr>
          <w:highlight w:val="yellow"/>
          <w:lang w:val="es-ES"/>
        </w:rPr>
        <w:t xml:space="preserve">el grupo </w:t>
      </w:r>
      <w:r w:rsidRPr="00CD15D4">
        <w:rPr>
          <w:b/>
          <w:bCs/>
          <w:highlight w:val="yellow"/>
          <w:lang w:val="es-ES"/>
        </w:rPr>
        <w:t>C1.061</w:t>
      </w:r>
      <w:r w:rsidRPr="00CD15D4">
        <w:rPr>
          <w:lang w:val="es-ES"/>
        </w:rPr>
        <w:t>. Su propósito es documentar las tareas realizadas, los recursos utilizados y la evaluación del desempeño del equipo, garantizando así una gestión eficiente del trabajo.</w:t>
      </w:r>
    </w:p>
    <w:p w:rsidRPr="00CD15D4" w:rsidR="00CD15D4" w:rsidP="00CD15D4" w:rsidRDefault="00CD15D4" w14:paraId="6B4E57C5" w14:textId="77777777">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rsidRPr="00CD15D4" w:rsidR="00CD15D4" w:rsidP="00CD15D4" w:rsidRDefault="00CD15D4" w14:paraId="378A15C1" w14:textId="77777777">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rsidRPr="00CD15D4" w:rsidR="00CD15D4" w:rsidP="00CD15D4" w:rsidRDefault="00CD15D4" w14:paraId="47716A40" w14:textId="77777777">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rsidR="00DC6AD3" w:rsidP="00DC6AD3" w:rsidRDefault="00DC6AD3" w14:paraId="6531464D" w14:textId="77777777"/>
    <w:p w:rsidR="00DC6AD3" w:rsidP="00DC6AD3" w:rsidRDefault="00DC6AD3" w14:paraId="24311B08" w14:textId="77777777"/>
    <w:p w:rsidR="00DC6AD3" w:rsidP="00DC6AD3" w:rsidRDefault="00DC6AD3" w14:paraId="54442EAC" w14:textId="77777777"/>
    <w:p w:rsidR="00DC6AD3" w:rsidP="00DC6AD3" w:rsidRDefault="00DC6AD3" w14:paraId="061A576C" w14:textId="77777777"/>
    <w:p w:rsidR="00DC6AD3" w:rsidP="00DC6AD3" w:rsidRDefault="00DC6AD3" w14:paraId="64242066" w14:textId="77777777"/>
    <w:p w:rsidR="00DC6AD3" w:rsidP="00DC6AD3" w:rsidRDefault="00DC6AD3" w14:paraId="5144D0C3" w14:textId="77777777"/>
    <w:p w:rsidR="00DC6AD3" w:rsidP="00DC6AD3" w:rsidRDefault="00DC6AD3" w14:paraId="06C0C738" w14:textId="77777777"/>
    <w:p w:rsidR="00DC6AD3" w:rsidP="00DC6AD3" w:rsidRDefault="00DC6AD3" w14:paraId="2E6CAE1B" w14:textId="77777777"/>
    <w:p w:rsidR="00DC6AD3" w:rsidP="00DC6AD3" w:rsidRDefault="00DC6AD3" w14:paraId="731D2BF7" w14:textId="77777777"/>
    <w:p w:rsidR="00DC6AD3" w:rsidP="00DC6AD3" w:rsidRDefault="00DC6AD3" w14:paraId="6922D49B" w14:textId="77777777"/>
    <w:p w:rsidR="00DC6AD3" w:rsidP="00DC6AD3" w:rsidRDefault="00DC6AD3" w14:paraId="43833EA3" w14:textId="77777777"/>
    <w:p w:rsidR="00DC6AD3" w:rsidP="00DC6AD3" w:rsidRDefault="00DC6AD3" w14:paraId="2929216E" w14:textId="77777777"/>
    <w:p w:rsidR="00DC6AD3" w:rsidP="00DC6AD3" w:rsidRDefault="00DC6AD3" w14:paraId="1D69D087" w14:textId="77777777"/>
    <w:p w:rsidR="00DC6AD3" w:rsidP="00DC6AD3" w:rsidRDefault="00DC6AD3" w14:paraId="3FF2C748" w14:textId="77777777"/>
    <w:p w:rsidR="00DC6AD3" w:rsidP="00DC6AD3" w:rsidRDefault="00DC6AD3" w14:paraId="60E07A2B" w14:textId="77777777"/>
    <w:p w:rsidR="00DC6AD3" w:rsidP="00DC6AD3" w:rsidRDefault="00DC6AD3" w14:paraId="21BF2512" w14:textId="77777777"/>
    <w:p w:rsidR="00DC6AD3" w:rsidP="00DC6AD3" w:rsidRDefault="00DC6AD3" w14:paraId="752DD815" w14:textId="77777777"/>
    <w:p w:rsidR="00DC6AD3" w:rsidP="00DC6AD3" w:rsidRDefault="00DC6AD3" w14:paraId="558916F0" w14:textId="77777777"/>
    <w:p w:rsidR="00DC6AD3" w:rsidP="00DC6AD3" w:rsidRDefault="00DC6AD3" w14:paraId="0379482B" w14:textId="77777777"/>
    <w:p w:rsidR="00DC6AD3" w:rsidP="00DC6AD3" w:rsidRDefault="00DC6AD3" w14:paraId="41D6ACEE" w14:textId="77777777"/>
    <w:p w:rsidR="00DC6AD3" w:rsidP="00DC6AD3" w:rsidRDefault="00DC6AD3" w14:paraId="330A0DF0" w14:textId="77777777"/>
    <w:p w:rsidR="00DC6AD3" w:rsidP="00DC6AD3" w:rsidRDefault="00DC6AD3" w14:paraId="6A029A98" w14:textId="77777777"/>
    <w:p w:rsidR="00DC6AD3" w:rsidP="00DC6AD3" w:rsidRDefault="00DC6AD3" w14:paraId="53D37C5F" w14:textId="77777777"/>
    <w:p w:rsidR="00DC6AD3" w:rsidP="00DC6AD3" w:rsidRDefault="00DC6AD3" w14:paraId="72DE9C08" w14:textId="77777777"/>
    <w:p w:rsidR="00DC6AD3" w:rsidP="00DC6AD3" w:rsidRDefault="00DC6AD3" w14:paraId="78D705E2" w14:textId="77777777"/>
    <w:p w:rsidR="00DC6AD3" w:rsidP="00DC6AD3" w:rsidRDefault="00DC6AD3" w14:paraId="46A062CF" w14:textId="77777777"/>
    <w:p w:rsidR="00DC6AD3" w:rsidP="00DC6AD3" w:rsidRDefault="00DC6AD3" w14:paraId="78F1B432" w14:textId="77777777"/>
    <w:p w:rsidR="00DC6AD3" w:rsidP="00DC6AD3" w:rsidRDefault="00DC6AD3" w14:paraId="2FA04542" w14:textId="77777777"/>
    <w:p w:rsidR="00DC6AD3" w:rsidP="00DC6AD3" w:rsidRDefault="00DC6AD3" w14:paraId="05103BEE" w14:textId="77777777"/>
    <w:p w:rsidR="00DC6AD3" w:rsidP="00DC6AD3" w:rsidRDefault="00DC6AD3" w14:paraId="236AEA09" w14:textId="77777777"/>
    <w:p w:rsidR="00DC6AD3" w:rsidP="00DC6AD3" w:rsidRDefault="00DC6AD3" w14:paraId="5A63342D" w14:textId="77777777"/>
    <w:p w:rsidR="00DC6AD3" w:rsidP="00DC6AD3" w:rsidRDefault="00DC6AD3" w14:paraId="5CCA7AEF" w14:textId="77777777"/>
    <w:p w:rsidR="00DC6AD3" w:rsidP="00DC6AD3" w:rsidRDefault="00DC6AD3" w14:paraId="136F082C" w14:textId="77777777"/>
    <w:p w:rsidR="00DC6AD3" w:rsidP="00DC6AD3" w:rsidRDefault="00DC6AD3" w14:paraId="0323F2DA" w14:textId="77777777"/>
    <w:p w:rsidR="00DC6AD3" w:rsidP="00DC6AD3" w:rsidRDefault="00DC6AD3" w14:paraId="44538D5A" w14:textId="77777777"/>
    <w:p w:rsidR="006D5F74" w:rsidP="00DC6AD3" w:rsidRDefault="006D5F74" w14:paraId="7915C16A" w14:textId="77777777"/>
    <w:p w:rsidR="000227EE" w:rsidP="00DC6AD3" w:rsidRDefault="00A956E5" w14:paraId="58DDF51C" w14:textId="15CCC3A4">
      <w:pPr>
        <w:pStyle w:val="titulo1"/>
      </w:pPr>
      <w:bookmarkStart w:name="_Toc190864434" w:id="1"/>
      <w:r>
        <w:t>Revision Table</w:t>
      </w:r>
      <w:bookmarkEnd w:id="1"/>
    </w:p>
    <w:p w:rsidR="00031AEC" w:rsidP="00031AEC" w:rsidRDefault="00031AEC" w14:paraId="4260F770" w14:textId="77777777"/>
    <w:p w:rsidR="00031AEC" w:rsidP="00031AEC" w:rsidRDefault="00031AEC" w14:paraId="6F46C8CD" w14:textId="77777777"/>
    <w:tbl>
      <w:tblPr>
        <w:tblStyle w:val="TableGrid"/>
        <w:tblW w:w="0" w:type="auto"/>
        <w:tblLook w:val="04A0" w:firstRow="1" w:lastRow="0" w:firstColumn="1" w:lastColumn="0" w:noHBand="0" w:noVBand="1"/>
      </w:tblPr>
      <w:tblGrid>
        <w:gridCol w:w="3209"/>
        <w:gridCol w:w="3209"/>
        <w:gridCol w:w="3209"/>
      </w:tblGrid>
      <w:tr w:rsidR="006709AE" w:rsidTr="30146B9F" w14:paraId="344368A2" w14:textId="77777777">
        <w:tc>
          <w:tcPr>
            <w:tcW w:w="3209" w:type="dxa"/>
            <w:shd w:val="clear" w:color="auto" w:fill="DAE9F7" w:themeFill="text2" w:themeFillTint="1A"/>
            <w:tcMar/>
          </w:tcPr>
          <w:p w:rsidRPr="0056718B" w:rsidR="006709AE" w:rsidP="59D20359" w:rsidRDefault="0056718B" w14:paraId="74631532" w14:textId="17431ED9" w14:noSpellErr="1">
            <w:pPr>
              <w:jc w:val="center"/>
              <w:rPr>
                <w:b w:val="1"/>
                <w:bCs w:val="1"/>
                <w:lang w:val="de-DE"/>
              </w:rPr>
            </w:pPr>
            <w:r w:rsidRPr="59D20359" w:rsidR="0056718B">
              <w:rPr>
                <w:b w:val="1"/>
                <w:bCs w:val="1"/>
                <w:lang w:val="de-DE"/>
              </w:rPr>
              <w:t>Revision Number</w:t>
            </w:r>
          </w:p>
        </w:tc>
        <w:tc>
          <w:tcPr>
            <w:tcW w:w="3209" w:type="dxa"/>
            <w:shd w:val="clear" w:color="auto" w:fill="DAE9F7" w:themeFill="text2" w:themeFillTint="1A"/>
            <w:tcMar/>
          </w:tcPr>
          <w:p w:rsidRPr="0056718B" w:rsidR="006709AE" w:rsidP="0056718B" w:rsidRDefault="0056718B" w14:paraId="18311D59" w14:textId="290A44AD">
            <w:pPr>
              <w:jc w:val="center"/>
              <w:rPr>
                <w:b/>
                <w:bCs/>
              </w:rPr>
            </w:pPr>
            <w:r w:rsidRPr="0056718B">
              <w:rPr>
                <w:b/>
                <w:bCs/>
              </w:rPr>
              <w:t>Date</w:t>
            </w:r>
          </w:p>
        </w:tc>
        <w:tc>
          <w:tcPr>
            <w:tcW w:w="3209" w:type="dxa"/>
            <w:shd w:val="clear" w:color="auto" w:fill="DAE9F7" w:themeFill="text2" w:themeFillTint="1A"/>
            <w:tcMar/>
          </w:tcPr>
          <w:p w:rsidRPr="0056718B" w:rsidR="006709AE" w:rsidP="0056718B" w:rsidRDefault="0056718B" w14:paraId="2F3F8E50" w14:textId="256AFF17">
            <w:pPr>
              <w:jc w:val="center"/>
              <w:rPr>
                <w:b/>
                <w:bCs/>
              </w:rPr>
            </w:pPr>
            <w:r w:rsidRPr="0056718B">
              <w:rPr>
                <w:b/>
                <w:bCs/>
              </w:rPr>
              <w:t>Description</w:t>
            </w:r>
          </w:p>
        </w:tc>
      </w:tr>
      <w:tr w:rsidR="006709AE" w:rsidTr="30146B9F" w14:paraId="2AC13442" w14:textId="77777777">
        <w:tc>
          <w:tcPr>
            <w:tcW w:w="3209" w:type="dxa"/>
            <w:tcMar/>
          </w:tcPr>
          <w:p w:rsidR="006709AE" w:rsidP="00A956E5" w:rsidRDefault="006709AE" w14:paraId="1911D2F7" w14:textId="30FE4C5F">
            <w:r w:rsidR="1508E474">
              <w:rPr/>
              <w:t>1</w:t>
            </w:r>
          </w:p>
        </w:tc>
        <w:tc>
          <w:tcPr>
            <w:tcW w:w="3209" w:type="dxa"/>
            <w:tcMar/>
          </w:tcPr>
          <w:p w:rsidR="006709AE" w:rsidP="00A956E5" w:rsidRDefault="006709AE" w14:paraId="5BD7057A" w14:textId="60620761">
            <w:r w:rsidR="1508E474">
              <w:rPr/>
              <w:t>20/02/2025</w:t>
            </w:r>
          </w:p>
        </w:tc>
        <w:tc>
          <w:tcPr>
            <w:tcW w:w="3209" w:type="dxa"/>
            <w:tcMar/>
          </w:tcPr>
          <w:p w:rsidR="006709AE" w:rsidP="00A956E5" w:rsidRDefault="006709AE" w14:paraId="62F9F88D" w14:textId="11B7A5BF">
            <w:r w:rsidR="1508E474">
              <w:rPr/>
              <w:t>Creación del documento</w:t>
            </w:r>
          </w:p>
        </w:tc>
      </w:tr>
      <w:tr w:rsidR="006709AE" w:rsidTr="30146B9F" w14:paraId="18F4FF3A" w14:textId="77777777">
        <w:tc>
          <w:tcPr>
            <w:tcW w:w="3209" w:type="dxa"/>
            <w:tcMar/>
          </w:tcPr>
          <w:p w:rsidR="006709AE" w:rsidP="00A956E5" w:rsidRDefault="006709AE" w14:paraId="50FE8531" w14:textId="77777777"/>
        </w:tc>
        <w:tc>
          <w:tcPr>
            <w:tcW w:w="3209" w:type="dxa"/>
            <w:tcMar/>
          </w:tcPr>
          <w:p w:rsidR="006709AE" w:rsidP="00A956E5" w:rsidRDefault="006709AE" w14:paraId="4F489200" w14:textId="77777777"/>
        </w:tc>
        <w:tc>
          <w:tcPr>
            <w:tcW w:w="3209" w:type="dxa"/>
            <w:tcMar/>
          </w:tcPr>
          <w:p w:rsidR="006709AE" w:rsidP="00A956E5" w:rsidRDefault="006709AE" w14:paraId="2E15E4BD" w14:textId="77777777"/>
        </w:tc>
      </w:tr>
      <w:tr w:rsidR="006709AE" w:rsidTr="30146B9F" w14:paraId="72DEE9EC" w14:textId="77777777">
        <w:tc>
          <w:tcPr>
            <w:tcW w:w="3209" w:type="dxa"/>
            <w:tcMar/>
          </w:tcPr>
          <w:p w:rsidR="006709AE" w:rsidP="00A956E5" w:rsidRDefault="006709AE" w14:paraId="09F02260" w14:textId="77777777"/>
        </w:tc>
        <w:tc>
          <w:tcPr>
            <w:tcW w:w="3209" w:type="dxa"/>
            <w:tcMar/>
          </w:tcPr>
          <w:p w:rsidR="006709AE" w:rsidP="00A956E5" w:rsidRDefault="006709AE" w14:paraId="5C63693B" w14:textId="77777777"/>
        </w:tc>
        <w:tc>
          <w:tcPr>
            <w:tcW w:w="3209" w:type="dxa"/>
            <w:tcMar/>
          </w:tcPr>
          <w:p w:rsidR="006709AE" w:rsidP="00A956E5" w:rsidRDefault="006709AE" w14:paraId="6CC8EAA7" w14:textId="77777777"/>
        </w:tc>
      </w:tr>
      <w:tr w:rsidR="006709AE" w:rsidTr="30146B9F" w14:paraId="5BC2BC87" w14:textId="77777777">
        <w:tc>
          <w:tcPr>
            <w:tcW w:w="3209" w:type="dxa"/>
            <w:tcMar/>
          </w:tcPr>
          <w:p w:rsidR="006709AE" w:rsidP="00A956E5" w:rsidRDefault="006709AE" w14:paraId="6CC0FA3E" w14:textId="77777777"/>
        </w:tc>
        <w:tc>
          <w:tcPr>
            <w:tcW w:w="3209" w:type="dxa"/>
            <w:tcMar/>
          </w:tcPr>
          <w:p w:rsidR="006709AE" w:rsidP="00A956E5" w:rsidRDefault="006709AE" w14:paraId="424D11F0" w14:textId="77777777"/>
        </w:tc>
        <w:tc>
          <w:tcPr>
            <w:tcW w:w="3209" w:type="dxa"/>
            <w:tcMar/>
          </w:tcPr>
          <w:p w:rsidR="006709AE" w:rsidP="00A956E5" w:rsidRDefault="006709AE" w14:paraId="21B5EFF1" w14:textId="77777777"/>
        </w:tc>
      </w:tr>
      <w:tr w:rsidR="006709AE" w:rsidTr="30146B9F" w14:paraId="7E0E2325" w14:textId="77777777">
        <w:tc>
          <w:tcPr>
            <w:tcW w:w="3209" w:type="dxa"/>
            <w:tcMar/>
          </w:tcPr>
          <w:p w:rsidR="006709AE" w:rsidP="00A956E5" w:rsidRDefault="006709AE" w14:paraId="58C767ED" w14:textId="77777777"/>
        </w:tc>
        <w:tc>
          <w:tcPr>
            <w:tcW w:w="3209" w:type="dxa"/>
            <w:tcMar/>
          </w:tcPr>
          <w:p w:rsidR="006709AE" w:rsidP="00A956E5" w:rsidRDefault="006709AE" w14:paraId="74EAC39D" w14:textId="77777777"/>
        </w:tc>
        <w:tc>
          <w:tcPr>
            <w:tcW w:w="3209" w:type="dxa"/>
            <w:tcMar/>
          </w:tcPr>
          <w:p w:rsidR="006709AE" w:rsidP="00A956E5" w:rsidRDefault="006709AE" w14:paraId="6D5F5A0A" w14:textId="77777777"/>
        </w:tc>
      </w:tr>
    </w:tbl>
    <w:p w:rsidR="00A956E5" w:rsidP="00A956E5" w:rsidRDefault="00A956E5" w14:paraId="47B7670F" w14:textId="77777777"/>
    <w:p w:rsidR="00A956E5" w:rsidP="00A956E5" w:rsidRDefault="00A956E5" w14:paraId="4041FA27" w14:textId="77777777"/>
    <w:p w:rsidR="00A956E5" w:rsidP="00A956E5" w:rsidRDefault="00A956E5" w14:paraId="653EA26F" w14:textId="77777777"/>
    <w:p w:rsidR="00A956E5" w:rsidP="00A956E5" w:rsidRDefault="00A956E5" w14:paraId="70BE867E" w14:textId="77777777"/>
    <w:p w:rsidR="00A956E5" w:rsidP="00A956E5" w:rsidRDefault="00A956E5" w14:paraId="59C93A88" w14:textId="77777777"/>
    <w:p w:rsidR="00A956E5" w:rsidP="00A956E5" w:rsidRDefault="00A956E5" w14:paraId="3B8446FF" w14:textId="77777777"/>
    <w:p w:rsidR="00A956E5" w:rsidP="00A956E5" w:rsidRDefault="00A956E5" w14:paraId="2D0DC612" w14:textId="77777777"/>
    <w:p w:rsidR="00A956E5" w:rsidP="00A956E5" w:rsidRDefault="00A956E5" w14:paraId="03BE4A75" w14:textId="77777777"/>
    <w:p w:rsidRPr="00B04CCE" w:rsidR="00A956E5" w:rsidP="00A956E5" w:rsidRDefault="00A956E5" w14:paraId="14AC5B5A" w14:textId="77777777">
      <w:pPr>
        <w:rPr>
          <w:u w:val="single"/>
        </w:rPr>
      </w:pPr>
    </w:p>
    <w:p w:rsidR="00A956E5" w:rsidP="00A956E5" w:rsidRDefault="00A956E5" w14:paraId="35957407" w14:textId="77777777"/>
    <w:p w:rsidR="00A956E5" w:rsidP="00A956E5" w:rsidRDefault="00A956E5" w14:paraId="74EBFBE6" w14:textId="77777777"/>
    <w:p w:rsidR="00A956E5" w:rsidP="00A956E5" w:rsidRDefault="00A956E5" w14:paraId="50E2DB39" w14:textId="77777777"/>
    <w:p w:rsidR="00A956E5" w:rsidP="00A956E5" w:rsidRDefault="00A956E5" w14:paraId="0030432F" w14:textId="77777777"/>
    <w:p w:rsidR="00A956E5" w:rsidP="00A956E5" w:rsidRDefault="00A956E5" w14:paraId="23C974CE" w14:textId="77777777"/>
    <w:p w:rsidR="00A956E5" w:rsidP="00A956E5" w:rsidRDefault="00A956E5" w14:paraId="5212851A" w14:textId="77777777"/>
    <w:p w:rsidR="00A956E5" w:rsidP="00A956E5" w:rsidRDefault="00A956E5" w14:paraId="47FFDE21" w14:textId="77777777"/>
    <w:p w:rsidR="00A956E5" w:rsidP="00A956E5" w:rsidRDefault="00A956E5" w14:paraId="2573E4FC" w14:textId="77777777"/>
    <w:p w:rsidR="00A956E5" w:rsidP="00A956E5" w:rsidRDefault="00A956E5" w14:paraId="0DBAF2B7" w14:textId="77777777"/>
    <w:p w:rsidR="00A956E5" w:rsidP="00A956E5" w:rsidRDefault="00A956E5" w14:paraId="4AFB6935" w14:textId="77777777"/>
    <w:p w:rsidR="00A956E5" w:rsidP="00A956E5" w:rsidRDefault="00A956E5" w14:paraId="58EA2E90" w14:textId="77777777"/>
    <w:p w:rsidR="00A956E5" w:rsidP="00A956E5" w:rsidRDefault="00A956E5" w14:paraId="1D06CC71" w14:textId="77777777"/>
    <w:p w:rsidR="00A956E5" w:rsidP="00A956E5" w:rsidRDefault="00A956E5" w14:paraId="5D9E15D1" w14:textId="77777777"/>
    <w:p w:rsidR="00A956E5" w:rsidP="00A956E5" w:rsidRDefault="00A956E5" w14:paraId="6D78E75E" w14:textId="77777777"/>
    <w:p w:rsidR="00A956E5" w:rsidP="00A956E5" w:rsidRDefault="00A956E5" w14:paraId="07BC364F" w14:textId="77777777"/>
    <w:p w:rsidR="00A956E5" w:rsidP="00A956E5" w:rsidRDefault="00A956E5" w14:paraId="693AAB37" w14:textId="77777777"/>
    <w:p w:rsidR="00A956E5" w:rsidP="00A956E5" w:rsidRDefault="00A956E5" w14:paraId="1997308E" w14:textId="77777777"/>
    <w:p w:rsidR="00A956E5" w:rsidP="00A956E5" w:rsidRDefault="00A956E5" w14:paraId="0AF01268" w14:textId="77777777"/>
    <w:p w:rsidR="00A956E5" w:rsidP="00A956E5" w:rsidRDefault="00A956E5" w14:paraId="69153B7B" w14:textId="77777777"/>
    <w:p w:rsidR="00A956E5" w:rsidP="00A956E5" w:rsidRDefault="00A956E5" w14:paraId="5347BDB7" w14:textId="77777777"/>
    <w:p w:rsidR="00A956E5" w:rsidP="00A956E5" w:rsidRDefault="00A956E5" w14:paraId="4EE13B22" w14:textId="77777777"/>
    <w:p w:rsidR="00A956E5" w:rsidP="00A956E5" w:rsidRDefault="00A956E5" w14:paraId="59E25B55" w14:textId="77777777"/>
    <w:p w:rsidR="00A956E5" w:rsidP="00A956E5" w:rsidRDefault="00A956E5" w14:paraId="56E21B85" w14:textId="77777777"/>
    <w:p w:rsidR="00A956E5" w:rsidP="00A956E5" w:rsidRDefault="00A956E5" w14:paraId="206930F4" w14:textId="77777777"/>
    <w:p w:rsidR="00A956E5" w:rsidP="00A956E5" w:rsidRDefault="00A956E5" w14:paraId="3821088B" w14:textId="77777777"/>
    <w:p w:rsidR="00A956E5" w:rsidP="00A956E5" w:rsidRDefault="00A956E5" w14:paraId="630132EA" w14:textId="77777777"/>
    <w:p w:rsidR="00A956E5" w:rsidP="00A956E5" w:rsidRDefault="00A956E5" w14:paraId="041A5B49" w14:textId="77777777"/>
    <w:p w:rsidR="00A956E5" w:rsidP="00A956E5" w:rsidRDefault="00A956E5" w14:paraId="05BF4AA0" w14:textId="77777777"/>
    <w:p w:rsidR="00A956E5" w:rsidP="00A956E5" w:rsidRDefault="00A956E5" w14:paraId="5D062374" w14:textId="77777777"/>
    <w:p w:rsidR="00A956E5" w:rsidP="00A956E5" w:rsidRDefault="00A956E5" w14:paraId="221257E4" w14:textId="77777777"/>
    <w:p w:rsidR="00A956E5" w:rsidP="00A956E5" w:rsidRDefault="00A956E5" w14:paraId="236F7A1D" w14:textId="77777777"/>
    <w:p w:rsidR="00A956E5" w:rsidP="00A956E5" w:rsidRDefault="00A956E5" w14:paraId="20E10542" w14:textId="77777777"/>
    <w:p w:rsidR="00A956E5" w:rsidP="00A956E5" w:rsidRDefault="00A956E5" w14:paraId="26F410C6" w14:textId="77777777"/>
    <w:p w:rsidR="00516A13" w:rsidP="00704151" w:rsidRDefault="000D09DC" w14:paraId="1CC6992F" w14:textId="3F79E44A" w14:noSpellErr="1">
      <w:pPr>
        <w:pStyle w:val="titulo1"/>
      </w:pPr>
      <w:bookmarkStart w:name="_Toc190864435" w:id="2"/>
      <w:r w:rsidRPr="59D20359" w:rsidR="000D09DC">
        <w:rPr>
          <w:lang w:val="de-DE"/>
        </w:rPr>
        <w:t>Introduction</w:t>
      </w:r>
      <w:bookmarkEnd w:id="2"/>
    </w:p>
    <w:p w:rsidR="00704151" w:rsidP="000F058A" w:rsidRDefault="00704151" w14:paraId="71EA0EB6" w14:textId="77777777"/>
    <w:p w:rsidRPr="005857F7" w:rsidR="005857F7" w:rsidP="005857F7" w:rsidRDefault="005857F7" w14:paraId="2DE5643B" w14:textId="77777777">
      <w:pPr>
        <w:rPr>
          <w:lang w:val="es-ES"/>
        </w:rPr>
      </w:pPr>
      <w:r w:rsidRPr="005857F7">
        <w:rPr>
          <w:lang w:val="es-ES"/>
        </w:rPr>
        <w:t>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l desempeño del equipo.</w:t>
      </w:r>
    </w:p>
    <w:p w:rsidRPr="005857F7" w:rsidR="005857F7" w:rsidP="005857F7" w:rsidRDefault="005857F7" w14:paraId="544301E6" w14:textId="7777777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rsidRPr="005857F7" w:rsidR="005857F7" w:rsidP="005857F7" w:rsidRDefault="005857F7" w14:paraId="29ACC5EC" w14:textId="77777777">
      <w:pPr>
        <w:rPr>
          <w:lang w:val="es-ES"/>
        </w:rPr>
      </w:pPr>
      <w:r w:rsidRPr="005857F7">
        <w:rPr>
          <w:lang w:val="es-ES"/>
        </w:rPr>
        <w:t>Con esta información, se busca optimizar procesos, identificar áreas de mejora y garantizar la calidad en la entrega de resultados</w:t>
      </w:r>
    </w:p>
    <w:p w:rsidRPr="005857F7" w:rsidR="00516A13" w:rsidP="00516A13" w:rsidRDefault="00516A13" w14:paraId="3E8D3AF6" w14:textId="77777777">
      <w:pPr>
        <w:rPr>
          <w:lang w:val="es-ES"/>
        </w:rPr>
      </w:pPr>
    </w:p>
    <w:p w:rsidR="00516A13" w:rsidP="00516A13" w:rsidRDefault="00516A13" w14:paraId="02DAB540" w14:textId="77777777"/>
    <w:p w:rsidR="00516A13" w:rsidP="00516A13" w:rsidRDefault="00516A13" w14:paraId="01E44CC2" w14:textId="77777777"/>
    <w:p w:rsidRPr="005318EA" w:rsidR="00516A13" w:rsidP="00516A13" w:rsidRDefault="00516A13" w14:paraId="672BB401" w14:textId="77777777">
      <w:pPr>
        <w:rPr>
          <w:u w:val="single"/>
        </w:rPr>
      </w:pPr>
    </w:p>
    <w:p w:rsidR="00516A13" w:rsidP="00516A13" w:rsidRDefault="00516A13" w14:paraId="72771D38" w14:textId="77777777"/>
    <w:p w:rsidR="00516A13" w:rsidP="00516A13" w:rsidRDefault="00516A13" w14:paraId="0DE53144" w14:textId="77777777"/>
    <w:p w:rsidR="00516A13" w:rsidP="00516A13" w:rsidRDefault="00516A13" w14:paraId="088A7ECA" w14:textId="77777777"/>
    <w:p w:rsidR="00516A13" w:rsidP="00516A13" w:rsidRDefault="00516A13" w14:paraId="4DFE4AE2" w14:textId="77777777"/>
    <w:p w:rsidR="00516A13" w:rsidP="00516A13" w:rsidRDefault="00516A13" w14:paraId="17A0BB1E" w14:textId="77777777"/>
    <w:p w:rsidR="00516A13" w:rsidP="00516A13" w:rsidRDefault="00516A13" w14:paraId="3A0B116B" w14:textId="77777777"/>
    <w:p w:rsidR="00516A13" w:rsidP="00516A13" w:rsidRDefault="00516A13" w14:paraId="2AC032AE" w14:textId="77777777"/>
    <w:p w:rsidR="00516A13" w:rsidP="00516A13" w:rsidRDefault="00516A13" w14:paraId="008E9DCA" w14:textId="77777777"/>
    <w:p w:rsidR="00516A13" w:rsidP="00516A13" w:rsidRDefault="00516A13" w14:paraId="38D23735" w14:textId="77777777"/>
    <w:p w:rsidR="00516A13" w:rsidP="00516A13" w:rsidRDefault="00516A13" w14:paraId="5D93F8FB" w14:textId="77777777"/>
    <w:p w:rsidR="00516A13" w:rsidP="00516A13" w:rsidRDefault="00516A13" w14:paraId="39AEA6B7" w14:textId="77777777"/>
    <w:p w:rsidR="00516A13" w:rsidP="00516A13" w:rsidRDefault="00516A13" w14:paraId="0537BD36" w14:textId="77777777"/>
    <w:p w:rsidR="00516A13" w:rsidP="00516A13" w:rsidRDefault="00516A13" w14:paraId="484C2291" w14:textId="77777777"/>
    <w:p w:rsidR="00516A13" w:rsidP="00516A13" w:rsidRDefault="00516A13" w14:paraId="6E13606F" w14:textId="77777777"/>
    <w:p w:rsidR="00516A13" w:rsidP="00516A13" w:rsidRDefault="00516A13" w14:paraId="35C249E5" w14:textId="77777777"/>
    <w:p w:rsidR="00516A13" w:rsidP="00516A13" w:rsidRDefault="00516A13" w14:paraId="16930522" w14:textId="77777777"/>
    <w:p w:rsidR="00516A13" w:rsidP="00516A13" w:rsidRDefault="00516A13" w14:paraId="1829918C" w14:textId="77777777"/>
    <w:p w:rsidR="00516A13" w:rsidP="00516A13" w:rsidRDefault="00516A13" w14:paraId="4ED0F8CB" w14:textId="77777777"/>
    <w:p w:rsidR="00516A13" w:rsidP="00516A13" w:rsidRDefault="00516A13" w14:paraId="15D425B8" w14:textId="77777777"/>
    <w:p w:rsidR="00516A13" w:rsidP="00516A13" w:rsidRDefault="00516A13" w14:paraId="553F2593" w14:textId="77777777"/>
    <w:p w:rsidR="00516A13" w:rsidP="00516A13" w:rsidRDefault="00516A13" w14:paraId="4E404CD9" w14:textId="77777777"/>
    <w:p w:rsidR="00516A13" w:rsidP="00516A13" w:rsidRDefault="00516A13" w14:paraId="52D16E4B" w14:textId="77777777"/>
    <w:p w:rsidR="00516A13" w:rsidP="00516A13" w:rsidRDefault="00516A13" w14:paraId="3F527A79" w14:textId="77777777"/>
    <w:p w:rsidR="00516A13" w:rsidP="00516A13" w:rsidRDefault="00516A13" w14:paraId="2E09F93C" w14:textId="77777777"/>
    <w:p w:rsidR="00516A13" w:rsidP="00516A13" w:rsidRDefault="00516A13" w14:paraId="777A33F9" w14:textId="77777777"/>
    <w:p w:rsidR="00516A13" w:rsidP="00516A13" w:rsidRDefault="00516A13" w14:paraId="06E94B87" w14:textId="77777777"/>
    <w:p w:rsidR="00516A13" w:rsidP="00516A13" w:rsidRDefault="00516A13" w14:paraId="75CB51F2" w14:textId="77777777"/>
    <w:p w:rsidR="00516A13" w:rsidP="00516A13" w:rsidRDefault="00516A13" w14:paraId="50E39010" w14:textId="77777777"/>
    <w:p w:rsidR="00516A13" w:rsidP="00516A13" w:rsidRDefault="00516A13" w14:paraId="29085431" w14:textId="77777777"/>
    <w:p w:rsidR="00516A13" w:rsidP="00516A13" w:rsidRDefault="00516A13" w14:paraId="78ED9627" w14:textId="77777777"/>
    <w:p w:rsidR="00516A13" w:rsidP="00516A13" w:rsidRDefault="00516A13" w14:paraId="02745F04" w14:textId="77777777"/>
    <w:p w:rsidR="00516A13" w:rsidP="00516A13" w:rsidRDefault="00516A13" w14:paraId="3E977B18" w14:textId="08C89B97"/>
    <w:p w:rsidR="00516A13" w:rsidP="000665B6" w:rsidRDefault="000665B6" w14:paraId="1E84769E" w14:textId="49ED62CC">
      <w:pPr>
        <w:pStyle w:val="titulo1"/>
        <w:rPr>
          <w:rFonts w:asciiTheme="majorHAnsi" w:hAnsiTheme="majorHAnsi" w:cstheme="majorHAnsi"/>
        </w:rPr>
      </w:pPr>
      <w:bookmarkStart w:name="_Toc190864436" w:id="3"/>
      <w:r w:rsidRPr="007D3A26">
        <w:rPr>
          <w:rFonts w:asciiTheme="majorHAnsi" w:hAnsiTheme="majorHAnsi" w:cstheme="majorHAnsi"/>
        </w:rPr>
        <w:t>Contents</w:t>
      </w:r>
      <w:bookmarkEnd w:id="3"/>
    </w:p>
    <w:p w:rsidRPr="004E6FE5" w:rsidR="00340714" w:rsidP="004E6FE5" w:rsidRDefault="002D3BC8" w14:paraId="6B3EF291" w14:textId="5DA874B7" w14:noSpellErr="1">
      <w:pPr>
        <w:pStyle w:val="Heading2"/>
      </w:pPr>
      <w:bookmarkStart w:name="_Toc190864437" w:id="4"/>
      <w:r w:rsidRPr="59D20359" w:rsidR="002D3BC8">
        <w:rPr>
          <w:lang w:val="de-DE"/>
        </w:rPr>
        <w:t>Planning report</w:t>
      </w:r>
      <w:bookmarkEnd w:id="4"/>
    </w:p>
    <w:p w:rsidR="002D3BC8" w:rsidP="00F67386" w:rsidRDefault="00F5571A" w14:paraId="6A5B2B8A" w14:textId="45614010" w14:noSpellErr="1">
      <w:pPr>
        <w:pStyle w:val="Heading3"/>
      </w:pPr>
      <w:bookmarkStart w:name="_Toc190864438" w:id="5"/>
      <w:r w:rsidRPr="59D20359" w:rsidR="00F5571A">
        <w:rPr>
          <w:lang w:val="de-DE"/>
        </w:rPr>
        <w:t xml:space="preserve">Task Listing for </w:t>
      </w:r>
      <w:r w:rsidRPr="59D20359" w:rsidR="00F67386">
        <w:rPr>
          <w:lang w:val="de-DE"/>
        </w:rPr>
        <w:t>Deliverable Fullfilment</w:t>
      </w:r>
      <w:bookmarkEnd w:id="5"/>
    </w:p>
    <w:p w:rsidRPr="00D26ACB" w:rsidR="00D26ACB" w:rsidP="00D26ACB" w:rsidRDefault="00D26ACB" w14:paraId="43FD6CA6" w14:textId="77777777"/>
    <w:tbl>
      <w:tblPr>
        <w:tblStyle w:val="TableGrid"/>
        <w:tblW w:w="0" w:type="auto"/>
        <w:tblLook w:val="04A0" w:firstRow="1" w:lastRow="0" w:firstColumn="1" w:lastColumn="0" w:noHBand="0" w:noVBand="1"/>
      </w:tblPr>
      <w:tblGrid>
        <w:gridCol w:w="1925"/>
        <w:gridCol w:w="1925"/>
        <w:gridCol w:w="1925"/>
        <w:gridCol w:w="1926"/>
        <w:gridCol w:w="1926"/>
      </w:tblGrid>
      <w:tr w:rsidR="00D156A4" w:rsidTr="30146B9F" w14:paraId="07AB16BC" w14:textId="77777777">
        <w:tc>
          <w:tcPr>
            <w:tcW w:w="1925" w:type="dxa"/>
            <w:shd w:val="clear" w:color="auto" w:fill="A5C9EB" w:themeFill="text2" w:themeFillTint="40"/>
            <w:tcMar/>
          </w:tcPr>
          <w:p w:rsidRPr="00D26ACB" w:rsidR="00D156A4" w:rsidP="006D56EF" w:rsidRDefault="006D56EF" w14:paraId="7903E279" w14:textId="3F267BA1">
            <w:pPr>
              <w:jc w:val="center"/>
              <w:rPr>
                <w:b/>
                <w:bCs/>
                <w:sz w:val="22"/>
                <w:szCs w:val="22"/>
              </w:rPr>
            </w:pPr>
            <w:r w:rsidRPr="00D26ACB">
              <w:rPr>
                <w:b/>
                <w:bCs/>
                <w:sz w:val="22"/>
                <w:szCs w:val="22"/>
              </w:rPr>
              <w:t>Title</w:t>
            </w:r>
          </w:p>
        </w:tc>
        <w:tc>
          <w:tcPr>
            <w:tcW w:w="1925" w:type="dxa"/>
            <w:shd w:val="clear" w:color="auto" w:fill="A5C9EB" w:themeFill="text2" w:themeFillTint="40"/>
            <w:tcMar/>
          </w:tcPr>
          <w:p w:rsidRPr="00D26ACB" w:rsidR="00D156A4" w:rsidP="000A1AFD" w:rsidRDefault="000A1AFD" w14:paraId="25143AD0" w14:textId="57A0801D">
            <w:pPr>
              <w:jc w:val="center"/>
              <w:rPr>
                <w:b/>
                <w:bCs/>
                <w:sz w:val="22"/>
                <w:szCs w:val="22"/>
              </w:rPr>
            </w:pPr>
            <w:r w:rsidRPr="00D26ACB">
              <w:rPr>
                <w:b/>
                <w:bCs/>
                <w:sz w:val="22"/>
                <w:szCs w:val="22"/>
              </w:rPr>
              <w:t>Description</w:t>
            </w:r>
          </w:p>
        </w:tc>
        <w:tc>
          <w:tcPr>
            <w:tcW w:w="1925" w:type="dxa"/>
            <w:shd w:val="clear" w:color="auto" w:fill="A5C9EB" w:themeFill="text2" w:themeFillTint="40"/>
            <w:tcMar/>
          </w:tcPr>
          <w:p w:rsidRPr="00D26ACB" w:rsidR="00D156A4" w:rsidP="59D20359" w:rsidRDefault="00E03E95" w14:paraId="142104F9" w14:textId="4358CFFD" w14:noSpellErr="1">
            <w:pPr>
              <w:jc w:val="center"/>
              <w:rPr>
                <w:b w:val="1"/>
                <w:bCs w:val="1"/>
                <w:sz w:val="22"/>
                <w:szCs w:val="22"/>
                <w:lang w:val="de-DE"/>
              </w:rPr>
            </w:pPr>
            <w:r w:rsidRPr="59D20359" w:rsidR="00E03E95">
              <w:rPr>
                <w:b w:val="1"/>
                <w:bCs w:val="1"/>
                <w:sz w:val="22"/>
                <w:szCs w:val="22"/>
                <w:lang w:val="de-DE"/>
              </w:rPr>
              <w:t>As</w:t>
            </w:r>
            <w:r w:rsidRPr="59D20359" w:rsidR="00F54DD9">
              <w:rPr>
                <w:b w:val="1"/>
                <w:bCs w:val="1"/>
                <w:sz w:val="22"/>
                <w:szCs w:val="22"/>
                <w:lang w:val="de-DE"/>
              </w:rPr>
              <w:t>signe</w:t>
            </w:r>
            <w:r w:rsidRPr="59D20359" w:rsidR="002A2FF0">
              <w:rPr>
                <w:b w:val="1"/>
                <w:bCs w:val="1"/>
                <w:sz w:val="22"/>
                <w:szCs w:val="22"/>
                <w:lang w:val="de-DE"/>
              </w:rPr>
              <w:t xml:space="preserve"> and Role</w:t>
            </w:r>
          </w:p>
        </w:tc>
        <w:tc>
          <w:tcPr>
            <w:tcW w:w="1926" w:type="dxa"/>
            <w:shd w:val="clear" w:color="auto" w:fill="A5C9EB" w:themeFill="text2" w:themeFillTint="40"/>
            <w:tcMar/>
          </w:tcPr>
          <w:p w:rsidRPr="00D26ACB" w:rsidR="00D156A4" w:rsidP="006E0E02" w:rsidRDefault="006E0E02" w14:paraId="51C87BE7" w14:textId="08A5D4D1">
            <w:pPr>
              <w:jc w:val="center"/>
              <w:rPr>
                <w:b/>
                <w:bCs/>
                <w:sz w:val="22"/>
                <w:szCs w:val="22"/>
              </w:rPr>
            </w:pPr>
            <w:r w:rsidRPr="00D26ACB">
              <w:rPr>
                <w:b/>
                <w:bCs/>
                <w:sz w:val="22"/>
                <w:szCs w:val="22"/>
              </w:rPr>
              <w:t>Planned time</w:t>
            </w:r>
          </w:p>
        </w:tc>
        <w:tc>
          <w:tcPr>
            <w:tcW w:w="1926" w:type="dxa"/>
            <w:shd w:val="clear" w:color="auto" w:fill="A5C9EB" w:themeFill="text2" w:themeFillTint="40"/>
            <w:tcMar/>
          </w:tcPr>
          <w:p w:rsidRPr="00D26ACB" w:rsidR="00D156A4" w:rsidP="00D26ACB" w:rsidRDefault="00D26ACB" w14:paraId="134636A5" w14:textId="4549597B">
            <w:pPr>
              <w:jc w:val="center"/>
              <w:rPr>
                <w:b/>
                <w:bCs/>
                <w:sz w:val="22"/>
                <w:szCs w:val="22"/>
              </w:rPr>
            </w:pPr>
            <w:r w:rsidRPr="00D26ACB">
              <w:rPr>
                <w:b/>
                <w:bCs/>
                <w:sz w:val="22"/>
                <w:szCs w:val="22"/>
              </w:rPr>
              <w:t>Actual Time</w:t>
            </w:r>
          </w:p>
        </w:tc>
      </w:tr>
      <w:tr w:rsidR="00D156A4" w:rsidTr="30146B9F" w14:paraId="30A82CC3" w14:textId="77777777">
        <w:tc>
          <w:tcPr>
            <w:tcW w:w="1925" w:type="dxa"/>
            <w:tcMar/>
          </w:tcPr>
          <w:p w:rsidR="00D156A4" w:rsidP="00F67386" w:rsidRDefault="00D156A4" w14:paraId="4993E604" w14:textId="007BB16E">
            <w:r w:rsidR="3C0F7ACA">
              <w:rPr/>
              <w:t>Añadir link favorito al menú</w:t>
            </w:r>
          </w:p>
        </w:tc>
        <w:tc>
          <w:tcPr>
            <w:tcW w:w="1925" w:type="dxa"/>
            <w:tcMar/>
          </w:tcPr>
          <w:p w:rsidR="00D156A4" w:rsidP="00F67386" w:rsidRDefault="00D156A4" w14:paraId="49EBF860" w14:textId="77777777"/>
        </w:tc>
        <w:tc>
          <w:tcPr>
            <w:tcW w:w="1925" w:type="dxa"/>
            <w:tcMar/>
          </w:tcPr>
          <w:p w:rsidR="00D156A4" w:rsidP="00F67386" w:rsidRDefault="00D156A4" w14:paraId="7CA45B4E" w14:textId="4AB0BE49">
            <w:r w:rsidR="3C0F7ACA">
              <w:rPr/>
              <w:t>Eloy Sancho</w:t>
            </w:r>
          </w:p>
        </w:tc>
        <w:tc>
          <w:tcPr>
            <w:tcW w:w="1926" w:type="dxa"/>
            <w:tcMar/>
          </w:tcPr>
          <w:p w:rsidR="00D156A4" w:rsidP="00F67386" w:rsidRDefault="00D156A4" w14:paraId="484FB6C5" w14:textId="4DC1AE7C">
            <w:r w:rsidR="3C0F7ACA">
              <w:rPr/>
              <w:t>30 min</w:t>
            </w:r>
          </w:p>
        </w:tc>
        <w:tc>
          <w:tcPr>
            <w:tcW w:w="1926" w:type="dxa"/>
            <w:tcMar/>
          </w:tcPr>
          <w:p w:rsidR="00D156A4" w:rsidP="00F67386" w:rsidRDefault="00D156A4" w14:paraId="35239216" w14:textId="1AFDDFE2">
            <w:r w:rsidR="3C0F7ACA">
              <w:rPr/>
              <w:t>2</w:t>
            </w:r>
            <w:r w:rsidR="331618E2">
              <w:rPr/>
              <w:t>1</w:t>
            </w:r>
            <w:r w:rsidR="3C0F7ACA">
              <w:rPr/>
              <w:t xml:space="preserve"> min</w:t>
            </w:r>
          </w:p>
        </w:tc>
      </w:tr>
      <w:tr w:rsidR="00D156A4" w:rsidTr="30146B9F" w14:paraId="7272FDB6" w14:textId="77777777">
        <w:tc>
          <w:tcPr>
            <w:tcW w:w="1925" w:type="dxa"/>
            <w:tcMar/>
          </w:tcPr>
          <w:p w:rsidR="00D156A4" w:rsidP="00F67386" w:rsidRDefault="00D156A4" w14:paraId="3EC9F55A" w14:textId="6ECC67A3">
            <w:r w:rsidR="3C0F7ACA">
              <w:rPr/>
              <w:t>Crear un informe de análisis</w:t>
            </w:r>
          </w:p>
        </w:tc>
        <w:tc>
          <w:tcPr>
            <w:tcW w:w="1925" w:type="dxa"/>
            <w:tcMar/>
          </w:tcPr>
          <w:p w:rsidR="00D156A4" w:rsidP="00F67386" w:rsidRDefault="00D156A4" w14:paraId="64D66698" w14:textId="77777777"/>
        </w:tc>
        <w:tc>
          <w:tcPr>
            <w:tcW w:w="1925" w:type="dxa"/>
            <w:tcMar/>
          </w:tcPr>
          <w:p w:rsidR="00D156A4" w:rsidP="00F67386" w:rsidRDefault="00D156A4" w14:paraId="102ABA73" w14:textId="03F556C4">
            <w:r w:rsidR="3C0F7ACA">
              <w:rPr/>
              <w:t>Eloy Sancho</w:t>
            </w:r>
          </w:p>
        </w:tc>
        <w:tc>
          <w:tcPr>
            <w:tcW w:w="1926" w:type="dxa"/>
            <w:tcMar/>
          </w:tcPr>
          <w:p w:rsidR="00D156A4" w:rsidP="00F67386" w:rsidRDefault="00D156A4" w14:paraId="523F9076" w14:textId="41474F3B">
            <w:r w:rsidR="3C0F7ACA">
              <w:rPr/>
              <w:t>30 min</w:t>
            </w:r>
          </w:p>
        </w:tc>
        <w:tc>
          <w:tcPr>
            <w:tcW w:w="1926" w:type="dxa"/>
            <w:tcMar/>
          </w:tcPr>
          <w:p w:rsidR="00D156A4" w:rsidP="00F67386" w:rsidRDefault="00D156A4" w14:paraId="6B95F208" w14:textId="6320208F">
            <w:r w:rsidR="3C0F7ACA">
              <w:rPr/>
              <w:t>1</w:t>
            </w:r>
            <w:r w:rsidR="0F8A58DD">
              <w:rPr/>
              <w:t>7</w:t>
            </w:r>
            <w:r w:rsidR="3C0F7ACA">
              <w:rPr/>
              <w:t xml:space="preserve"> min</w:t>
            </w:r>
          </w:p>
        </w:tc>
      </w:tr>
      <w:tr w:rsidR="00D156A4" w:rsidTr="30146B9F" w14:paraId="407ACA6A" w14:textId="77777777">
        <w:tc>
          <w:tcPr>
            <w:tcW w:w="1925" w:type="dxa"/>
            <w:tcMar/>
          </w:tcPr>
          <w:p w:rsidR="00D156A4" w:rsidP="00F67386" w:rsidRDefault="00D156A4" w14:paraId="407C2308" w14:textId="291C3759">
            <w:r w:rsidR="3C0F7ACA">
              <w:rPr/>
              <w:t>Crear un informe de planificación y progreso</w:t>
            </w:r>
          </w:p>
        </w:tc>
        <w:tc>
          <w:tcPr>
            <w:tcW w:w="1925" w:type="dxa"/>
            <w:tcMar/>
          </w:tcPr>
          <w:p w:rsidR="00D156A4" w:rsidP="00F67386" w:rsidRDefault="00D156A4" w14:paraId="7558C3BE" w14:textId="77777777"/>
        </w:tc>
        <w:tc>
          <w:tcPr>
            <w:tcW w:w="1925" w:type="dxa"/>
            <w:tcMar/>
          </w:tcPr>
          <w:p w:rsidR="00D156A4" w:rsidP="00F67386" w:rsidRDefault="00D156A4" w14:paraId="695A480E" w14:textId="2D113A79">
            <w:r w:rsidR="3C0F7ACA">
              <w:rPr/>
              <w:t>Eloy Sancho</w:t>
            </w:r>
          </w:p>
        </w:tc>
        <w:tc>
          <w:tcPr>
            <w:tcW w:w="1926" w:type="dxa"/>
            <w:tcMar/>
          </w:tcPr>
          <w:p w:rsidR="00D156A4" w:rsidP="00F67386" w:rsidRDefault="00D156A4" w14:paraId="478B40FD" w14:textId="4815D3B1">
            <w:r w:rsidR="3C0F7ACA">
              <w:rPr/>
              <w:t>30 min</w:t>
            </w:r>
          </w:p>
        </w:tc>
        <w:tc>
          <w:tcPr>
            <w:tcW w:w="1926" w:type="dxa"/>
            <w:tcMar/>
          </w:tcPr>
          <w:p w:rsidR="00D156A4" w:rsidP="00F67386" w:rsidRDefault="00D156A4" w14:paraId="44490612" w14:textId="5E205EC8">
            <w:r w:rsidR="3C0F7ACA">
              <w:rPr/>
              <w:t>3</w:t>
            </w:r>
            <w:r w:rsidR="7DD990B3">
              <w:rPr/>
              <w:t>8</w:t>
            </w:r>
            <w:r w:rsidR="3C0F7ACA">
              <w:rPr/>
              <w:t xml:space="preserve"> min</w:t>
            </w:r>
          </w:p>
        </w:tc>
      </w:tr>
    </w:tbl>
    <w:p w:rsidR="00F67386" w:rsidP="00F67386" w:rsidRDefault="00F67386" w14:paraId="635E76FD" w14:textId="77777777"/>
    <w:p w:rsidR="00F67386" w:rsidP="00EB6949" w:rsidRDefault="00EB6949" w14:paraId="52C6898F" w14:textId="790AC19B" w14:noSpellErr="1">
      <w:pPr>
        <w:pStyle w:val="Heading3"/>
      </w:pPr>
      <w:bookmarkStart w:name="_Toc190864439" w:id="6"/>
      <w:r w:rsidRPr="59D20359" w:rsidR="00EB6949">
        <w:rPr>
          <w:lang w:val="de-DE"/>
        </w:rPr>
        <w:t xml:space="preserve">Screenshots </w:t>
      </w:r>
      <w:r w:rsidRPr="59D20359" w:rsidR="006E5851">
        <w:rPr>
          <w:lang w:val="de-DE"/>
        </w:rPr>
        <w:t>of Delivery Development Progress</w:t>
      </w:r>
      <w:bookmarkEnd w:id="6"/>
    </w:p>
    <w:tbl>
      <w:tblPr>
        <w:tblStyle w:val="TableGrid"/>
        <w:tblW w:w="0" w:type="auto"/>
        <w:tblLook w:val="04A0" w:firstRow="1" w:lastRow="0" w:firstColumn="1" w:lastColumn="0" w:noHBand="0" w:noVBand="1"/>
      </w:tblPr>
      <w:tblGrid>
        <w:gridCol w:w="3209"/>
        <w:gridCol w:w="3209"/>
        <w:gridCol w:w="3209"/>
      </w:tblGrid>
      <w:tr w:rsidR="00B17416" w:rsidTr="30146B9F" w14:paraId="176AF5DA" w14:textId="77777777">
        <w:tc>
          <w:tcPr>
            <w:tcW w:w="3209" w:type="dxa"/>
            <w:shd w:val="clear" w:color="auto" w:fill="A5C9EB" w:themeFill="text2" w:themeFillTint="40"/>
            <w:tcMar/>
          </w:tcPr>
          <w:p w:rsidRPr="00B17416" w:rsidR="00B17416" w:rsidP="00B17416" w:rsidRDefault="00B17416" w14:paraId="7CE047F3" w14:textId="15190EE8">
            <w:pPr>
              <w:jc w:val="center"/>
              <w:rPr>
                <w:b/>
                <w:bCs/>
                <w:sz w:val="22"/>
                <w:szCs w:val="22"/>
              </w:rPr>
            </w:pPr>
            <w:r w:rsidRPr="00B17416">
              <w:rPr>
                <w:b/>
                <w:bCs/>
                <w:sz w:val="22"/>
                <w:szCs w:val="22"/>
              </w:rPr>
              <w:t>Moment</w:t>
            </w:r>
          </w:p>
        </w:tc>
        <w:tc>
          <w:tcPr>
            <w:tcW w:w="3209" w:type="dxa"/>
            <w:shd w:val="clear" w:color="auto" w:fill="A5C9EB" w:themeFill="text2" w:themeFillTint="40"/>
            <w:tcMar/>
          </w:tcPr>
          <w:p w:rsidRPr="00B17416" w:rsidR="00B17416" w:rsidP="00B17416" w:rsidRDefault="00B17416" w14:paraId="43352FA3" w14:textId="38D3AEA8">
            <w:pPr>
              <w:jc w:val="center"/>
              <w:rPr>
                <w:b/>
                <w:bCs/>
                <w:sz w:val="22"/>
                <w:szCs w:val="22"/>
              </w:rPr>
            </w:pPr>
            <w:r w:rsidRPr="00B17416">
              <w:rPr>
                <w:b/>
                <w:bCs/>
                <w:sz w:val="22"/>
                <w:szCs w:val="22"/>
              </w:rPr>
              <w:t>Date</w:t>
            </w:r>
          </w:p>
        </w:tc>
        <w:tc>
          <w:tcPr>
            <w:tcW w:w="3209" w:type="dxa"/>
            <w:shd w:val="clear" w:color="auto" w:fill="A5C9EB" w:themeFill="text2" w:themeFillTint="40"/>
            <w:tcMar/>
          </w:tcPr>
          <w:p w:rsidRPr="00B17416" w:rsidR="00B17416" w:rsidP="00B17416" w:rsidRDefault="00B17416" w14:paraId="6A714B84" w14:textId="3A04A78A">
            <w:pPr>
              <w:jc w:val="center"/>
              <w:rPr>
                <w:b/>
                <w:bCs/>
                <w:sz w:val="22"/>
                <w:szCs w:val="22"/>
              </w:rPr>
            </w:pPr>
            <w:r w:rsidRPr="00B17416">
              <w:rPr>
                <w:b/>
                <w:bCs/>
                <w:sz w:val="22"/>
                <w:szCs w:val="22"/>
              </w:rPr>
              <w:t>Screenshot</w:t>
            </w:r>
          </w:p>
        </w:tc>
      </w:tr>
      <w:tr w:rsidR="00B17416" w:rsidTr="30146B9F" w14:paraId="0C79A7DC" w14:textId="77777777">
        <w:tc>
          <w:tcPr>
            <w:tcW w:w="3209" w:type="dxa"/>
            <w:tcMar/>
          </w:tcPr>
          <w:p w:rsidR="00B17416" w:rsidP="00412514" w:rsidRDefault="00412514" w14:paraId="7D665913" w14:textId="46633096">
            <w:pPr>
              <w:jc w:val="center"/>
            </w:pPr>
            <w:r>
              <w:t>Initial Definition</w:t>
            </w:r>
          </w:p>
        </w:tc>
        <w:tc>
          <w:tcPr>
            <w:tcW w:w="3209" w:type="dxa"/>
            <w:tcMar/>
          </w:tcPr>
          <w:p w:rsidR="00B17416" w:rsidP="00D504C4" w:rsidRDefault="00B17416" w14:paraId="5A742689" w14:textId="3A0D5D8B">
            <w:r w:rsidR="31D116CC">
              <w:rPr/>
              <w:t>18/02/2025</w:t>
            </w:r>
          </w:p>
        </w:tc>
        <w:tc>
          <w:tcPr>
            <w:tcW w:w="3209" w:type="dxa"/>
            <w:tcMar/>
          </w:tcPr>
          <w:p w:rsidR="00B17416" w:rsidP="00D504C4" w:rsidRDefault="00B17416" w14:paraId="34F740B1" w14:textId="2BABDEF2">
            <w:r w:rsidR="31D116CC">
              <w:drawing>
                <wp:inline wp14:editId="40D955D3" wp14:anchorId="4C8DE9A2">
                  <wp:extent cx="1885950" cy="1295400"/>
                  <wp:effectExtent l="0" t="0" r="0" b="0"/>
                  <wp:docPr id="2132425" name="" title=""/>
                  <wp:cNvGraphicFramePr>
                    <a:graphicFrameLocks noChangeAspect="1"/>
                  </wp:cNvGraphicFramePr>
                  <a:graphic>
                    <a:graphicData uri="http://schemas.openxmlformats.org/drawingml/2006/picture">
                      <pic:pic>
                        <pic:nvPicPr>
                          <pic:cNvPr id="0" name=""/>
                          <pic:cNvPicPr/>
                        </pic:nvPicPr>
                        <pic:blipFill>
                          <a:blip r:embed="Ra9e4aac3d7ea4ff4">
                            <a:extLst>
                              <a:ext xmlns:a="http://schemas.openxmlformats.org/drawingml/2006/main" uri="{28A0092B-C50C-407E-A947-70E740481C1C}">
                                <a14:useLocalDpi val="0"/>
                              </a:ext>
                            </a:extLst>
                          </a:blip>
                          <a:stretch>
                            <a:fillRect/>
                          </a:stretch>
                        </pic:blipFill>
                        <pic:spPr>
                          <a:xfrm>
                            <a:off x="0" y="0"/>
                            <a:ext cx="1885950" cy="1295400"/>
                          </a:xfrm>
                          <a:prstGeom prst="rect">
                            <a:avLst/>
                          </a:prstGeom>
                        </pic:spPr>
                      </pic:pic>
                    </a:graphicData>
                  </a:graphic>
                </wp:inline>
              </w:drawing>
            </w:r>
          </w:p>
        </w:tc>
      </w:tr>
      <w:tr w:rsidR="00B17416" w:rsidTr="30146B9F" w14:paraId="60452F2B" w14:textId="77777777">
        <w:tc>
          <w:tcPr>
            <w:tcW w:w="3209" w:type="dxa"/>
            <w:tcMar/>
          </w:tcPr>
          <w:p w:rsidR="00B17416" w:rsidP="00412514" w:rsidRDefault="00D53053" w14:paraId="3229696E" w14:textId="2BAC0B0D" w14:noSpellErr="1">
            <w:pPr>
              <w:jc w:val="center"/>
            </w:pPr>
            <w:r w:rsidRPr="59D20359" w:rsidR="00D53053">
              <w:rPr>
                <w:lang w:val="de-DE"/>
              </w:rPr>
              <w:t>Middle of the Delivery</w:t>
            </w:r>
          </w:p>
        </w:tc>
        <w:tc>
          <w:tcPr>
            <w:tcW w:w="3209" w:type="dxa"/>
            <w:tcMar/>
          </w:tcPr>
          <w:p w:rsidR="00B17416" w:rsidP="00D504C4" w:rsidRDefault="00B17416" w14:paraId="79BE77E0" w14:textId="5A08C07D">
            <w:r w:rsidR="168EC181">
              <w:rPr/>
              <w:t>19/02/2025</w:t>
            </w:r>
          </w:p>
        </w:tc>
        <w:tc>
          <w:tcPr>
            <w:tcW w:w="3209" w:type="dxa"/>
            <w:tcMar/>
          </w:tcPr>
          <w:p w:rsidR="00B17416" w:rsidP="00D504C4" w:rsidRDefault="00B17416" w14:paraId="1B09C131" w14:textId="4C378696">
            <w:r w:rsidR="4E1EF2BC">
              <w:drawing>
                <wp:inline wp14:editId="75A1D1D0" wp14:anchorId="535F8E13">
                  <wp:extent cx="1885950" cy="1285875"/>
                  <wp:effectExtent l="0" t="0" r="0" b="0"/>
                  <wp:docPr id="514910794" name="" title=""/>
                  <wp:cNvGraphicFramePr>
                    <a:graphicFrameLocks noChangeAspect="1"/>
                  </wp:cNvGraphicFramePr>
                  <a:graphic>
                    <a:graphicData uri="http://schemas.openxmlformats.org/drawingml/2006/picture">
                      <pic:pic>
                        <pic:nvPicPr>
                          <pic:cNvPr id="0" name=""/>
                          <pic:cNvPicPr/>
                        </pic:nvPicPr>
                        <pic:blipFill>
                          <a:blip r:embed="Rd4f16bd8d01c4c40">
                            <a:extLst>
                              <a:ext xmlns:a="http://schemas.openxmlformats.org/drawingml/2006/main" uri="{28A0092B-C50C-407E-A947-70E740481C1C}">
                                <a14:useLocalDpi val="0"/>
                              </a:ext>
                            </a:extLst>
                          </a:blip>
                          <a:stretch>
                            <a:fillRect/>
                          </a:stretch>
                        </pic:blipFill>
                        <pic:spPr>
                          <a:xfrm>
                            <a:off x="0" y="0"/>
                            <a:ext cx="1885950" cy="1285875"/>
                          </a:xfrm>
                          <a:prstGeom prst="rect">
                            <a:avLst/>
                          </a:prstGeom>
                        </pic:spPr>
                      </pic:pic>
                    </a:graphicData>
                  </a:graphic>
                </wp:inline>
              </w:drawing>
            </w:r>
          </w:p>
        </w:tc>
      </w:tr>
      <w:tr w:rsidR="00B17416" w:rsidTr="30146B9F" w14:paraId="422C279C" w14:textId="77777777">
        <w:tc>
          <w:tcPr>
            <w:tcW w:w="3209" w:type="dxa"/>
            <w:tcMar/>
          </w:tcPr>
          <w:p w:rsidR="00B17416" w:rsidP="00A64726" w:rsidRDefault="00A64726" w14:paraId="592F7191" w14:textId="7A9A90FB" w14:noSpellErr="1">
            <w:pPr>
              <w:jc w:val="center"/>
            </w:pPr>
            <w:r w:rsidRPr="59D20359" w:rsidR="00A64726">
              <w:rPr>
                <w:lang w:val="de-DE"/>
              </w:rPr>
              <w:t>End of the Delivery</w:t>
            </w:r>
          </w:p>
        </w:tc>
        <w:tc>
          <w:tcPr>
            <w:tcW w:w="3209" w:type="dxa"/>
            <w:tcMar/>
          </w:tcPr>
          <w:p w:rsidR="00B17416" w:rsidP="00D504C4" w:rsidRDefault="00B17416" w14:paraId="0C24A590" w14:textId="5CEC348D">
            <w:r w:rsidR="490CBB7F">
              <w:rPr/>
              <w:t>20/02/2025</w:t>
            </w:r>
          </w:p>
        </w:tc>
        <w:tc>
          <w:tcPr>
            <w:tcW w:w="3209" w:type="dxa"/>
            <w:tcMar/>
          </w:tcPr>
          <w:p w:rsidR="00B17416" w:rsidP="00D504C4" w:rsidRDefault="00B17416" w14:paraId="74F04FA3" w14:textId="1014C05D">
            <w:r w:rsidR="6A01682F">
              <w:drawing>
                <wp:inline wp14:editId="733067F4" wp14:anchorId="164A51E5">
                  <wp:extent cx="1885950" cy="1285875"/>
                  <wp:effectExtent l="0" t="0" r="0" b="0"/>
                  <wp:docPr id="79403787" name="" title=""/>
                  <wp:cNvGraphicFramePr>
                    <a:graphicFrameLocks noChangeAspect="1"/>
                  </wp:cNvGraphicFramePr>
                  <a:graphic>
                    <a:graphicData uri="http://schemas.openxmlformats.org/drawingml/2006/picture">
                      <pic:pic>
                        <pic:nvPicPr>
                          <pic:cNvPr id="0" name=""/>
                          <pic:cNvPicPr/>
                        </pic:nvPicPr>
                        <pic:blipFill>
                          <a:blip r:embed="Rf56f8df5b4004bbc">
                            <a:extLst>
                              <a:ext xmlns:a="http://schemas.openxmlformats.org/drawingml/2006/main" uri="{28A0092B-C50C-407E-A947-70E740481C1C}">
                                <a14:useLocalDpi val="0"/>
                              </a:ext>
                            </a:extLst>
                          </a:blip>
                          <a:stretch>
                            <a:fillRect/>
                          </a:stretch>
                        </pic:blipFill>
                        <pic:spPr>
                          <a:xfrm>
                            <a:off x="0" y="0"/>
                            <a:ext cx="1885950" cy="1285875"/>
                          </a:xfrm>
                          <a:prstGeom prst="rect">
                            <a:avLst/>
                          </a:prstGeom>
                        </pic:spPr>
                      </pic:pic>
                    </a:graphicData>
                  </a:graphic>
                </wp:inline>
              </w:drawing>
            </w:r>
          </w:p>
        </w:tc>
      </w:tr>
    </w:tbl>
    <w:p w:rsidRPr="00D504C4" w:rsidR="00D504C4" w:rsidP="00D504C4" w:rsidRDefault="00D504C4" w14:paraId="4EBF773B" w14:textId="77777777"/>
    <w:p w:rsidR="006E5851" w:rsidP="006E5851" w:rsidRDefault="006E5851" w14:paraId="4F5B7F34" w14:textId="77777777"/>
    <w:p w:rsidRPr="006E5851" w:rsidR="006E5851" w:rsidP="00F75073" w:rsidRDefault="00F75073" w14:paraId="1EF33E99" w14:textId="4246785A" w14:noSpellErr="1">
      <w:pPr>
        <w:pStyle w:val="Heading3"/>
      </w:pPr>
      <w:bookmarkStart w:name="_Toc190864440" w:id="7"/>
      <w:r w:rsidRPr="59D20359" w:rsidR="00F75073">
        <w:rPr>
          <w:lang w:val="de-DE"/>
        </w:rPr>
        <w:t>Budget and Cost Estimation Report</w:t>
      </w:r>
      <w:bookmarkEnd w:id="7"/>
    </w:p>
    <w:tbl>
      <w:tblPr>
        <w:tblStyle w:val="TableGrid"/>
        <w:tblW w:w="0" w:type="auto"/>
        <w:tblLook w:val="04A0" w:firstRow="1" w:lastRow="0" w:firstColumn="1" w:lastColumn="0" w:noHBand="0" w:noVBand="1"/>
      </w:tblPr>
      <w:tblGrid>
        <w:gridCol w:w="2406"/>
        <w:gridCol w:w="2407"/>
        <w:gridCol w:w="2407"/>
        <w:gridCol w:w="2407"/>
      </w:tblGrid>
      <w:tr w:rsidR="00681D88" w:rsidTr="30146B9F" w14:paraId="0058EDC5" w14:textId="77777777">
        <w:tc>
          <w:tcPr>
            <w:tcW w:w="2406" w:type="dxa"/>
            <w:shd w:val="clear" w:color="auto" w:fill="A5C9EB" w:themeFill="text2" w:themeFillTint="40"/>
            <w:tcMar/>
          </w:tcPr>
          <w:p w:rsidRPr="00AD0FE5" w:rsidR="00681D88" w:rsidP="30146B9F" w:rsidRDefault="001710D2" w14:paraId="4A0FF344" w14:textId="06919501">
            <w:pPr>
              <w:pStyle w:val="Normal"/>
              <w:suppressLineNumbers w:val="0"/>
              <w:bidi w:val="0"/>
              <w:spacing w:before="0" w:beforeAutospacing="off" w:after="0" w:afterAutospacing="off" w:line="259" w:lineRule="auto"/>
              <w:ind w:left="0" w:right="0"/>
              <w:jc w:val="center"/>
            </w:pPr>
            <w:r w:rsidRPr="30146B9F" w:rsidR="627AB574">
              <w:rPr>
                <w:b w:val="1"/>
                <w:bCs w:val="1"/>
                <w:sz w:val="22"/>
                <w:szCs w:val="22"/>
                <w:lang w:val="de-DE"/>
              </w:rPr>
              <w:t>Member</w:t>
            </w:r>
          </w:p>
        </w:tc>
        <w:tc>
          <w:tcPr>
            <w:tcW w:w="2407" w:type="dxa"/>
            <w:shd w:val="clear" w:color="auto" w:fill="A5C9EB" w:themeFill="text2" w:themeFillTint="40"/>
            <w:tcMar/>
          </w:tcPr>
          <w:p w:rsidRPr="00AD0FE5" w:rsidR="00681D88" w:rsidP="59D20359" w:rsidRDefault="00AD0FE5" w14:paraId="60F4585C" w14:textId="751C957F" w14:noSpellErr="1">
            <w:pPr>
              <w:jc w:val="center"/>
              <w:rPr>
                <w:b w:val="1"/>
                <w:bCs w:val="1"/>
                <w:sz w:val="22"/>
                <w:szCs w:val="22"/>
                <w:lang w:val="de-DE"/>
              </w:rPr>
            </w:pPr>
            <w:r w:rsidRPr="59D20359" w:rsidR="00AD0FE5">
              <w:rPr>
                <w:b w:val="1"/>
                <w:bCs w:val="1"/>
                <w:sz w:val="22"/>
                <w:szCs w:val="22"/>
                <w:lang w:val="de-DE"/>
              </w:rPr>
              <w:t>Estimated hours</w:t>
            </w:r>
          </w:p>
        </w:tc>
        <w:tc>
          <w:tcPr>
            <w:tcW w:w="2407" w:type="dxa"/>
            <w:shd w:val="clear" w:color="auto" w:fill="A5C9EB" w:themeFill="text2" w:themeFillTint="40"/>
            <w:tcMar/>
          </w:tcPr>
          <w:p w:rsidRPr="00AD0FE5" w:rsidR="00681D88" w:rsidP="59D20359" w:rsidRDefault="00AD0FE5" w14:paraId="18EEA767" w14:textId="7F212ED4" w14:noSpellErr="1">
            <w:pPr>
              <w:jc w:val="center"/>
              <w:rPr>
                <w:b w:val="1"/>
                <w:bCs w:val="1"/>
                <w:sz w:val="22"/>
                <w:szCs w:val="22"/>
                <w:lang w:val="de-DE"/>
              </w:rPr>
            </w:pPr>
            <w:r w:rsidRPr="59D20359" w:rsidR="00AD0FE5">
              <w:rPr>
                <w:b w:val="1"/>
                <w:bCs w:val="1"/>
                <w:sz w:val="22"/>
                <w:szCs w:val="22"/>
                <w:lang w:val="de-DE"/>
              </w:rPr>
              <w:t>Cost per hour</w:t>
            </w:r>
          </w:p>
        </w:tc>
        <w:tc>
          <w:tcPr>
            <w:tcW w:w="2407" w:type="dxa"/>
            <w:shd w:val="clear" w:color="auto" w:fill="A5C9EB" w:themeFill="text2" w:themeFillTint="40"/>
            <w:tcMar/>
          </w:tcPr>
          <w:p w:rsidRPr="00AD0FE5" w:rsidR="00681D88" w:rsidP="59D20359" w:rsidRDefault="00AD0FE5" w14:paraId="1698D610" w14:textId="3960FC0C" w14:noSpellErr="1">
            <w:pPr>
              <w:jc w:val="center"/>
              <w:rPr>
                <w:b w:val="1"/>
                <w:bCs w:val="1"/>
                <w:sz w:val="22"/>
                <w:szCs w:val="22"/>
                <w:lang w:val="de-DE"/>
              </w:rPr>
            </w:pPr>
            <w:r w:rsidRPr="59D20359" w:rsidR="00AD0FE5">
              <w:rPr>
                <w:b w:val="1"/>
                <w:bCs w:val="1"/>
                <w:sz w:val="22"/>
                <w:szCs w:val="22"/>
                <w:lang w:val="de-DE"/>
              </w:rPr>
              <w:t>Total cost</w:t>
            </w:r>
          </w:p>
        </w:tc>
      </w:tr>
      <w:tr w:rsidR="00681D88" w:rsidTr="30146B9F" w14:paraId="06F0B938" w14:textId="77777777">
        <w:tc>
          <w:tcPr>
            <w:tcW w:w="2406" w:type="dxa"/>
            <w:tcMar/>
          </w:tcPr>
          <w:p w:rsidR="00681D88" w:rsidP="002D3BC8" w:rsidRDefault="00681D88" w14:paraId="6EA65CC1" w14:textId="525C3BF2">
            <w:r w:rsidR="4941F7CC">
              <w:rPr/>
              <w:t>Eloy Sancho</w:t>
            </w:r>
          </w:p>
        </w:tc>
        <w:tc>
          <w:tcPr>
            <w:tcW w:w="2407" w:type="dxa"/>
            <w:tcMar/>
          </w:tcPr>
          <w:p w:rsidR="00681D88" w:rsidP="002D3BC8" w:rsidRDefault="00681D88" w14:paraId="7F414F2C" w14:textId="01C3D0B5">
            <w:r w:rsidR="4941F7CC">
              <w:rPr/>
              <w:t>1,5</w:t>
            </w:r>
          </w:p>
        </w:tc>
        <w:tc>
          <w:tcPr>
            <w:tcW w:w="2407" w:type="dxa"/>
            <w:tcMar/>
          </w:tcPr>
          <w:p w:rsidR="00681D88" w:rsidP="002D3BC8" w:rsidRDefault="00681D88" w14:paraId="07874B57" w14:textId="516D1C3C">
            <w:r w:rsidR="4941F7CC">
              <w:rPr/>
              <w:t>20</w:t>
            </w:r>
          </w:p>
        </w:tc>
        <w:tc>
          <w:tcPr>
            <w:tcW w:w="2407" w:type="dxa"/>
            <w:tcMar/>
          </w:tcPr>
          <w:p w:rsidR="00681D88" w:rsidP="002D3BC8" w:rsidRDefault="00681D88" w14:paraId="6C6201EC" w14:textId="20A51035">
            <w:r w:rsidR="4941F7CC">
              <w:rPr/>
              <w:t>30€</w:t>
            </w:r>
          </w:p>
        </w:tc>
      </w:tr>
      <w:tr w:rsidR="004A7F2A" w:rsidTr="30146B9F" w14:paraId="4D4326F2" w14:textId="77777777">
        <w:tc>
          <w:tcPr>
            <w:tcW w:w="7220" w:type="dxa"/>
            <w:gridSpan w:val="3"/>
            <w:shd w:val="clear" w:color="auto" w:fill="A5C9EB" w:themeFill="text2" w:themeFillTint="40"/>
            <w:tcMar/>
          </w:tcPr>
          <w:p w:rsidRPr="004A7F2A" w:rsidR="004A7F2A" w:rsidP="004A7F2A" w:rsidRDefault="004A7F2A" w14:paraId="265BFD77" w14:textId="4B1FC2CA">
            <w:pPr>
              <w:jc w:val="right"/>
            </w:pPr>
            <w:r w:rsidRPr="004A7F2A">
              <w:rPr>
                <w:b/>
                <w:bCs/>
              </w:rPr>
              <w:t>Total</w:t>
            </w:r>
          </w:p>
        </w:tc>
        <w:tc>
          <w:tcPr>
            <w:tcW w:w="2407" w:type="dxa"/>
            <w:tcMar/>
          </w:tcPr>
          <w:p w:rsidR="004A7F2A" w:rsidP="002D3BC8" w:rsidRDefault="004A7F2A" w14:paraId="321791DA" w14:textId="28C9C64D">
            <w:r w:rsidR="328A6528">
              <w:rPr/>
              <w:t>30€</w:t>
            </w:r>
          </w:p>
        </w:tc>
      </w:tr>
    </w:tbl>
    <w:p w:rsidR="00BF3C5A" w:rsidP="002D3BC8" w:rsidRDefault="00BF3C5A" w14:paraId="6B435F70" w14:textId="77777777"/>
    <w:p w:rsidR="006649BC" w:rsidP="002D3BC8" w:rsidRDefault="006649BC" w14:paraId="2E596F00" w14:textId="77777777"/>
    <w:tbl>
      <w:tblPr>
        <w:tblStyle w:val="TableGrid"/>
        <w:tblW w:w="0" w:type="auto"/>
        <w:tblLook w:val="04A0" w:firstRow="1" w:lastRow="0" w:firstColumn="1" w:lastColumn="0" w:noHBand="0" w:noVBand="1"/>
      </w:tblPr>
      <w:tblGrid>
        <w:gridCol w:w="2406"/>
        <w:gridCol w:w="2407"/>
        <w:gridCol w:w="2407"/>
        <w:gridCol w:w="2407"/>
      </w:tblGrid>
      <w:tr w:rsidR="003E2986" w:rsidTr="30146B9F" w14:paraId="3AB8B8C9" w14:textId="77777777">
        <w:tc>
          <w:tcPr>
            <w:tcW w:w="2406" w:type="dxa"/>
            <w:shd w:val="clear" w:color="auto" w:fill="A5C9EB" w:themeFill="text2" w:themeFillTint="40"/>
            <w:tcMar/>
          </w:tcPr>
          <w:p w:rsidRPr="00427195" w:rsidR="003E2986" w:rsidP="00427195" w:rsidRDefault="003E2986" w14:paraId="32AB676D" w14:textId="6CFBA265">
            <w:pPr>
              <w:jc w:val="center"/>
              <w:rPr>
                <w:b/>
                <w:bCs/>
                <w:sz w:val="22"/>
                <w:szCs w:val="22"/>
              </w:rPr>
            </w:pPr>
            <w:r w:rsidRPr="00427195">
              <w:rPr>
                <w:b/>
                <w:bCs/>
                <w:sz w:val="22"/>
                <w:szCs w:val="22"/>
              </w:rPr>
              <w:t>Equipment</w:t>
            </w:r>
          </w:p>
        </w:tc>
        <w:tc>
          <w:tcPr>
            <w:tcW w:w="2407" w:type="dxa"/>
            <w:shd w:val="clear" w:color="auto" w:fill="A5C9EB" w:themeFill="text2" w:themeFillTint="40"/>
            <w:tcMar/>
          </w:tcPr>
          <w:p w:rsidRPr="00427195" w:rsidR="003E2986" w:rsidP="59D20359" w:rsidRDefault="00427195" w14:paraId="74AB8621" w14:textId="57CC7513" w14:noSpellErr="1">
            <w:pPr>
              <w:jc w:val="center"/>
              <w:rPr>
                <w:b w:val="1"/>
                <w:bCs w:val="1"/>
                <w:sz w:val="22"/>
                <w:szCs w:val="22"/>
                <w:lang w:val="de-DE"/>
              </w:rPr>
            </w:pPr>
            <w:r w:rsidRPr="59D20359" w:rsidR="00427195">
              <w:rPr>
                <w:b w:val="1"/>
                <w:bCs w:val="1"/>
                <w:sz w:val="22"/>
                <w:szCs w:val="22"/>
                <w:lang w:val="de-DE"/>
              </w:rPr>
              <w:t>Quantity</w:t>
            </w:r>
          </w:p>
        </w:tc>
        <w:tc>
          <w:tcPr>
            <w:tcW w:w="2407" w:type="dxa"/>
            <w:shd w:val="clear" w:color="auto" w:fill="A5C9EB" w:themeFill="text2" w:themeFillTint="40"/>
            <w:tcMar/>
          </w:tcPr>
          <w:p w:rsidRPr="00427195" w:rsidR="003E2986" w:rsidP="59D20359" w:rsidRDefault="00427195" w14:paraId="73458F67" w14:textId="0F37C050" w14:noSpellErr="1">
            <w:pPr>
              <w:jc w:val="center"/>
              <w:rPr>
                <w:b w:val="1"/>
                <w:bCs w:val="1"/>
                <w:sz w:val="22"/>
                <w:szCs w:val="22"/>
                <w:lang w:val="de-DE"/>
              </w:rPr>
            </w:pPr>
            <w:r w:rsidRPr="59D20359" w:rsidR="00427195">
              <w:rPr>
                <w:b w:val="1"/>
                <w:bCs w:val="1"/>
                <w:sz w:val="22"/>
                <w:szCs w:val="22"/>
                <w:lang w:val="de-DE"/>
              </w:rPr>
              <w:t>Unitary Cost</w:t>
            </w:r>
          </w:p>
        </w:tc>
        <w:tc>
          <w:tcPr>
            <w:tcW w:w="2407" w:type="dxa"/>
            <w:shd w:val="clear" w:color="auto" w:fill="A5C9EB" w:themeFill="text2" w:themeFillTint="40"/>
            <w:tcMar/>
          </w:tcPr>
          <w:p w:rsidRPr="00427195" w:rsidR="003E2986" w:rsidP="59D20359" w:rsidRDefault="00427195" w14:paraId="4E9B6684" w14:textId="3A017623" w14:noSpellErr="1">
            <w:pPr>
              <w:jc w:val="center"/>
              <w:rPr>
                <w:b w:val="1"/>
                <w:bCs w:val="1"/>
                <w:sz w:val="22"/>
                <w:szCs w:val="22"/>
                <w:lang w:val="de-DE"/>
              </w:rPr>
            </w:pPr>
            <w:r w:rsidRPr="59D20359" w:rsidR="00427195">
              <w:rPr>
                <w:b w:val="1"/>
                <w:bCs w:val="1"/>
                <w:sz w:val="22"/>
                <w:szCs w:val="22"/>
                <w:lang w:val="de-DE"/>
              </w:rPr>
              <w:t>Total Cost</w:t>
            </w:r>
          </w:p>
        </w:tc>
      </w:tr>
      <w:tr w:rsidR="003E2986" w:rsidTr="30146B9F" w14:paraId="525924B6" w14:textId="77777777">
        <w:tc>
          <w:tcPr>
            <w:tcW w:w="2406" w:type="dxa"/>
            <w:tcMar/>
          </w:tcPr>
          <w:p w:rsidR="30146B9F" w:rsidP="30146B9F" w:rsidRDefault="30146B9F" w14:paraId="6516A2A0" w14:textId="08840AFB">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146B9F" w:rsidR="30146B9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COMPANY PC</w:t>
            </w:r>
          </w:p>
        </w:tc>
        <w:tc>
          <w:tcPr>
            <w:tcW w:w="2407" w:type="dxa"/>
            <w:tcMar/>
          </w:tcPr>
          <w:p w:rsidR="30146B9F" w:rsidP="30146B9F" w:rsidRDefault="30146B9F" w14:paraId="4046FDD4" w14:textId="4AF2D790">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146B9F" w:rsidR="30146B9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1</w:t>
            </w:r>
          </w:p>
        </w:tc>
        <w:tc>
          <w:tcPr>
            <w:tcW w:w="2407" w:type="dxa"/>
            <w:tcMar/>
          </w:tcPr>
          <w:p w:rsidR="30146B9F" w:rsidP="30146B9F" w:rsidRDefault="30146B9F" w14:paraId="4825E45B" w14:textId="172541A7">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146B9F" w:rsidR="30146B9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1000€</w:t>
            </w:r>
          </w:p>
        </w:tc>
        <w:tc>
          <w:tcPr>
            <w:tcW w:w="2407" w:type="dxa"/>
            <w:tcMar/>
          </w:tcPr>
          <w:p w:rsidR="30146B9F" w:rsidP="30146B9F" w:rsidRDefault="30146B9F" w14:paraId="4D817189" w14:textId="0D64DE65">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146B9F" w:rsidR="30146B9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1000€</w:t>
            </w:r>
          </w:p>
          <w:p w:rsidR="30146B9F" w:rsidP="30146B9F" w:rsidRDefault="30146B9F" w14:paraId="66773BC2" w14:textId="1A6376FB">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03E2986" w:rsidTr="30146B9F" w14:paraId="1EDACED6" w14:textId="77777777">
        <w:tc>
          <w:tcPr>
            <w:tcW w:w="2406" w:type="dxa"/>
            <w:tcMar/>
          </w:tcPr>
          <w:p w:rsidR="30146B9F" w:rsidP="30146B9F" w:rsidRDefault="30146B9F" w14:paraId="1A96905B" w14:textId="5B0BFBC9">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146B9F" w:rsidR="30146B9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MICROSOFT 365 LICENSE</w:t>
            </w:r>
          </w:p>
        </w:tc>
        <w:tc>
          <w:tcPr>
            <w:tcW w:w="2407" w:type="dxa"/>
            <w:tcMar/>
          </w:tcPr>
          <w:p w:rsidR="30146B9F" w:rsidP="30146B9F" w:rsidRDefault="30146B9F" w14:paraId="69D8E9FA" w14:textId="15EFAB33">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146B9F" w:rsidR="30146B9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1</w:t>
            </w:r>
          </w:p>
        </w:tc>
        <w:tc>
          <w:tcPr>
            <w:tcW w:w="2407" w:type="dxa"/>
            <w:tcMar/>
          </w:tcPr>
          <w:p w:rsidR="30146B9F" w:rsidP="30146B9F" w:rsidRDefault="30146B9F" w14:paraId="1B1F94CE" w14:textId="5EF736C2">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146B9F" w:rsidR="30146B9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70€</w:t>
            </w:r>
          </w:p>
        </w:tc>
        <w:tc>
          <w:tcPr>
            <w:tcW w:w="2407" w:type="dxa"/>
            <w:tcMar/>
          </w:tcPr>
          <w:p w:rsidR="30146B9F" w:rsidP="30146B9F" w:rsidRDefault="30146B9F" w14:paraId="74A914E0" w14:textId="7DE968C2">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146B9F" w:rsidR="30146B9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70€</w:t>
            </w:r>
          </w:p>
        </w:tc>
      </w:tr>
      <w:tr w:rsidR="00534BFB" w:rsidTr="30146B9F" w14:paraId="24759152" w14:textId="77777777">
        <w:tc>
          <w:tcPr>
            <w:tcW w:w="7220" w:type="dxa"/>
            <w:gridSpan w:val="3"/>
            <w:shd w:val="clear" w:color="auto" w:fill="A5C9EB" w:themeFill="text2" w:themeFillTint="40"/>
            <w:tcMar/>
          </w:tcPr>
          <w:p w:rsidR="30146B9F" w:rsidP="30146B9F" w:rsidRDefault="30146B9F" w14:paraId="3FA3D195" w14:textId="3763072F">
            <w:pPr>
              <w:jc w:val="righ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146B9F" w:rsidR="30146B9F">
              <w:rPr>
                <w:rFonts w:ascii="Times New Roman" w:hAnsi="Times New Roman" w:eastAsia="Times New Roman" w:cs="Times New Roman"/>
                <w:b w:val="1"/>
                <w:bCs w:val="1"/>
                <w:i w:val="0"/>
                <w:iCs w:val="0"/>
                <w:caps w:val="0"/>
                <w:smallCaps w:val="0"/>
                <w:color w:val="000000" w:themeColor="text1" w:themeTint="FF" w:themeShade="FF"/>
                <w:sz w:val="24"/>
                <w:szCs w:val="24"/>
                <w:lang w:val="es-ES"/>
              </w:rPr>
              <w:t>Total</w:t>
            </w:r>
          </w:p>
        </w:tc>
        <w:tc>
          <w:tcPr>
            <w:tcW w:w="2407" w:type="dxa"/>
            <w:tcMar/>
          </w:tcPr>
          <w:p w:rsidR="30146B9F" w:rsidP="30146B9F" w:rsidRDefault="30146B9F" w14:paraId="3E0D9326" w14:textId="67FAEBD3">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146B9F" w:rsidR="30146B9F">
              <w:rPr>
                <w:rFonts w:ascii="Times New Roman" w:hAnsi="Times New Roman" w:eastAsia="Times New Roman" w:cs="Times New Roman"/>
                <w:b w:val="0"/>
                <w:bCs w:val="0"/>
                <w:i w:val="0"/>
                <w:iCs w:val="0"/>
                <w:caps w:val="0"/>
                <w:smallCaps w:val="0"/>
                <w:color w:val="000000" w:themeColor="text1" w:themeTint="FF" w:themeShade="FF"/>
                <w:sz w:val="24"/>
                <w:szCs w:val="24"/>
                <w:lang w:val="es-ES"/>
              </w:rPr>
              <w:t>1070€</w:t>
            </w:r>
          </w:p>
        </w:tc>
      </w:tr>
      <w:tr w:rsidR="000F10DE" w:rsidTr="30146B9F" w14:paraId="645497B9" w14:textId="77777777">
        <w:tc>
          <w:tcPr>
            <w:tcW w:w="7220" w:type="dxa"/>
            <w:gridSpan w:val="3"/>
            <w:shd w:val="clear" w:color="auto" w:fill="A5C9EB" w:themeFill="text2" w:themeFillTint="40"/>
            <w:tcMar/>
          </w:tcPr>
          <w:p w:rsidR="30146B9F" w:rsidP="30146B9F" w:rsidRDefault="30146B9F" w14:paraId="5EAE01B6" w14:textId="232E0BF2">
            <w:pPr>
              <w:jc w:val="righ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146B9F" w:rsidR="30146B9F">
              <w:rPr>
                <w:rFonts w:ascii="Times New Roman" w:hAnsi="Times New Roman" w:eastAsia="Times New Roman" w:cs="Times New Roman"/>
                <w:b w:val="1"/>
                <w:bCs w:val="1"/>
                <w:i w:val="0"/>
                <w:iCs w:val="0"/>
                <w:caps w:val="0"/>
                <w:smallCaps w:val="0"/>
                <w:color w:val="000000" w:themeColor="text1" w:themeTint="FF" w:themeShade="FF"/>
                <w:sz w:val="24"/>
                <w:szCs w:val="24"/>
                <w:lang w:val="es-ES"/>
              </w:rPr>
              <w:t>Amortization in 3 years</w:t>
            </w:r>
          </w:p>
        </w:tc>
        <w:tc>
          <w:tcPr>
            <w:tcW w:w="2407" w:type="dxa"/>
            <w:tcMar/>
          </w:tcPr>
          <w:p w:rsidR="30146B9F" w:rsidP="30146B9F" w:rsidRDefault="30146B9F" w14:paraId="2C3659CB" w14:textId="122B7A22">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0146B9F" w:rsidR="30146B9F">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single"/>
                <w:lang w:val="es-ES"/>
              </w:rPr>
              <w:t>356.6€</w:t>
            </w:r>
          </w:p>
        </w:tc>
      </w:tr>
    </w:tbl>
    <w:p w:rsidR="006649BC" w:rsidP="002D3BC8" w:rsidRDefault="006649BC" w14:paraId="7B6AA280" w14:textId="77777777"/>
    <w:p w:rsidR="006649BC" w:rsidP="002D3BC8" w:rsidRDefault="006649BC" w14:paraId="37EC221D" w14:textId="77777777"/>
    <w:p w:rsidR="00534BFB" w:rsidP="002D3BC8" w:rsidRDefault="00534BFB" w14:paraId="63F3E09A" w14:textId="77777777"/>
    <w:p w:rsidR="00BF3C5A" w:rsidP="002D3BC8" w:rsidRDefault="00BF3C5A" w14:paraId="35352CF6" w14:textId="77777777"/>
    <w:p w:rsidRPr="002D3BC8" w:rsidR="002D3BC8" w:rsidP="004E6FE5" w:rsidRDefault="002D3BC8" w14:paraId="58C04D78" w14:textId="1042235D" w14:noSpellErr="1">
      <w:pPr>
        <w:pStyle w:val="Heading2"/>
      </w:pPr>
      <w:bookmarkStart w:name="_Toc190864441" w:id="8"/>
      <w:r w:rsidRPr="59D20359" w:rsidR="002D3BC8">
        <w:rPr>
          <w:lang w:val="de-DE"/>
        </w:rPr>
        <w:t>Progress report</w:t>
      </w:r>
      <w:bookmarkEnd w:id="8"/>
      <w:r w:rsidRPr="59D20359" w:rsidR="002D3BC8">
        <w:rPr>
          <w:lang w:val="de-DE"/>
        </w:rPr>
        <w:t xml:space="preserve"> </w:t>
      </w:r>
    </w:p>
    <w:p w:rsidR="00340714" w:rsidP="00340714" w:rsidRDefault="00340714" w14:paraId="58926817" w14:textId="77777777"/>
    <w:p w:rsidR="00340714" w:rsidP="001331C8" w:rsidRDefault="001331C8" w14:paraId="14E3F543" w14:textId="7A9D4F1D">
      <w:pPr>
        <w:pStyle w:val="Heading3"/>
      </w:pPr>
      <w:bookmarkStart w:name="_Toc190864442" w:id="9"/>
      <w:r w:rsidRPr="001331C8">
        <w:t>Progress Records and Performance Evaluation</w:t>
      </w:r>
      <w:bookmarkEnd w:id="9"/>
    </w:p>
    <w:tbl>
      <w:tblPr>
        <w:tblStyle w:val="TableGrid"/>
        <w:tblW w:w="11664" w:type="dxa"/>
        <w:tblInd w:w="-1018" w:type="dxa"/>
        <w:tblLook w:val="04A0" w:firstRow="1" w:lastRow="0" w:firstColumn="1" w:lastColumn="0" w:noHBand="0" w:noVBand="1"/>
      </w:tblPr>
      <w:tblGrid>
        <w:gridCol w:w="1604"/>
        <w:gridCol w:w="1604"/>
        <w:gridCol w:w="1604"/>
        <w:gridCol w:w="1604"/>
        <w:gridCol w:w="2838"/>
        <w:gridCol w:w="2410"/>
      </w:tblGrid>
      <w:tr w:rsidR="00431699" w:rsidTr="30146B9F" w14:paraId="39395723" w14:textId="77777777">
        <w:tc>
          <w:tcPr>
            <w:tcW w:w="1604" w:type="dxa"/>
            <w:shd w:val="clear" w:color="auto" w:fill="A5C9EB" w:themeFill="text2" w:themeFillTint="40"/>
            <w:tcMar/>
          </w:tcPr>
          <w:p w:rsidRPr="003B75E4" w:rsidR="00431699" w:rsidP="003B75E4" w:rsidRDefault="00431699" w14:paraId="1928A82B" w14:textId="039F1EA6">
            <w:pPr>
              <w:jc w:val="center"/>
              <w:rPr>
                <w:b/>
                <w:bCs/>
                <w:sz w:val="22"/>
                <w:szCs w:val="22"/>
              </w:rPr>
            </w:pPr>
            <w:r w:rsidRPr="003B75E4">
              <w:rPr>
                <w:b/>
                <w:bCs/>
                <w:sz w:val="22"/>
                <w:szCs w:val="22"/>
              </w:rPr>
              <w:t>Name</w:t>
            </w:r>
          </w:p>
        </w:tc>
        <w:tc>
          <w:tcPr>
            <w:tcW w:w="1604" w:type="dxa"/>
            <w:shd w:val="clear" w:color="auto" w:fill="A5C9EB" w:themeFill="text2" w:themeFillTint="40"/>
            <w:tcMar/>
          </w:tcPr>
          <w:p w:rsidRPr="003B75E4" w:rsidR="00431699" w:rsidP="59D20359" w:rsidRDefault="00431699" w14:paraId="47C8284D" w14:textId="1B6D7682" w14:noSpellErr="1">
            <w:pPr>
              <w:jc w:val="center"/>
              <w:rPr>
                <w:b w:val="1"/>
                <w:bCs w:val="1"/>
                <w:sz w:val="22"/>
                <w:szCs w:val="22"/>
                <w:lang w:val="de-DE"/>
              </w:rPr>
            </w:pPr>
            <w:r w:rsidRPr="59D20359" w:rsidR="00431699">
              <w:rPr>
                <w:b w:val="1"/>
                <w:bCs w:val="1"/>
                <w:sz w:val="22"/>
                <w:szCs w:val="22"/>
                <w:lang w:val="de-DE"/>
              </w:rPr>
              <w:t>Indicator</w:t>
            </w:r>
          </w:p>
        </w:tc>
        <w:tc>
          <w:tcPr>
            <w:tcW w:w="1604" w:type="dxa"/>
            <w:shd w:val="clear" w:color="auto" w:fill="A5C9EB" w:themeFill="text2" w:themeFillTint="40"/>
            <w:tcMar/>
          </w:tcPr>
          <w:p w:rsidRPr="003B75E4" w:rsidR="00431699" w:rsidP="003B75E4" w:rsidRDefault="00431699" w14:paraId="748D25AC" w14:textId="4F7D504F">
            <w:pPr>
              <w:jc w:val="center"/>
              <w:rPr>
                <w:b/>
                <w:bCs/>
                <w:sz w:val="22"/>
                <w:szCs w:val="22"/>
              </w:rPr>
            </w:pPr>
            <w:r>
              <w:rPr>
                <w:b/>
                <w:bCs/>
                <w:sz w:val="22"/>
                <w:szCs w:val="22"/>
              </w:rPr>
              <w:t xml:space="preserve">Value </w:t>
            </w:r>
          </w:p>
        </w:tc>
        <w:tc>
          <w:tcPr>
            <w:tcW w:w="1604" w:type="dxa"/>
            <w:shd w:val="clear" w:color="auto" w:fill="A5C9EB" w:themeFill="text2" w:themeFillTint="40"/>
            <w:tcMar/>
          </w:tcPr>
          <w:p w:rsidRPr="003B75E4" w:rsidR="00431699" w:rsidP="59D20359" w:rsidRDefault="00431699" w14:paraId="64BEF207" w14:textId="54985F4E" w14:noSpellErr="1">
            <w:pPr>
              <w:jc w:val="center"/>
              <w:rPr>
                <w:b w:val="1"/>
                <w:bCs w:val="1"/>
                <w:sz w:val="22"/>
                <w:szCs w:val="22"/>
                <w:lang w:val="de-DE"/>
              </w:rPr>
            </w:pPr>
            <w:r w:rsidRPr="59D20359" w:rsidR="00431699">
              <w:rPr>
                <w:b w:val="1"/>
                <w:bCs w:val="1"/>
                <w:sz w:val="22"/>
                <w:szCs w:val="22"/>
                <w:lang w:val="de-DE"/>
              </w:rPr>
              <w:t>Good / Bad</w:t>
            </w:r>
          </w:p>
        </w:tc>
        <w:tc>
          <w:tcPr>
            <w:tcW w:w="2838" w:type="dxa"/>
            <w:shd w:val="clear" w:color="auto" w:fill="A5C9EB" w:themeFill="text2" w:themeFillTint="40"/>
            <w:tcMar/>
          </w:tcPr>
          <w:p w:rsidRPr="003B75E4" w:rsidR="00431699" w:rsidP="59D20359" w:rsidRDefault="00431699" w14:paraId="0C57F181" w14:textId="484DB07B" w14:noSpellErr="1">
            <w:pPr>
              <w:jc w:val="center"/>
              <w:rPr>
                <w:b w:val="1"/>
                <w:bCs w:val="1"/>
                <w:sz w:val="22"/>
                <w:szCs w:val="22"/>
                <w:lang w:val="de-DE"/>
              </w:rPr>
            </w:pPr>
            <w:r w:rsidRPr="59D20359" w:rsidR="00431699">
              <w:rPr>
                <w:b w:val="1"/>
                <w:bCs w:val="1"/>
                <w:sz w:val="22"/>
                <w:szCs w:val="22"/>
                <w:lang w:val="de-DE"/>
              </w:rPr>
              <w:t>Reward / Admonishment</w:t>
            </w:r>
          </w:p>
        </w:tc>
        <w:tc>
          <w:tcPr>
            <w:tcW w:w="2410" w:type="dxa"/>
            <w:shd w:val="clear" w:color="auto" w:fill="A5C9EB" w:themeFill="text2" w:themeFillTint="40"/>
            <w:tcMar/>
          </w:tcPr>
          <w:p w:rsidRPr="003B75E4" w:rsidR="00431699" w:rsidP="003B75E4" w:rsidRDefault="00431699" w14:paraId="24D8981D" w14:textId="26E88D7C">
            <w:pPr>
              <w:jc w:val="center"/>
              <w:rPr>
                <w:b/>
                <w:bCs/>
                <w:sz w:val="22"/>
                <w:szCs w:val="22"/>
              </w:rPr>
            </w:pPr>
            <w:r w:rsidRPr="003B75E4">
              <w:rPr>
                <w:b/>
                <w:bCs/>
                <w:sz w:val="22"/>
                <w:szCs w:val="22"/>
              </w:rPr>
              <w:t>Action</w:t>
            </w:r>
          </w:p>
        </w:tc>
      </w:tr>
      <w:tr w:rsidR="00431699" w:rsidTr="30146B9F" w14:paraId="3C04AFAC" w14:textId="77777777">
        <w:tc>
          <w:tcPr>
            <w:tcW w:w="1604" w:type="dxa"/>
            <w:vMerge w:val="restart"/>
            <w:shd w:val="clear" w:color="auto" w:fill="auto"/>
            <w:tcMar/>
          </w:tcPr>
          <w:p w:rsidRPr="00980B68" w:rsidR="00431699" w:rsidP="007A6F89" w:rsidRDefault="00431699" w14:paraId="37CBB6D5" w14:textId="0562395A">
            <w:pPr>
              <w:jc w:val="center"/>
              <w:rPr>
                <w:sz w:val="22"/>
                <w:szCs w:val="22"/>
              </w:rPr>
            </w:pPr>
            <w:r>
              <w:rPr>
                <w:sz w:val="22"/>
                <w:szCs w:val="22"/>
              </w:rPr>
              <w:t>Eloy</w:t>
            </w:r>
          </w:p>
        </w:tc>
        <w:tc>
          <w:tcPr>
            <w:tcW w:w="1604" w:type="dxa"/>
            <w:shd w:val="clear" w:color="auto" w:fill="DAE9F7" w:themeFill="text2" w:themeFillTint="1A"/>
            <w:tcMar/>
          </w:tcPr>
          <w:p w:rsidRPr="00980B68" w:rsidR="00431699" w:rsidP="59D20359" w:rsidRDefault="00431699" w14:paraId="1D31CD57" w14:textId="183D2FAB" w14:noSpellErr="1">
            <w:pPr>
              <w:jc w:val="center"/>
              <w:rPr>
                <w:sz w:val="22"/>
                <w:szCs w:val="22"/>
                <w:lang w:val="de-DE"/>
              </w:rPr>
            </w:pPr>
            <w:r w:rsidRPr="59D20359" w:rsidR="00431699">
              <w:rPr>
                <w:sz w:val="22"/>
                <w:szCs w:val="22"/>
                <w:lang w:val="de-DE"/>
              </w:rPr>
              <w:t>Tasks per week</w:t>
            </w:r>
          </w:p>
        </w:tc>
        <w:tc>
          <w:tcPr>
            <w:tcW w:w="1604" w:type="dxa"/>
            <w:tcMar/>
          </w:tcPr>
          <w:p w:rsidRPr="00980B68" w:rsidR="00431699" w:rsidP="007A6F89" w:rsidRDefault="00431699" w14:paraId="568CF3FE" w14:textId="6D4D93CD">
            <w:pPr>
              <w:jc w:val="center"/>
              <w:rPr>
                <w:sz w:val="22"/>
                <w:szCs w:val="22"/>
              </w:rPr>
            </w:pPr>
            <w:r w:rsidRPr="30146B9F" w:rsidR="50CAED38">
              <w:rPr>
                <w:sz w:val="22"/>
                <w:szCs w:val="22"/>
              </w:rPr>
              <w:t>3</w:t>
            </w:r>
          </w:p>
        </w:tc>
        <w:tc>
          <w:tcPr>
            <w:tcW w:w="1604" w:type="dxa"/>
            <w:vMerge w:val="restart"/>
            <w:shd w:val="clear" w:color="auto" w:fill="auto"/>
            <w:tcMar/>
          </w:tcPr>
          <w:p w:rsidRPr="00980B68" w:rsidR="00431699" w:rsidP="007A6F89" w:rsidRDefault="00431699" w14:paraId="1A9F52C8" w14:textId="47D58DF1">
            <w:pPr>
              <w:jc w:val="center"/>
              <w:rPr>
                <w:sz w:val="22"/>
                <w:szCs w:val="22"/>
              </w:rPr>
            </w:pPr>
            <w:r w:rsidRPr="30146B9F" w:rsidR="22FC5CF8">
              <w:rPr>
                <w:sz w:val="22"/>
                <w:szCs w:val="22"/>
              </w:rPr>
              <w:t>Good</w:t>
            </w:r>
          </w:p>
        </w:tc>
        <w:tc>
          <w:tcPr>
            <w:tcW w:w="2838" w:type="dxa"/>
            <w:vMerge w:val="restart"/>
            <w:shd w:val="clear" w:color="auto" w:fill="auto"/>
            <w:tcMar/>
          </w:tcPr>
          <w:p w:rsidRPr="00980B68" w:rsidR="00431699" w:rsidP="007A6F89" w:rsidRDefault="00431699" w14:paraId="6D3783C4" w14:textId="267C03D9">
            <w:pPr>
              <w:jc w:val="center"/>
              <w:rPr>
                <w:sz w:val="22"/>
                <w:szCs w:val="22"/>
              </w:rPr>
            </w:pPr>
            <w:r w:rsidRPr="30146B9F" w:rsidR="22FC5CF8">
              <w:rPr>
                <w:sz w:val="22"/>
                <w:szCs w:val="22"/>
              </w:rPr>
              <w:t>Intentionally blank</w:t>
            </w:r>
          </w:p>
        </w:tc>
        <w:tc>
          <w:tcPr>
            <w:tcW w:w="2410" w:type="dxa"/>
            <w:vMerge w:val="restart"/>
            <w:shd w:val="clear" w:color="auto" w:fill="auto"/>
            <w:tcMar/>
          </w:tcPr>
          <w:p w:rsidRPr="00980B68" w:rsidR="00431699" w:rsidP="007A6F89" w:rsidRDefault="00431699" w14:paraId="05C6F07D" w14:textId="52BDBD26">
            <w:pPr>
              <w:jc w:val="center"/>
              <w:rPr>
                <w:sz w:val="22"/>
                <w:szCs w:val="22"/>
              </w:rPr>
            </w:pPr>
            <w:r w:rsidRPr="30146B9F" w:rsidR="22FC5CF8">
              <w:rPr>
                <w:sz w:val="22"/>
                <w:szCs w:val="22"/>
              </w:rPr>
              <w:t>Intentionally blank</w:t>
            </w:r>
          </w:p>
        </w:tc>
      </w:tr>
      <w:tr w:rsidR="00431699" w:rsidTr="30146B9F" w14:paraId="487D3896" w14:textId="77777777">
        <w:tc>
          <w:tcPr>
            <w:tcW w:w="1604" w:type="dxa"/>
            <w:vMerge/>
            <w:tcMar/>
          </w:tcPr>
          <w:p w:rsidR="00431699" w:rsidP="007A6F89" w:rsidRDefault="00431699" w14:paraId="4E8E8FFE" w14:textId="77777777">
            <w:pPr>
              <w:jc w:val="center"/>
              <w:rPr>
                <w:sz w:val="22"/>
                <w:szCs w:val="22"/>
              </w:rPr>
            </w:pPr>
          </w:p>
        </w:tc>
        <w:tc>
          <w:tcPr>
            <w:tcW w:w="1604" w:type="dxa"/>
            <w:shd w:val="clear" w:color="auto" w:fill="DAE9F7" w:themeFill="text2" w:themeFillTint="1A"/>
            <w:tcMar/>
          </w:tcPr>
          <w:p w:rsidRPr="00980B68" w:rsidR="00431699" w:rsidP="59D20359" w:rsidRDefault="00431699" w14:paraId="4E36CF8D" w14:textId="7E5A7129" w14:noSpellErr="1">
            <w:pPr>
              <w:jc w:val="center"/>
              <w:rPr>
                <w:sz w:val="22"/>
                <w:szCs w:val="22"/>
                <w:lang w:val="de-DE"/>
              </w:rPr>
            </w:pPr>
            <w:r w:rsidRPr="59D20359" w:rsidR="00431699">
              <w:rPr>
                <w:sz w:val="22"/>
                <w:szCs w:val="22"/>
                <w:lang w:val="de-DE"/>
              </w:rPr>
              <w:t>Work quality</w:t>
            </w:r>
          </w:p>
        </w:tc>
        <w:tc>
          <w:tcPr>
            <w:tcW w:w="1604" w:type="dxa"/>
            <w:tcMar/>
          </w:tcPr>
          <w:p w:rsidRPr="00980B68" w:rsidR="00431699" w:rsidP="007A6F89" w:rsidRDefault="00431699" w14:paraId="7B886CAA" w14:textId="215BFE36">
            <w:pPr>
              <w:jc w:val="center"/>
              <w:rPr>
                <w:sz w:val="22"/>
                <w:szCs w:val="22"/>
              </w:rPr>
            </w:pPr>
            <w:r w:rsidRPr="30146B9F" w:rsidR="37C5DC1F">
              <w:rPr>
                <w:sz w:val="22"/>
                <w:szCs w:val="22"/>
              </w:rPr>
              <w:t>1 review match</w:t>
            </w:r>
          </w:p>
        </w:tc>
        <w:tc>
          <w:tcPr>
            <w:tcW w:w="1604" w:type="dxa"/>
            <w:vMerge/>
            <w:tcMar/>
          </w:tcPr>
          <w:p w:rsidRPr="00980B68" w:rsidR="00431699" w:rsidP="007A6F89" w:rsidRDefault="00431699" w14:paraId="27C52A9E" w14:textId="05BE95E0">
            <w:pPr>
              <w:jc w:val="center"/>
              <w:rPr>
                <w:sz w:val="22"/>
                <w:szCs w:val="22"/>
              </w:rPr>
            </w:pPr>
          </w:p>
        </w:tc>
        <w:tc>
          <w:tcPr>
            <w:tcW w:w="2838" w:type="dxa"/>
            <w:vMerge/>
            <w:tcMar/>
          </w:tcPr>
          <w:p w:rsidRPr="00980B68" w:rsidR="00431699" w:rsidP="007A6F89" w:rsidRDefault="00431699" w14:paraId="5200B36F" w14:textId="77777777">
            <w:pPr>
              <w:jc w:val="center"/>
              <w:rPr>
                <w:sz w:val="22"/>
                <w:szCs w:val="22"/>
              </w:rPr>
            </w:pPr>
          </w:p>
        </w:tc>
        <w:tc>
          <w:tcPr>
            <w:tcW w:w="2410" w:type="dxa"/>
            <w:vMerge/>
            <w:tcMar/>
          </w:tcPr>
          <w:p w:rsidRPr="00980B68" w:rsidR="00431699" w:rsidP="007A6F89" w:rsidRDefault="00431699" w14:paraId="7FF08076" w14:textId="77777777">
            <w:pPr>
              <w:jc w:val="center"/>
              <w:rPr>
                <w:sz w:val="22"/>
                <w:szCs w:val="22"/>
              </w:rPr>
            </w:pPr>
          </w:p>
        </w:tc>
      </w:tr>
      <w:tr w:rsidR="00431699" w:rsidTr="30146B9F" w14:paraId="45374EFF" w14:textId="77777777">
        <w:tc>
          <w:tcPr>
            <w:tcW w:w="1604" w:type="dxa"/>
            <w:vMerge/>
            <w:tcMar/>
          </w:tcPr>
          <w:p w:rsidR="00431699" w:rsidP="007A6F89" w:rsidRDefault="00431699" w14:paraId="62BD1A6E" w14:textId="77777777">
            <w:pPr>
              <w:jc w:val="center"/>
              <w:rPr>
                <w:sz w:val="22"/>
                <w:szCs w:val="22"/>
              </w:rPr>
            </w:pPr>
          </w:p>
        </w:tc>
        <w:tc>
          <w:tcPr>
            <w:tcW w:w="1604" w:type="dxa"/>
            <w:shd w:val="clear" w:color="auto" w:fill="DAE9F7" w:themeFill="text2" w:themeFillTint="1A"/>
            <w:tcMar/>
          </w:tcPr>
          <w:p w:rsidRPr="00980B68" w:rsidR="00431699" w:rsidP="007A6F89" w:rsidRDefault="00431699" w14:paraId="0BABE194" w14:textId="6EB41B04">
            <w:pPr>
              <w:jc w:val="center"/>
              <w:rPr>
                <w:sz w:val="22"/>
                <w:szCs w:val="22"/>
              </w:rPr>
            </w:pPr>
            <w:r>
              <w:rPr>
                <w:sz w:val="22"/>
                <w:szCs w:val="22"/>
              </w:rPr>
              <w:t>Task time</w:t>
            </w:r>
          </w:p>
        </w:tc>
        <w:tc>
          <w:tcPr>
            <w:tcW w:w="1604" w:type="dxa"/>
            <w:tcMar/>
          </w:tcPr>
          <w:p w:rsidRPr="00980B68" w:rsidR="00431699" w:rsidP="007A6F89" w:rsidRDefault="00431699" w14:paraId="3D5D2425" w14:textId="640A0742">
            <w:pPr>
              <w:jc w:val="center"/>
              <w:rPr>
                <w:sz w:val="22"/>
                <w:szCs w:val="22"/>
              </w:rPr>
            </w:pPr>
            <w:r w:rsidRPr="30146B9F" w:rsidR="139BABCE">
              <w:rPr>
                <w:sz w:val="22"/>
                <w:szCs w:val="22"/>
              </w:rPr>
              <w:t>-10</w:t>
            </w:r>
          </w:p>
        </w:tc>
        <w:tc>
          <w:tcPr>
            <w:tcW w:w="1604" w:type="dxa"/>
            <w:vMerge/>
            <w:tcMar/>
          </w:tcPr>
          <w:p w:rsidRPr="00980B68" w:rsidR="00431699" w:rsidP="007A6F89" w:rsidRDefault="00431699" w14:paraId="5BF9A8A8" w14:textId="263AEB2F">
            <w:pPr>
              <w:jc w:val="center"/>
              <w:rPr>
                <w:sz w:val="22"/>
                <w:szCs w:val="22"/>
              </w:rPr>
            </w:pPr>
          </w:p>
        </w:tc>
        <w:tc>
          <w:tcPr>
            <w:tcW w:w="2838" w:type="dxa"/>
            <w:vMerge/>
            <w:tcMar/>
          </w:tcPr>
          <w:p w:rsidRPr="00980B68" w:rsidR="00431699" w:rsidP="007A6F89" w:rsidRDefault="00431699" w14:paraId="13C81039" w14:textId="77777777">
            <w:pPr>
              <w:jc w:val="center"/>
              <w:rPr>
                <w:sz w:val="22"/>
                <w:szCs w:val="22"/>
              </w:rPr>
            </w:pPr>
          </w:p>
        </w:tc>
        <w:tc>
          <w:tcPr>
            <w:tcW w:w="2410" w:type="dxa"/>
            <w:vMerge/>
            <w:tcMar/>
          </w:tcPr>
          <w:p w:rsidRPr="00980B68" w:rsidR="00431699" w:rsidP="007A6F89" w:rsidRDefault="00431699" w14:paraId="7D23105A" w14:textId="77777777">
            <w:pPr>
              <w:jc w:val="center"/>
              <w:rPr>
                <w:sz w:val="22"/>
                <w:szCs w:val="22"/>
              </w:rPr>
            </w:pPr>
          </w:p>
        </w:tc>
      </w:tr>
    </w:tbl>
    <w:p w:rsidR="001331C8" w:rsidP="001331C8" w:rsidRDefault="001331C8" w14:paraId="49BE8021" w14:textId="77777777"/>
    <w:p w:rsidR="001331C8" w:rsidP="00D00EC1" w:rsidRDefault="00D00EC1" w14:paraId="1F4DDBE6" w14:textId="4AEC95A6">
      <w:pPr>
        <w:pStyle w:val="Heading3"/>
      </w:pPr>
      <w:bookmarkStart w:name="_Toc190864443" w:id="10"/>
      <w:r w:rsidRPr="00D00EC1">
        <w:t>Conflict Resolution and Management</w:t>
      </w:r>
      <w:bookmarkEnd w:id="10"/>
    </w:p>
    <w:tbl>
      <w:tblPr>
        <w:tblStyle w:val="TableGrid"/>
        <w:tblW w:w="0" w:type="auto"/>
        <w:tblLook w:val="04A0" w:firstRow="1" w:lastRow="0" w:firstColumn="1" w:lastColumn="0" w:noHBand="0" w:noVBand="1"/>
      </w:tblPr>
      <w:tblGrid>
        <w:gridCol w:w="448"/>
        <w:gridCol w:w="4366"/>
        <w:gridCol w:w="2407"/>
        <w:gridCol w:w="2406"/>
      </w:tblGrid>
      <w:tr w:rsidR="00531D43" w:rsidTr="00531D43" w14:paraId="099C1A98" w14:textId="77777777">
        <w:tc>
          <w:tcPr>
            <w:tcW w:w="446" w:type="dxa"/>
            <w:shd w:val="clear" w:color="auto" w:fill="A5C9EB" w:themeFill="text2" w:themeFillTint="40"/>
          </w:tcPr>
          <w:p w:rsidRPr="00531D43" w:rsidR="00531D43" w:rsidP="00531D43" w:rsidRDefault="00531D43" w14:paraId="51109EBD" w14:textId="14048C3A">
            <w:pPr>
              <w:jc w:val="center"/>
              <w:rPr>
                <w:b/>
                <w:bCs/>
                <w:sz w:val="22"/>
                <w:szCs w:val="22"/>
              </w:rPr>
            </w:pPr>
            <w:r>
              <w:rPr>
                <w:b/>
                <w:bCs/>
                <w:sz w:val="22"/>
                <w:szCs w:val="22"/>
              </w:rPr>
              <w:t>Nº</w:t>
            </w:r>
          </w:p>
        </w:tc>
        <w:tc>
          <w:tcPr>
            <w:tcW w:w="4367" w:type="dxa"/>
            <w:shd w:val="clear" w:color="auto" w:fill="A5C9EB" w:themeFill="text2" w:themeFillTint="40"/>
          </w:tcPr>
          <w:p w:rsidRPr="00531D43" w:rsidR="00531D43" w:rsidP="00531D43" w:rsidRDefault="00531D43" w14:paraId="05A6A529" w14:textId="232EB971">
            <w:pPr>
              <w:jc w:val="center"/>
              <w:rPr>
                <w:b/>
                <w:bCs/>
                <w:sz w:val="22"/>
                <w:szCs w:val="22"/>
              </w:rPr>
            </w:pPr>
            <w:r w:rsidRPr="00531D43">
              <w:rPr>
                <w:b/>
                <w:bCs/>
                <w:sz w:val="22"/>
                <w:szCs w:val="22"/>
              </w:rPr>
              <w:t>Description</w:t>
            </w:r>
          </w:p>
        </w:tc>
        <w:tc>
          <w:tcPr>
            <w:tcW w:w="2407" w:type="dxa"/>
            <w:shd w:val="clear" w:color="auto" w:fill="A5C9EB" w:themeFill="text2" w:themeFillTint="40"/>
          </w:tcPr>
          <w:p w:rsidRPr="00531D43" w:rsidR="00531D43" w:rsidP="00531D43" w:rsidRDefault="00531D43" w14:paraId="651AC9F8" w14:textId="056AD4BA">
            <w:pPr>
              <w:jc w:val="center"/>
              <w:rPr>
                <w:b/>
                <w:bCs/>
                <w:sz w:val="22"/>
                <w:szCs w:val="22"/>
              </w:rPr>
            </w:pPr>
            <w:r w:rsidRPr="00531D43">
              <w:rPr>
                <w:b/>
                <w:bCs/>
                <w:sz w:val="22"/>
                <w:szCs w:val="22"/>
              </w:rPr>
              <w:t>Members</w:t>
            </w:r>
          </w:p>
        </w:tc>
        <w:tc>
          <w:tcPr>
            <w:tcW w:w="2407" w:type="dxa"/>
            <w:shd w:val="clear" w:color="auto" w:fill="A5C9EB" w:themeFill="text2" w:themeFillTint="40"/>
          </w:tcPr>
          <w:p w:rsidRPr="00531D43" w:rsidR="00531D43" w:rsidP="00531D43" w:rsidRDefault="00531D43" w14:paraId="4FC31226" w14:textId="6CA515D7">
            <w:pPr>
              <w:jc w:val="center"/>
              <w:rPr>
                <w:b/>
                <w:bCs/>
                <w:sz w:val="22"/>
                <w:szCs w:val="22"/>
              </w:rPr>
            </w:pPr>
            <w:r w:rsidRPr="00531D43">
              <w:rPr>
                <w:b/>
                <w:bCs/>
                <w:sz w:val="22"/>
                <w:szCs w:val="22"/>
              </w:rPr>
              <w:t>Action</w:t>
            </w:r>
          </w:p>
        </w:tc>
      </w:tr>
      <w:tr w:rsidR="00531D43" w:rsidTr="00531D43" w14:paraId="24BABA28" w14:textId="77777777">
        <w:tc>
          <w:tcPr>
            <w:tcW w:w="446" w:type="dxa"/>
            <w:shd w:val="clear" w:color="auto" w:fill="FFFFFF" w:themeFill="background1"/>
          </w:tcPr>
          <w:p w:rsidRPr="00531D43" w:rsidR="00531D43" w:rsidP="00531D43" w:rsidRDefault="00531D43" w14:paraId="07BEF99F" w14:textId="1DBE4EA5">
            <w:pPr>
              <w:jc w:val="center"/>
              <w:rPr>
                <w:sz w:val="22"/>
                <w:szCs w:val="22"/>
              </w:rPr>
            </w:pPr>
          </w:p>
        </w:tc>
        <w:tc>
          <w:tcPr>
            <w:tcW w:w="4367" w:type="dxa"/>
            <w:shd w:val="clear" w:color="auto" w:fill="FFFFFF" w:themeFill="background1"/>
          </w:tcPr>
          <w:p w:rsidRPr="00531D43" w:rsidR="00531D43" w:rsidP="00531D43" w:rsidRDefault="00531D43" w14:paraId="447B0B86" w14:textId="77777777">
            <w:pPr>
              <w:jc w:val="center"/>
              <w:rPr>
                <w:sz w:val="22"/>
                <w:szCs w:val="22"/>
              </w:rPr>
            </w:pPr>
          </w:p>
        </w:tc>
        <w:tc>
          <w:tcPr>
            <w:tcW w:w="2407" w:type="dxa"/>
            <w:shd w:val="clear" w:color="auto" w:fill="FFFFFF" w:themeFill="background1"/>
          </w:tcPr>
          <w:p w:rsidRPr="00531D43" w:rsidR="00531D43" w:rsidP="00531D43" w:rsidRDefault="00531D43" w14:paraId="3F75E773" w14:textId="77777777">
            <w:pPr>
              <w:jc w:val="center"/>
              <w:rPr>
                <w:sz w:val="22"/>
                <w:szCs w:val="22"/>
              </w:rPr>
            </w:pPr>
          </w:p>
        </w:tc>
        <w:tc>
          <w:tcPr>
            <w:tcW w:w="2407" w:type="dxa"/>
            <w:shd w:val="clear" w:color="auto" w:fill="FFFFFF" w:themeFill="background1"/>
          </w:tcPr>
          <w:p w:rsidRPr="00531D43" w:rsidR="00531D43" w:rsidP="00531D43" w:rsidRDefault="00531D43" w14:paraId="293D0377" w14:textId="77777777">
            <w:pPr>
              <w:jc w:val="center"/>
              <w:rPr>
                <w:sz w:val="22"/>
                <w:szCs w:val="22"/>
              </w:rPr>
            </w:pPr>
          </w:p>
        </w:tc>
      </w:tr>
      <w:tr w:rsidR="00531D43" w:rsidTr="00531D43" w14:paraId="7F77453B" w14:textId="77777777">
        <w:tc>
          <w:tcPr>
            <w:tcW w:w="446" w:type="dxa"/>
            <w:shd w:val="clear" w:color="auto" w:fill="FFFFFF" w:themeFill="background1"/>
          </w:tcPr>
          <w:p w:rsidRPr="00531D43" w:rsidR="00531D43" w:rsidP="00531D43" w:rsidRDefault="00531D43" w14:paraId="399326DE" w14:textId="77777777">
            <w:pPr>
              <w:jc w:val="center"/>
              <w:rPr>
                <w:sz w:val="22"/>
                <w:szCs w:val="22"/>
              </w:rPr>
            </w:pPr>
          </w:p>
        </w:tc>
        <w:tc>
          <w:tcPr>
            <w:tcW w:w="4367" w:type="dxa"/>
            <w:shd w:val="clear" w:color="auto" w:fill="FFFFFF" w:themeFill="background1"/>
          </w:tcPr>
          <w:p w:rsidRPr="00531D43" w:rsidR="00531D43" w:rsidP="00531D43" w:rsidRDefault="00531D43" w14:paraId="5D46DBED" w14:textId="77777777">
            <w:pPr>
              <w:jc w:val="center"/>
              <w:rPr>
                <w:sz w:val="22"/>
                <w:szCs w:val="22"/>
              </w:rPr>
            </w:pPr>
          </w:p>
        </w:tc>
        <w:tc>
          <w:tcPr>
            <w:tcW w:w="2407" w:type="dxa"/>
            <w:shd w:val="clear" w:color="auto" w:fill="FFFFFF" w:themeFill="background1"/>
          </w:tcPr>
          <w:p w:rsidRPr="00531D43" w:rsidR="00531D43" w:rsidP="00531D43" w:rsidRDefault="00531D43" w14:paraId="027005AB" w14:textId="77777777">
            <w:pPr>
              <w:jc w:val="center"/>
              <w:rPr>
                <w:sz w:val="22"/>
                <w:szCs w:val="22"/>
              </w:rPr>
            </w:pPr>
          </w:p>
        </w:tc>
        <w:tc>
          <w:tcPr>
            <w:tcW w:w="2407" w:type="dxa"/>
            <w:shd w:val="clear" w:color="auto" w:fill="FFFFFF" w:themeFill="background1"/>
          </w:tcPr>
          <w:p w:rsidRPr="00531D43" w:rsidR="00531D43" w:rsidP="00531D43" w:rsidRDefault="00531D43" w14:paraId="1E961A2F" w14:textId="77777777">
            <w:pPr>
              <w:jc w:val="center"/>
              <w:rPr>
                <w:sz w:val="22"/>
                <w:szCs w:val="22"/>
              </w:rPr>
            </w:pPr>
          </w:p>
        </w:tc>
      </w:tr>
      <w:tr w:rsidR="00531D43" w:rsidTr="00531D43" w14:paraId="40637598" w14:textId="77777777">
        <w:tc>
          <w:tcPr>
            <w:tcW w:w="446" w:type="dxa"/>
            <w:shd w:val="clear" w:color="auto" w:fill="FFFFFF" w:themeFill="background1"/>
          </w:tcPr>
          <w:p w:rsidRPr="00531D43" w:rsidR="00531D43" w:rsidP="00531D43" w:rsidRDefault="00531D43" w14:paraId="37A02C34" w14:textId="77777777">
            <w:pPr>
              <w:jc w:val="center"/>
              <w:rPr>
                <w:sz w:val="22"/>
                <w:szCs w:val="22"/>
              </w:rPr>
            </w:pPr>
          </w:p>
        </w:tc>
        <w:tc>
          <w:tcPr>
            <w:tcW w:w="4367" w:type="dxa"/>
            <w:shd w:val="clear" w:color="auto" w:fill="FFFFFF" w:themeFill="background1"/>
          </w:tcPr>
          <w:p w:rsidRPr="00531D43" w:rsidR="00531D43" w:rsidP="00531D43" w:rsidRDefault="00531D43" w14:paraId="16CC944B" w14:textId="77777777">
            <w:pPr>
              <w:jc w:val="center"/>
              <w:rPr>
                <w:sz w:val="22"/>
                <w:szCs w:val="22"/>
              </w:rPr>
            </w:pPr>
          </w:p>
        </w:tc>
        <w:tc>
          <w:tcPr>
            <w:tcW w:w="2407" w:type="dxa"/>
            <w:shd w:val="clear" w:color="auto" w:fill="FFFFFF" w:themeFill="background1"/>
          </w:tcPr>
          <w:p w:rsidRPr="00531D43" w:rsidR="00531D43" w:rsidP="00531D43" w:rsidRDefault="00531D43" w14:paraId="4161CD13" w14:textId="77777777">
            <w:pPr>
              <w:jc w:val="center"/>
              <w:rPr>
                <w:sz w:val="22"/>
                <w:szCs w:val="22"/>
              </w:rPr>
            </w:pPr>
          </w:p>
        </w:tc>
        <w:tc>
          <w:tcPr>
            <w:tcW w:w="2407" w:type="dxa"/>
            <w:shd w:val="clear" w:color="auto" w:fill="FFFFFF" w:themeFill="background1"/>
          </w:tcPr>
          <w:p w:rsidRPr="00531D43" w:rsidR="00531D43" w:rsidP="00531D43" w:rsidRDefault="00531D43" w14:paraId="600524D9" w14:textId="77777777">
            <w:pPr>
              <w:jc w:val="center"/>
              <w:rPr>
                <w:sz w:val="22"/>
                <w:szCs w:val="22"/>
              </w:rPr>
            </w:pPr>
          </w:p>
        </w:tc>
      </w:tr>
      <w:tr w:rsidR="00531D43" w:rsidTr="00531D43" w14:paraId="1A1495A3" w14:textId="77777777">
        <w:tc>
          <w:tcPr>
            <w:tcW w:w="446" w:type="dxa"/>
            <w:shd w:val="clear" w:color="auto" w:fill="FFFFFF" w:themeFill="background1"/>
          </w:tcPr>
          <w:p w:rsidRPr="00531D43" w:rsidR="00531D43" w:rsidP="00531D43" w:rsidRDefault="00531D43" w14:paraId="261F9F98" w14:textId="77777777">
            <w:pPr>
              <w:jc w:val="center"/>
              <w:rPr>
                <w:sz w:val="22"/>
                <w:szCs w:val="22"/>
              </w:rPr>
            </w:pPr>
          </w:p>
        </w:tc>
        <w:tc>
          <w:tcPr>
            <w:tcW w:w="4367" w:type="dxa"/>
            <w:shd w:val="clear" w:color="auto" w:fill="FFFFFF" w:themeFill="background1"/>
          </w:tcPr>
          <w:p w:rsidRPr="00531D43" w:rsidR="00531D43" w:rsidP="00531D43" w:rsidRDefault="00531D43" w14:paraId="263A4112" w14:textId="77777777">
            <w:pPr>
              <w:jc w:val="center"/>
              <w:rPr>
                <w:sz w:val="22"/>
                <w:szCs w:val="22"/>
              </w:rPr>
            </w:pPr>
          </w:p>
        </w:tc>
        <w:tc>
          <w:tcPr>
            <w:tcW w:w="2407" w:type="dxa"/>
            <w:shd w:val="clear" w:color="auto" w:fill="FFFFFF" w:themeFill="background1"/>
          </w:tcPr>
          <w:p w:rsidRPr="00531D43" w:rsidR="00531D43" w:rsidP="00531D43" w:rsidRDefault="00531D43" w14:paraId="23DF1885" w14:textId="77777777">
            <w:pPr>
              <w:jc w:val="center"/>
              <w:rPr>
                <w:sz w:val="22"/>
                <w:szCs w:val="22"/>
              </w:rPr>
            </w:pPr>
          </w:p>
        </w:tc>
        <w:tc>
          <w:tcPr>
            <w:tcW w:w="2407" w:type="dxa"/>
            <w:shd w:val="clear" w:color="auto" w:fill="FFFFFF" w:themeFill="background1"/>
          </w:tcPr>
          <w:p w:rsidRPr="00531D43" w:rsidR="00531D43" w:rsidP="00531D43" w:rsidRDefault="00531D43" w14:paraId="40BC7D02" w14:textId="77777777">
            <w:pPr>
              <w:jc w:val="center"/>
              <w:rPr>
                <w:sz w:val="22"/>
                <w:szCs w:val="22"/>
              </w:rPr>
            </w:pPr>
          </w:p>
        </w:tc>
      </w:tr>
    </w:tbl>
    <w:p w:rsidR="007D0975" w:rsidP="007D0975" w:rsidRDefault="007D0975" w14:paraId="37343330" w14:textId="77777777"/>
    <w:p w:rsidR="007D0975" w:rsidP="007D0975" w:rsidRDefault="007D0975" w14:paraId="5B2E4DBF" w14:textId="543B02BD" w14:noSpellErr="1">
      <w:pPr>
        <w:pStyle w:val="Heading3"/>
      </w:pPr>
      <w:bookmarkStart w:name="_Toc190864444" w:id="11"/>
      <w:r w:rsidRPr="59D20359" w:rsidR="007D0975">
        <w:rPr>
          <w:lang w:val="de-DE"/>
        </w:rPr>
        <w:t>Cost</w:t>
      </w:r>
      <w:r w:rsidRPr="59D20359" w:rsidR="007D0975">
        <w:rPr>
          <w:lang w:val="de-DE"/>
        </w:rPr>
        <w:t xml:space="preserve"> </w:t>
      </w:r>
      <w:r w:rsidRPr="59D20359" w:rsidR="007D0975">
        <w:rPr>
          <w:lang w:val="de-DE"/>
        </w:rPr>
        <w:t>Comparison</w:t>
      </w:r>
      <w:r w:rsidRPr="59D20359" w:rsidR="007D0975">
        <w:rPr>
          <w:lang w:val="de-DE"/>
        </w:rPr>
        <w:t xml:space="preserve">: </w:t>
      </w:r>
      <w:r w:rsidRPr="59D20359" w:rsidR="007D0975">
        <w:rPr>
          <w:lang w:val="de-DE"/>
        </w:rPr>
        <w:t>Estimated</w:t>
      </w:r>
      <w:r w:rsidRPr="59D20359" w:rsidR="007D0975">
        <w:rPr>
          <w:lang w:val="de-DE"/>
        </w:rPr>
        <w:t xml:space="preserve"> vs. Actual</w:t>
      </w:r>
      <w:bookmarkEnd w:id="11"/>
    </w:p>
    <w:p w:rsidRPr="0029685C" w:rsidR="0029685C" w:rsidP="0029685C" w:rsidRDefault="0029685C" w14:paraId="53CCC8B7" w14:textId="77777777"/>
    <w:tbl>
      <w:tblPr>
        <w:tblStyle w:val="TableGrid"/>
        <w:tblW w:w="0" w:type="auto"/>
        <w:tblLook w:val="04A0" w:firstRow="1" w:lastRow="0" w:firstColumn="1" w:lastColumn="0" w:noHBand="0" w:noVBand="1"/>
      </w:tblPr>
      <w:tblGrid>
        <w:gridCol w:w="2406"/>
        <w:gridCol w:w="2407"/>
        <w:gridCol w:w="2407"/>
        <w:gridCol w:w="2407"/>
      </w:tblGrid>
      <w:tr w:rsidR="0029685C" w:rsidTr="30146B9F" w14:paraId="6D956E8E" w14:textId="77777777">
        <w:tc>
          <w:tcPr>
            <w:tcW w:w="2406" w:type="dxa"/>
            <w:shd w:val="clear" w:color="auto" w:fill="A5C9EB" w:themeFill="text2" w:themeFillTint="40"/>
            <w:tcMar/>
          </w:tcPr>
          <w:p w:rsidRPr="00AD0FE5" w:rsidR="0029685C" w:rsidP="30146B9F" w:rsidRDefault="0029685C" w14:paraId="5C6F978B" w14:textId="44F736AB">
            <w:pPr>
              <w:pStyle w:val="Normal"/>
              <w:suppressLineNumbers w:val="0"/>
              <w:bidi w:val="0"/>
              <w:spacing w:before="0" w:beforeAutospacing="off" w:after="0" w:afterAutospacing="off" w:line="259" w:lineRule="auto"/>
              <w:ind w:left="0" w:right="0"/>
              <w:jc w:val="center"/>
            </w:pPr>
            <w:r w:rsidRPr="30146B9F" w:rsidR="7B196C20">
              <w:rPr>
                <w:b w:val="1"/>
                <w:bCs w:val="1"/>
                <w:sz w:val="22"/>
                <w:szCs w:val="22"/>
                <w:lang w:val="de-DE"/>
              </w:rPr>
              <w:t>Member</w:t>
            </w:r>
          </w:p>
        </w:tc>
        <w:tc>
          <w:tcPr>
            <w:tcW w:w="2407" w:type="dxa"/>
            <w:shd w:val="clear" w:color="auto" w:fill="A5C9EB" w:themeFill="text2" w:themeFillTint="40"/>
            <w:tcMar/>
          </w:tcPr>
          <w:p w:rsidRPr="00AD0FE5" w:rsidR="0029685C" w:rsidP="59D20359" w:rsidRDefault="00674A04" w14:paraId="401590D4" w14:textId="216D5F4D" w14:noSpellErr="1">
            <w:pPr>
              <w:jc w:val="center"/>
              <w:rPr>
                <w:b w:val="1"/>
                <w:bCs w:val="1"/>
                <w:sz w:val="22"/>
                <w:szCs w:val="22"/>
                <w:lang w:val="de-DE"/>
              </w:rPr>
            </w:pPr>
            <w:r w:rsidRPr="59D20359" w:rsidR="00674A04">
              <w:rPr>
                <w:b w:val="1"/>
                <w:bCs w:val="1"/>
                <w:sz w:val="22"/>
                <w:szCs w:val="22"/>
                <w:lang w:val="de-DE"/>
              </w:rPr>
              <w:t xml:space="preserve">Actual </w:t>
            </w:r>
            <w:r w:rsidRPr="59D20359" w:rsidR="0029685C">
              <w:rPr>
                <w:b w:val="1"/>
                <w:bCs w:val="1"/>
                <w:sz w:val="22"/>
                <w:szCs w:val="22"/>
                <w:lang w:val="de-DE"/>
              </w:rPr>
              <w:t>hours</w:t>
            </w:r>
          </w:p>
        </w:tc>
        <w:tc>
          <w:tcPr>
            <w:tcW w:w="2407" w:type="dxa"/>
            <w:shd w:val="clear" w:color="auto" w:fill="A5C9EB" w:themeFill="text2" w:themeFillTint="40"/>
            <w:tcMar/>
          </w:tcPr>
          <w:p w:rsidRPr="00AD0FE5" w:rsidR="0029685C" w:rsidP="59D20359" w:rsidRDefault="0029685C" w14:paraId="1661ECFC" w14:textId="77777777" w14:noSpellErr="1">
            <w:pPr>
              <w:jc w:val="center"/>
              <w:rPr>
                <w:b w:val="1"/>
                <w:bCs w:val="1"/>
                <w:sz w:val="22"/>
                <w:szCs w:val="22"/>
                <w:lang w:val="de-DE"/>
              </w:rPr>
            </w:pPr>
            <w:r w:rsidRPr="59D20359" w:rsidR="0029685C">
              <w:rPr>
                <w:b w:val="1"/>
                <w:bCs w:val="1"/>
                <w:sz w:val="22"/>
                <w:szCs w:val="22"/>
                <w:lang w:val="de-DE"/>
              </w:rPr>
              <w:t>Cost</w:t>
            </w:r>
            <w:r w:rsidRPr="59D20359" w:rsidR="0029685C">
              <w:rPr>
                <w:b w:val="1"/>
                <w:bCs w:val="1"/>
                <w:sz w:val="22"/>
                <w:szCs w:val="22"/>
                <w:lang w:val="de-DE"/>
              </w:rPr>
              <w:t xml:space="preserve"> per </w:t>
            </w:r>
            <w:r w:rsidRPr="59D20359" w:rsidR="0029685C">
              <w:rPr>
                <w:b w:val="1"/>
                <w:bCs w:val="1"/>
                <w:sz w:val="22"/>
                <w:szCs w:val="22"/>
                <w:lang w:val="de-DE"/>
              </w:rPr>
              <w:t>hour</w:t>
            </w:r>
          </w:p>
        </w:tc>
        <w:tc>
          <w:tcPr>
            <w:tcW w:w="2407" w:type="dxa"/>
            <w:shd w:val="clear" w:color="auto" w:fill="A5C9EB" w:themeFill="text2" w:themeFillTint="40"/>
            <w:tcMar/>
          </w:tcPr>
          <w:p w:rsidRPr="00AD0FE5" w:rsidR="0029685C" w:rsidP="59D20359" w:rsidRDefault="0029685C" w14:paraId="45CD3C77" w14:textId="77777777" w14:noSpellErr="1">
            <w:pPr>
              <w:jc w:val="center"/>
              <w:rPr>
                <w:b w:val="1"/>
                <w:bCs w:val="1"/>
                <w:sz w:val="22"/>
                <w:szCs w:val="22"/>
                <w:lang w:val="de-DE"/>
              </w:rPr>
            </w:pPr>
            <w:r w:rsidRPr="59D20359" w:rsidR="0029685C">
              <w:rPr>
                <w:b w:val="1"/>
                <w:bCs w:val="1"/>
                <w:sz w:val="22"/>
                <w:szCs w:val="22"/>
                <w:lang w:val="de-DE"/>
              </w:rPr>
              <w:t xml:space="preserve">Total </w:t>
            </w:r>
            <w:r w:rsidRPr="59D20359" w:rsidR="0029685C">
              <w:rPr>
                <w:b w:val="1"/>
                <w:bCs w:val="1"/>
                <w:sz w:val="22"/>
                <w:szCs w:val="22"/>
                <w:lang w:val="de-DE"/>
              </w:rPr>
              <w:t>cost</w:t>
            </w:r>
          </w:p>
        </w:tc>
      </w:tr>
      <w:tr w:rsidR="0029685C" w:rsidTr="30146B9F" w14:paraId="17F8873D" w14:textId="77777777">
        <w:tc>
          <w:tcPr>
            <w:tcW w:w="2406" w:type="dxa"/>
            <w:tcMar/>
          </w:tcPr>
          <w:p w:rsidR="0029685C" w:rsidRDefault="0029685C" w14:paraId="18BF28D0" w14:textId="70FF11BB">
            <w:r w:rsidR="4ABBEBB3">
              <w:rPr/>
              <w:t>Eloy Sancho</w:t>
            </w:r>
          </w:p>
        </w:tc>
        <w:tc>
          <w:tcPr>
            <w:tcW w:w="2407" w:type="dxa"/>
            <w:tcMar/>
          </w:tcPr>
          <w:p w:rsidR="0029685C" w:rsidRDefault="0029685C" w14:paraId="788D6456" w14:textId="742B2B9B">
            <w:r w:rsidR="4ABBEBB3">
              <w:rPr/>
              <w:t>1,27</w:t>
            </w:r>
          </w:p>
        </w:tc>
        <w:tc>
          <w:tcPr>
            <w:tcW w:w="2407" w:type="dxa"/>
            <w:tcMar/>
          </w:tcPr>
          <w:p w:rsidR="0029685C" w:rsidRDefault="0029685C" w14:paraId="634F40F5" w14:textId="6729CC26">
            <w:r w:rsidR="4ABBEBB3">
              <w:rPr/>
              <w:t>20€</w:t>
            </w:r>
          </w:p>
        </w:tc>
        <w:tc>
          <w:tcPr>
            <w:tcW w:w="2407" w:type="dxa"/>
            <w:tcMar/>
          </w:tcPr>
          <w:p w:rsidR="0029685C" w:rsidRDefault="0029685C" w14:paraId="727BF1CF" w14:textId="38D32005">
            <w:r w:rsidR="4ABBEBB3">
              <w:rPr/>
              <w:t>25,33€</w:t>
            </w:r>
          </w:p>
        </w:tc>
      </w:tr>
      <w:tr w:rsidR="0029685C" w:rsidTr="30146B9F" w14:paraId="29284874" w14:textId="77777777">
        <w:tc>
          <w:tcPr>
            <w:tcW w:w="7220" w:type="dxa"/>
            <w:gridSpan w:val="3"/>
            <w:shd w:val="clear" w:color="auto" w:fill="A5C9EB" w:themeFill="text2" w:themeFillTint="40"/>
            <w:tcMar/>
          </w:tcPr>
          <w:p w:rsidRPr="004A7F2A" w:rsidR="0029685C" w:rsidRDefault="0029685C" w14:paraId="43419B6C" w14:textId="77777777">
            <w:pPr>
              <w:jc w:val="right"/>
            </w:pPr>
            <w:r w:rsidRPr="004A7F2A">
              <w:rPr>
                <w:b/>
                <w:bCs/>
              </w:rPr>
              <w:t>Total</w:t>
            </w:r>
          </w:p>
        </w:tc>
        <w:tc>
          <w:tcPr>
            <w:tcW w:w="2407" w:type="dxa"/>
            <w:tcMar/>
          </w:tcPr>
          <w:p w:rsidR="0029685C" w:rsidRDefault="0029685C" w14:paraId="46F46735" w14:textId="4634CFC8">
            <w:r w:rsidR="65B294DE">
              <w:rPr/>
              <w:t>25,33€</w:t>
            </w:r>
          </w:p>
        </w:tc>
      </w:tr>
    </w:tbl>
    <w:p w:rsidR="00340714" w:rsidP="00340714" w:rsidRDefault="00340714" w14:paraId="51533E58" w14:textId="77777777"/>
    <w:p w:rsidR="00340714" w:rsidP="00340714" w:rsidRDefault="00340714" w14:paraId="65CA7F52" w14:textId="77777777"/>
    <w:p w:rsidR="00340714" w:rsidP="00340714" w:rsidRDefault="00340714" w14:paraId="5EF0E0D1" w14:textId="77777777"/>
    <w:p w:rsidR="00340714" w:rsidP="00340714" w:rsidRDefault="00340714" w14:paraId="0A5F6123" w14:textId="77777777"/>
    <w:p w:rsidR="00340714" w:rsidP="00340714" w:rsidRDefault="00340714" w14:paraId="0789CD8C" w14:textId="77777777"/>
    <w:p w:rsidR="00340714" w:rsidP="00340714" w:rsidRDefault="00340714" w14:paraId="11AC14CC" w14:textId="77777777"/>
    <w:p w:rsidR="00340714" w:rsidP="00340714" w:rsidRDefault="00340714" w14:paraId="3B8921B8" w14:textId="77777777"/>
    <w:p w:rsidR="00340714" w:rsidP="00340714" w:rsidRDefault="00340714" w14:paraId="12650194" w14:textId="77777777"/>
    <w:p w:rsidR="00340714" w:rsidP="00340714" w:rsidRDefault="00340714" w14:paraId="686608D8" w14:textId="77777777"/>
    <w:p w:rsidR="00340714" w:rsidP="00340714" w:rsidRDefault="00340714" w14:paraId="7A384A8D" w14:textId="77777777"/>
    <w:p w:rsidR="00340714" w:rsidP="00340714" w:rsidRDefault="00340714" w14:paraId="402C5624" w14:textId="77777777"/>
    <w:p w:rsidR="00340714" w:rsidP="00340714" w:rsidRDefault="00340714" w14:paraId="6DF3394F" w14:textId="77777777"/>
    <w:p w:rsidR="00340714" w:rsidP="00340714" w:rsidRDefault="00340714" w14:paraId="0C59CD73" w14:textId="77777777"/>
    <w:p w:rsidR="00340714" w:rsidP="00340714" w:rsidRDefault="00340714" w14:paraId="56C748BE" w14:textId="77777777"/>
    <w:p w:rsidR="00340714" w:rsidP="00340714" w:rsidRDefault="00340714" w14:paraId="18D0A15F" w14:textId="77777777"/>
    <w:p w:rsidR="00340714" w:rsidP="00340714" w:rsidRDefault="00340714" w14:paraId="14A83D04" w14:textId="77777777"/>
    <w:p w:rsidR="00340714" w:rsidP="00340714" w:rsidRDefault="00340714" w14:paraId="5B4DDC06" w14:textId="77777777"/>
    <w:p w:rsidR="00340714" w:rsidP="00340714" w:rsidRDefault="00340714" w14:paraId="4BE8AD28" w14:textId="77777777"/>
    <w:p w:rsidR="00340714" w:rsidP="00340714" w:rsidRDefault="00340714" w14:paraId="322FD264" w14:textId="77777777"/>
    <w:p w:rsidR="00340714" w:rsidP="00340714" w:rsidRDefault="00340714" w14:paraId="77B8383E" w14:textId="77777777"/>
    <w:p w:rsidR="00340714" w:rsidP="00340714" w:rsidRDefault="00340714" w14:paraId="06B8B3AC" w14:textId="77777777"/>
    <w:p w:rsidR="00340714" w:rsidP="00340714" w:rsidRDefault="00340714" w14:paraId="5C8143BB" w14:textId="77777777"/>
    <w:p w:rsidR="00340714" w:rsidP="00340714" w:rsidRDefault="00340714" w14:paraId="181A8FB5" w14:textId="77777777"/>
    <w:p w:rsidR="00340714" w:rsidP="00340714" w:rsidRDefault="00340714" w14:paraId="1BE7D020" w14:textId="77777777"/>
    <w:p w:rsidR="00340714" w:rsidP="00340714" w:rsidRDefault="00340714" w14:paraId="47EC1DB4" w14:textId="77777777"/>
    <w:p w:rsidR="00340714" w:rsidP="00340714" w:rsidRDefault="00340714" w14:paraId="1B531070" w14:textId="77777777"/>
    <w:p w:rsidR="00340714" w:rsidP="59D20359" w:rsidRDefault="000F2CC0" w14:paraId="106328F4" w14:textId="7DE87385" w14:noSpellErr="1">
      <w:pPr>
        <w:pStyle w:val="titulo1"/>
        <w:rPr>
          <w:rFonts w:ascii="Aptos Display" w:hAnsi="Aptos Display" w:cs="Aptos Display" w:asciiTheme="majorAscii" w:hAnsiTheme="majorAscii" w:cstheme="majorAscii"/>
          <w:lang w:val="de-DE"/>
        </w:rPr>
      </w:pPr>
      <w:bookmarkStart w:name="_Toc190864445" w:id="12"/>
      <w:r w:rsidRPr="59D20359" w:rsidR="000F2CC0">
        <w:rPr>
          <w:rFonts w:ascii="Aptos Display" w:hAnsi="Aptos Display" w:cs="Aptos Display" w:asciiTheme="majorAscii" w:hAnsiTheme="majorAscii" w:cstheme="majorAscii"/>
          <w:lang w:val="de-DE"/>
        </w:rPr>
        <w:t>Conclusions</w:t>
      </w:r>
      <w:bookmarkEnd w:id="12"/>
    </w:p>
    <w:p w:rsidR="002542A5" w:rsidP="002542A5" w:rsidRDefault="002542A5" w14:paraId="606138D3" w14:textId="77777777">
      <w:pPr>
        <w:rPr>
          <w:lang w:val="es-ES"/>
        </w:rPr>
      </w:pPr>
      <w:r w:rsidRPr="002542A5">
        <w:rPr>
          <w:lang w:val="es-ES"/>
        </w:rPr>
        <w:t>El presente informe ha permitido documentar de manera estructurada el desarrollo del proyecto, desde la planificación inicial hasta la evaluación del desempeño y la comparación de costos. A través del seguimiento detallado de tareas, métricas de rendimiento y estrategias de resolución de conflictos, se ha logrado identificar fortalezas y áreas de mejora dentro del equipo de trabajo.</w:t>
      </w:r>
    </w:p>
    <w:p w:rsidRPr="002542A5" w:rsidR="00376B98" w:rsidP="002542A5" w:rsidRDefault="00376B98" w14:paraId="6DA6A060" w14:textId="77777777">
      <w:pPr>
        <w:rPr>
          <w:lang w:val="es-ES"/>
        </w:rPr>
      </w:pPr>
    </w:p>
    <w:p w:rsidRPr="002542A5" w:rsidR="002542A5" w:rsidP="002542A5" w:rsidRDefault="002542A5" w14:paraId="0CCDD477" w14:textId="77777777">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rsidR="000F2CC0" w:rsidP="000F2CC0" w:rsidRDefault="000F2CC0" w14:paraId="63B18F51" w14:textId="77777777"/>
    <w:p w:rsidR="000F2CC0" w:rsidP="000F2CC0" w:rsidRDefault="000F2CC0" w14:paraId="39E2ADC7" w14:textId="77777777"/>
    <w:p w:rsidR="000F2CC0" w:rsidP="000F2CC0" w:rsidRDefault="000F2CC0" w14:paraId="2C6EB650" w14:textId="77777777"/>
    <w:p w:rsidR="000F2CC0" w:rsidP="000F2CC0" w:rsidRDefault="000F2CC0" w14:paraId="0A474A7C" w14:textId="77777777"/>
    <w:p w:rsidR="000F2CC0" w:rsidP="000F2CC0" w:rsidRDefault="000F2CC0" w14:paraId="03CC083A" w14:textId="77777777"/>
    <w:p w:rsidR="000F2CC0" w:rsidP="000F2CC0" w:rsidRDefault="000F2CC0" w14:paraId="332CF04B" w14:textId="77777777"/>
    <w:p w:rsidR="000F2CC0" w:rsidP="000F2CC0" w:rsidRDefault="000F2CC0" w14:paraId="6E714E2B" w14:textId="77777777"/>
    <w:p w:rsidR="000F2CC0" w:rsidP="000F2CC0" w:rsidRDefault="000F2CC0" w14:paraId="5E9DF44D" w14:textId="77777777"/>
    <w:p w:rsidR="000F2CC0" w:rsidP="000F2CC0" w:rsidRDefault="000F2CC0" w14:paraId="07638B66" w14:textId="77777777"/>
    <w:p w:rsidR="000F2CC0" w:rsidP="000F2CC0" w:rsidRDefault="000F2CC0" w14:paraId="1BAE9FC1" w14:textId="77777777"/>
    <w:p w:rsidR="000F2CC0" w:rsidP="000F2CC0" w:rsidRDefault="000F2CC0" w14:paraId="6FAA88E7" w14:textId="77777777"/>
    <w:p w:rsidR="000F2CC0" w:rsidP="000F2CC0" w:rsidRDefault="000F2CC0" w14:paraId="1801E64E" w14:textId="77777777"/>
    <w:p w:rsidR="000F2CC0" w:rsidP="000F2CC0" w:rsidRDefault="000F2CC0" w14:paraId="6D6FB9F0" w14:textId="77777777"/>
    <w:p w:rsidR="000F2CC0" w:rsidP="000F2CC0" w:rsidRDefault="000F2CC0" w14:paraId="2CB7EE4A" w14:textId="77777777"/>
    <w:p w:rsidR="000F2CC0" w:rsidP="000F2CC0" w:rsidRDefault="000F2CC0" w14:paraId="754ACA89" w14:textId="77777777"/>
    <w:p w:rsidR="000F2CC0" w:rsidP="000F2CC0" w:rsidRDefault="000F2CC0" w14:paraId="76A3776C" w14:textId="77777777"/>
    <w:p w:rsidR="000F2CC0" w:rsidP="000F2CC0" w:rsidRDefault="000F2CC0" w14:paraId="6843F817" w14:textId="77777777"/>
    <w:p w:rsidR="000F2CC0" w:rsidP="000F2CC0" w:rsidRDefault="000F2CC0" w14:paraId="714D0659" w14:textId="77777777"/>
    <w:p w:rsidR="000F2CC0" w:rsidP="000F2CC0" w:rsidRDefault="000F2CC0" w14:paraId="2678AEE2" w14:textId="77777777"/>
    <w:p w:rsidR="000F2CC0" w:rsidP="000F2CC0" w:rsidRDefault="000F2CC0" w14:paraId="08E06FDB" w14:textId="77777777"/>
    <w:p w:rsidR="000F2CC0" w:rsidP="000F2CC0" w:rsidRDefault="000F2CC0" w14:paraId="39628D37" w14:textId="77777777"/>
    <w:p w:rsidR="000F2CC0" w:rsidP="000F2CC0" w:rsidRDefault="000F2CC0" w14:paraId="16631DD8" w14:textId="77777777"/>
    <w:p w:rsidR="000F2CC0" w:rsidP="000F2CC0" w:rsidRDefault="000F2CC0" w14:paraId="0F87799F" w14:textId="77777777"/>
    <w:p w:rsidR="000F2CC0" w:rsidP="000F2CC0" w:rsidRDefault="000F2CC0" w14:paraId="6256E7F7" w14:textId="77777777"/>
    <w:p w:rsidR="000F2CC0" w:rsidP="000F2CC0" w:rsidRDefault="000F2CC0" w14:paraId="1DB9F959" w14:textId="77777777"/>
    <w:p w:rsidR="000F2CC0" w:rsidP="000F2CC0" w:rsidRDefault="000F2CC0" w14:paraId="3D630AC4" w14:textId="77777777"/>
    <w:p w:rsidR="000F2CC0" w:rsidP="000F2CC0" w:rsidRDefault="000F2CC0" w14:paraId="04B5610A" w14:textId="77777777"/>
    <w:p w:rsidR="000F2CC0" w:rsidP="000F2CC0" w:rsidRDefault="000F2CC0" w14:paraId="0233F1FB" w14:textId="77777777"/>
    <w:p w:rsidR="000F2CC0" w:rsidP="000F2CC0" w:rsidRDefault="000F2CC0" w14:paraId="571C4CE7" w14:textId="77777777"/>
    <w:p w:rsidR="000F2CC0" w:rsidP="000F2CC0" w:rsidRDefault="000F2CC0" w14:paraId="07F7E207" w14:textId="77777777"/>
    <w:p w:rsidR="000F2CC0" w:rsidP="000F2CC0" w:rsidRDefault="000F2CC0" w14:paraId="5A09CEDE" w14:textId="77777777"/>
    <w:p w:rsidR="000F2CC0" w:rsidP="000F2CC0" w:rsidRDefault="000F2CC0" w14:paraId="76A6D3DA" w14:textId="77777777"/>
    <w:p w:rsidR="000F2CC0" w:rsidP="000F2CC0" w:rsidRDefault="000F2CC0" w14:paraId="002E77F2" w14:textId="77777777"/>
    <w:p w:rsidR="000F2CC0" w:rsidP="000F2CC0" w:rsidRDefault="000F2CC0" w14:paraId="7C4D7358" w14:textId="77777777"/>
    <w:p w:rsidR="000F2CC0" w:rsidP="000F2CC0" w:rsidRDefault="000F2CC0" w14:paraId="6786CE12" w14:textId="77777777"/>
    <w:p w:rsidR="000F2CC0" w:rsidP="000F2CC0" w:rsidRDefault="000F2CC0" w14:paraId="43EC2191" w14:textId="77777777"/>
    <w:p w:rsidR="000F2CC0" w:rsidP="000F2CC0" w:rsidRDefault="000F2CC0" w14:paraId="62624FFE" w14:textId="77777777"/>
    <w:p w:rsidR="000F2CC0" w:rsidP="000F2CC0" w:rsidRDefault="000F2CC0" w14:paraId="50E606A9" w14:textId="77777777"/>
    <w:p w:rsidR="000F2CC0" w:rsidP="000F2CC0" w:rsidRDefault="000F2CC0" w14:paraId="76F238B4" w14:textId="77777777"/>
    <w:p w:rsidR="000F2CC0" w:rsidP="000F2CC0" w:rsidRDefault="000F2CC0" w14:paraId="64F75F0E" w14:textId="77777777"/>
    <w:p w:rsidRPr="006D3A50" w:rsidR="000F2CC0" w:rsidP="000F2CC0" w:rsidRDefault="000F2CC0" w14:paraId="29815ED6" w14:textId="77777777"/>
    <w:p w:rsidR="000F2CC0" w:rsidP="59D20359" w:rsidRDefault="00131B98" w14:paraId="6081F3C3" w14:textId="03AE84C6" w14:noSpellErr="1">
      <w:pPr>
        <w:pStyle w:val="titulo1"/>
        <w:rPr>
          <w:rFonts w:ascii="Aptos Display" w:hAnsi="Aptos Display" w:cs="Aptos Display" w:asciiTheme="majorAscii" w:hAnsiTheme="majorAscii" w:cstheme="majorAscii"/>
          <w:lang w:val="de-DE"/>
        </w:rPr>
      </w:pPr>
      <w:bookmarkStart w:name="_Toc190864446" w:id="13"/>
      <w:r w:rsidRPr="59D20359" w:rsidR="00131B98">
        <w:rPr>
          <w:rFonts w:ascii="Aptos Display" w:hAnsi="Aptos Display" w:cs="Aptos Display" w:asciiTheme="majorAscii" w:hAnsiTheme="majorAscii" w:cstheme="majorAscii"/>
          <w:lang w:val="de-DE"/>
        </w:rPr>
        <w:t>Bibliography</w:t>
      </w:r>
      <w:bookmarkEnd w:id="13"/>
    </w:p>
    <w:p w:rsidRPr="00FA5C7D" w:rsidR="002378EA" w:rsidP="59D20359" w:rsidRDefault="002378EA" w14:paraId="4581BC03" w14:textId="4F648D3B" w14:noSpellErr="1">
      <w:pPr>
        <w:rPr>
          <w:u w:val="single"/>
          <w:lang w:val="de-DE"/>
        </w:rPr>
      </w:pPr>
      <w:r w:rsidRPr="59D20359" w:rsidR="002378EA">
        <w:rPr>
          <w:lang w:val="de-DE"/>
        </w:rPr>
        <w:t>Intentionally blank</w:t>
      </w:r>
    </w:p>
    <w:sectPr w:rsidRPr="00FA5C7D" w:rsidR="002378EA">
      <w:footerReference w:type="default" r:id="rId10"/>
      <w:pgSz w:w="11905" w:h="16837" w:orient="portrait"/>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6486" w:rsidRDefault="00EC6486" w14:paraId="0A66BAB1" w14:textId="77777777">
      <w:r>
        <w:separator/>
      </w:r>
    </w:p>
  </w:endnote>
  <w:endnote w:type="continuationSeparator" w:id="0">
    <w:p w:rsidR="00EC6486" w:rsidRDefault="00EC6486" w14:paraId="13EB76AF" w14:textId="77777777">
      <w:r>
        <w:continuationSeparator/>
      </w:r>
    </w:p>
  </w:endnote>
  <w:endnote w:type="continuationNotice" w:id="1">
    <w:p w:rsidR="00EC6486" w:rsidRDefault="00EC6486" w14:paraId="421F71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rsidR="00C70207" w:rsidRDefault="00C70207" w14:paraId="27844598" w14:textId="66E03B94">
        <w:pPr>
          <w:pStyle w:val="Footer"/>
          <w:jc w:val="right"/>
        </w:pPr>
        <w:r>
          <w:fldChar w:fldCharType="begin"/>
        </w:r>
        <w:r>
          <w:instrText>PAGE   \* MERGEFORMAT</w:instrText>
        </w:r>
        <w:r>
          <w:fldChar w:fldCharType="separate"/>
        </w:r>
        <w:r>
          <w:rPr>
            <w:lang w:val="es-ES"/>
          </w:rPr>
          <w:t>2</w:t>
        </w:r>
        <w:r>
          <w:fldChar w:fldCharType="end"/>
        </w:r>
      </w:p>
    </w:sdtContent>
  </w:sdt>
  <w:p w:rsidR="00C70207" w:rsidRDefault="00C70207" w14:paraId="51FFCF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6486" w:rsidRDefault="00EC6486" w14:paraId="500568BA" w14:textId="77777777">
      <w:r>
        <w:rPr>
          <w:color w:val="000000"/>
        </w:rPr>
        <w:separator/>
      </w:r>
    </w:p>
  </w:footnote>
  <w:footnote w:type="continuationSeparator" w:id="0">
    <w:p w:rsidR="00EC6486" w:rsidRDefault="00EC6486" w14:paraId="7030561F" w14:textId="77777777">
      <w:r>
        <w:continuationSeparator/>
      </w:r>
    </w:p>
  </w:footnote>
  <w:footnote w:type="continuationNotice" w:id="1">
    <w:p w:rsidR="00EC6486" w:rsidRDefault="00EC6486" w14:paraId="7D57AAE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val="false"/>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65B6"/>
    <w:rsid w:val="000805EE"/>
    <w:rsid w:val="000A1AFD"/>
    <w:rsid w:val="000D09DC"/>
    <w:rsid w:val="000D22A2"/>
    <w:rsid w:val="000D78E7"/>
    <w:rsid w:val="000F058A"/>
    <w:rsid w:val="000F10DE"/>
    <w:rsid w:val="000F2CC0"/>
    <w:rsid w:val="000F3456"/>
    <w:rsid w:val="00131AAF"/>
    <w:rsid w:val="00131B98"/>
    <w:rsid w:val="001331C8"/>
    <w:rsid w:val="00133245"/>
    <w:rsid w:val="00137C4B"/>
    <w:rsid w:val="00143796"/>
    <w:rsid w:val="0015116B"/>
    <w:rsid w:val="00156096"/>
    <w:rsid w:val="00166CD4"/>
    <w:rsid w:val="001710D2"/>
    <w:rsid w:val="00175265"/>
    <w:rsid w:val="001A4FA5"/>
    <w:rsid w:val="001A5345"/>
    <w:rsid w:val="001A6E68"/>
    <w:rsid w:val="001C2353"/>
    <w:rsid w:val="001C29F9"/>
    <w:rsid w:val="001D762C"/>
    <w:rsid w:val="001F25A8"/>
    <w:rsid w:val="00203EEA"/>
    <w:rsid w:val="00232A05"/>
    <w:rsid w:val="00235BE0"/>
    <w:rsid w:val="002378EA"/>
    <w:rsid w:val="00242A29"/>
    <w:rsid w:val="00244A1A"/>
    <w:rsid w:val="002542A5"/>
    <w:rsid w:val="00254AD2"/>
    <w:rsid w:val="002733B0"/>
    <w:rsid w:val="0029685C"/>
    <w:rsid w:val="002A2FF0"/>
    <w:rsid w:val="002A68FE"/>
    <w:rsid w:val="002B35C7"/>
    <w:rsid w:val="002C7CDE"/>
    <w:rsid w:val="002D3BC8"/>
    <w:rsid w:val="00320B25"/>
    <w:rsid w:val="00334D41"/>
    <w:rsid w:val="003352F0"/>
    <w:rsid w:val="00340714"/>
    <w:rsid w:val="00343C6F"/>
    <w:rsid w:val="003641F8"/>
    <w:rsid w:val="00376B98"/>
    <w:rsid w:val="003A1823"/>
    <w:rsid w:val="003A446F"/>
    <w:rsid w:val="003B75E4"/>
    <w:rsid w:val="003C1753"/>
    <w:rsid w:val="003C2F48"/>
    <w:rsid w:val="003E2986"/>
    <w:rsid w:val="00412514"/>
    <w:rsid w:val="00423A74"/>
    <w:rsid w:val="00424C80"/>
    <w:rsid w:val="00425206"/>
    <w:rsid w:val="00427195"/>
    <w:rsid w:val="00431699"/>
    <w:rsid w:val="0043683A"/>
    <w:rsid w:val="00445F34"/>
    <w:rsid w:val="004759A2"/>
    <w:rsid w:val="00477DC8"/>
    <w:rsid w:val="004A7F2A"/>
    <w:rsid w:val="004C489B"/>
    <w:rsid w:val="004E6FE5"/>
    <w:rsid w:val="004F7107"/>
    <w:rsid w:val="005002E2"/>
    <w:rsid w:val="00510FAD"/>
    <w:rsid w:val="00516A13"/>
    <w:rsid w:val="00517604"/>
    <w:rsid w:val="005318EA"/>
    <w:rsid w:val="00531D43"/>
    <w:rsid w:val="00534BFB"/>
    <w:rsid w:val="00542BDC"/>
    <w:rsid w:val="0056718B"/>
    <w:rsid w:val="005857F7"/>
    <w:rsid w:val="00587418"/>
    <w:rsid w:val="00595965"/>
    <w:rsid w:val="005970E7"/>
    <w:rsid w:val="005A6481"/>
    <w:rsid w:val="005C6BE1"/>
    <w:rsid w:val="005F489E"/>
    <w:rsid w:val="00601D9D"/>
    <w:rsid w:val="00602268"/>
    <w:rsid w:val="0060362F"/>
    <w:rsid w:val="0061089D"/>
    <w:rsid w:val="00616C06"/>
    <w:rsid w:val="00624E09"/>
    <w:rsid w:val="00630ED2"/>
    <w:rsid w:val="006433CA"/>
    <w:rsid w:val="00654720"/>
    <w:rsid w:val="00656A7D"/>
    <w:rsid w:val="006649BC"/>
    <w:rsid w:val="006709AE"/>
    <w:rsid w:val="00674A04"/>
    <w:rsid w:val="006766CF"/>
    <w:rsid w:val="00681D88"/>
    <w:rsid w:val="006A6047"/>
    <w:rsid w:val="006C2B3F"/>
    <w:rsid w:val="006D3A50"/>
    <w:rsid w:val="006D56EF"/>
    <w:rsid w:val="006D5F74"/>
    <w:rsid w:val="006E0E02"/>
    <w:rsid w:val="006E5851"/>
    <w:rsid w:val="00704151"/>
    <w:rsid w:val="007053FF"/>
    <w:rsid w:val="00723341"/>
    <w:rsid w:val="0072421F"/>
    <w:rsid w:val="00727AB8"/>
    <w:rsid w:val="00740FF3"/>
    <w:rsid w:val="007A6F89"/>
    <w:rsid w:val="007B35E2"/>
    <w:rsid w:val="007C5CC6"/>
    <w:rsid w:val="007D0975"/>
    <w:rsid w:val="007F7042"/>
    <w:rsid w:val="008004DD"/>
    <w:rsid w:val="00807622"/>
    <w:rsid w:val="0084092E"/>
    <w:rsid w:val="00855096"/>
    <w:rsid w:val="008673A6"/>
    <w:rsid w:val="008A2F31"/>
    <w:rsid w:val="008B784E"/>
    <w:rsid w:val="008C1F87"/>
    <w:rsid w:val="008C33FD"/>
    <w:rsid w:val="008F24B8"/>
    <w:rsid w:val="009002FA"/>
    <w:rsid w:val="00914109"/>
    <w:rsid w:val="00927BDE"/>
    <w:rsid w:val="0094466A"/>
    <w:rsid w:val="009506CA"/>
    <w:rsid w:val="00957368"/>
    <w:rsid w:val="00961FF2"/>
    <w:rsid w:val="009626AE"/>
    <w:rsid w:val="00980B68"/>
    <w:rsid w:val="009915AC"/>
    <w:rsid w:val="009C6D5A"/>
    <w:rsid w:val="009E3C76"/>
    <w:rsid w:val="00A038A9"/>
    <w:rsid w:val="00A64726"/>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B2E64"/>
    <w:rsid w:val="00BE6B07"/>
    <w:rsid w:val="00BF00B8"/>
    <w:rsid w:val="00BF3C5A"/>
    <w:rsid w:val="00C05C63"/>
    <w:rsid w:val="00C1539E"/>
    <w:rsid w:val="00C239BC"/>
    <w:rsid w:val="00C32C18"/>
    <w:rsid w:val="00C41F20"/>
    <w:rsid w:val="00C47E0C"/>
    <w:rsid w:val="00C54807"/>
    <w:rsid w:val="00C70207"/>
    <w:rsid w:val="00C71CAE"/>
    <w:rsid w:val="00C835B1"/>
    <w:rsid w:val="00C920C9"/>
    <w:rsid w:val="00CC273E"/>
    <w:rsid w:val="00CD048F"/>
    <w:rsid w:val="00CD15D4"/>
    <w:rsid w:val="00CF4448"/>
    <w:rsid w:val="00D00EC1"/>
    <w:rsid w:val="00D0204A"/>
    <w:rsid w:val="00D06CEF"/>
    <w:rsid w:val="00D156A4"/>
    <w:rsid w:val="00D26ACB"/>
    <w:rsid w:val="00D504C4"/>
    <w:rsid w:val="00D53053"/>
    <w:rsid w:val="00D85E70"/>
    <w:rsid w:val="00DA2759"/>
    <w:rsid w:val="00DA3E7E"/>
    <w:rsid w:val="00DA6575"/>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6949"/>
    <w:rsid w:val="00EC6486"/>
    <w:rsid w:val="00F1205D"/>
    <w:rsid w:val="00F41156"/>
    <w:rsid w:val="00F54DD9"/>
    <w:rsid w:val="00F5571A"/>
    <w:rsid w:val="00F67386"/>
    <w:rsid w:val="00F75073"/>
    <w:rsid w:val="00F84EEA"/>
    <w:rsid w:val="00F92391"/>
    <w:rsid w:val="00FA5C7D"/>
    <w:rsid w:val="00FC0AAC"/>
    <w:rsid w:val="00FC2F79"/>
    <w:rsid w:val="00FE3445"/>
    <w:rsid w:val="0246302B"/>
    <w:rsid w:val="036E746F"/>
    <w:rsid w:val="05A4E490"/>
    <w:rsid w:val="07B0E8B3"/>
    <w:rsid w:val="0F8A58DD"/>
    <w:rsid w:val="10831788"/>
    <w:rsid w:val="12938F2F"/>
    <w:rsid w:val="12B54F8A"/>
    <w:rsid w:val="139BABCE"/>
    <w:rsid w:val="1508E474"/>
    <w:rsid w:val="168EC181"/>
    <w:rsid w:val="1AFD8122"/>
    <w:rsid w:val="1BC22A43"/>
    <w:rsid w:val="22FC5CF8"/>
    <w:rsid w:val="26250431"/>
    <w:rsid w:val="2A64BE8D"/>
    <w:rsid w:val="2B5F1F44"/>
    <w:rsid w:val="2B5F1F44"/>
    <w:rsid w:val="30146B9F"/>
    <w:rsid w:val="31D116CC"/>
    <w:rsid w:val="328A6528"/>
    <w:rsid w:val="331618E2"/>
    <w:rsid w:val="336384E4"/>
    <w:rsid w:val="37C5DC1F"/>
    <w:rsid w:val="3C0F7ACA"/>
    <w:rsid w:val="3E7585DF"/>
    <w:rsid w:val="41692B57"/>
    <w:rsid w:val="43682A72"/>
    <w:rsid w:val="436E7745"/>
    <w:rsid w:val="490CBB7F"/>
    <w:rsid w:val="4941F7CC"/>
    <w:rsid w:val="4ABBEBB3"/>
    <w:rsid w:val="4B3678CA"/>
    <w:rsid w:val="4E1EF2BC"/>
    <w:rsid w:val="50CAED38"/>
    <w:rsid w:val="54BDB8AA"/>
    <w:rsid w:val="59D20359"/>
    <w:rsid w:val="5A7CBD02"/>
    <w:rsid w:val="627AB574"/>
    <w:rsid w:val="65B294DE"/>
    <w:rsid w:val="6A01682F"/>
    <w:rsid w:val="6BB74074"/>
    <w:rsid w:val="6BB74074"/>
    <w:rsid w:val="6BCB6F51"/>
    <w:rsid w:val="6E367421"/>
    <w:rsid w:val="73E4D3A8"/>
    <w:rsid w:val="7B196C20"/>
    <w:rsid w:val="7B891C94"/>
    <w:rsid w:val="7DD990B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ndale Sans UI"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685C"/>
  </w:style>
  <w:style w:type="paragraph" w:styleId="Heading1">
    <w:name w:val="heading 1"/>
    <w:basedOn w:val="Normal"/>
    <w:next w:val="Normal"/>
    <w:link w:val="Heading1Char"/>
    <w:uiPriority w:val="9"/>
    <w:qFormat/>
    <w:rsid w:val="00C70207"/>
    <w:pPr>
      <w:keepNext/>
      <w:keepLines/>
      <w:spacing w:before="24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E6FE5"/>
    <w:pPr>
      <w:keepNext/>
      <w:keepLines/>
      <w:spacing w:before="40"/>
      <w:outlineLvl w:val="1"/>
    </w:pPr>
    <w:rPr>
      <w:rFonts w:asciiTheme="majorHAnsi" w:hAnsiTheme="majorHAnsi" w:eastAsiaTheme="majorEastAsia" w:cstheme="majorBidi"/>
      <w:i/>
      <w:iCs/>
      <w:color w:val="0E2841" w:themeColor="text2"/>
      <w:sz w:val="36"/>
      <w:szCs w:val="36"/>
    </w:rPr>
  </w:style>
  <w:style w:type="paragraph" w:styleId="Heading3">
    <w:name w:val="heading 3"/>
    <w:basedOn w:val="Normal"/>
    <w:next w:val="Normal"/>
    <w:link w:val="Heading3Char"/>
    <w:uiPriority w:val="9"/>
    <w:unhideWhenUsed/>
    <w:qFormat/>
    <w:rsid w:val="00F67386"/>
    <w:pPr>
      <w:keepNext/>
      <w:keepLines/>
      <w:spacing w:before="40"/>
      <w:outlineLvl w:val="2"/>
    </w:pPr>
    <w:rPr>
      <w:rFonts w:asciiTheme="majorHAnsi" w:hAnsiTheme="majorHAnsi" w:eastAsiaTheme="majorEastAsia" w:cstheme="majorBidi"/>
      <w:i/>
      <w:iCs/>
      <w:color w:val="0E2841" w:themeColor="text2"/>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style>
  <w:style w:type="paragraph" w:styleId="Heading" w:customStyle="1">
    <w:name w:val="Heading"/>
    <w:basedOn w:val="Standard"/>
    <w:next w:val="Textbody"/>
    <w:pPr>
      <w:keepNext/>
      <w:spacing w:before="240" w:after="120"/>
    </w:pPr>
    <w:rPr>
      <w:rFonts w:ascii="Arial" w:hAnsi="Arial"/>
      <w:sz w:val="28"/>
      <w:szCs w:val="28"/>
    </w:rPr>
  </w:style>
  <w:style w:type="paragraph" w:styleId="Textbody" w:customStyle="1">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styleId="Index" w:customStyle="1">
    <w:name w:val="Index"/>
    <w:basedOn w:val="Standard"/>
    <w:pPr>
      <w:suppressLineNumbers/>
    </w:pPr>
  </w:style>
  <w:style w:type="character" w:styleId="Heading1Char" w:customStyle="1">
    <w:name w:val="Heading 1 Char"/>
    <w:basedOn w:val="DefaultParagraphFont"/>
    <w:link w:val="Heading1"/>
    <w:uiPriority w:val="9"/>
    <w:rsid w:val="00C70207"/>
    <w:rPr>
      <w:rFonts w:asciiTheme="majorHAnsi" w:hAnsiTheme="majorHAnsi" w:eastAsiaTheme="majorEastAsia" w:cstheme="majorBidi"/>
      <w:color w:val="0F4761" w:themeColor="accent1" w:themeShade="BF"/>
      <w:sz w:val="32"/>
      <w:szCs w:val="32"/>
    </w:rPr>
  </w:style>
  <w:style w:type="paragraph" w:styleId="Portada" w:customStyle="1">
    <w:name w:val="Portada"/>
    <w:link w:val="PortadaCar"/>
    <w:qFormat/>
    <w:rsid w:val="007F7042"/>
    <w:rPr>
      <w:rFonts w:ascii="Arial" w:hAnsi="Arial" w:eastAsiaTheme="majorEastAsia" w:cstheme="majorBidi"/>
      <w:b/>
      <w:color w:val="000000" w:themeColor="text1"/>
      <w:sz w:val="56"/>
      <w:szCs w:val="32"/>
      <w:lang w:val="es-ES"/>
    </w:rPr>
  </w:style>
  <w:style w:type="character" w:styleId="PortadaCar" w:customStyle="1">
    <w:name w:val="Portada Car"/>
    <w:basedOn w:val="Heading1Char"/>
    <w:link w:val="Portada"/>
    <w:rsid w:val="00C70207"/>
    <w:rPr>
      <w:rFonts w:ascii="Arial" w:hAnsi="Arial" w:eastAsiaTheme="majorEastAsia" w:cstheme="majorBidi"/>
      <w:b/>
      <w:color w:val="000000" w:themeColor="text1"/>
      <w:sz w:val="56"/>
      <w:szCs w:val="32"/>
      <w:lang w:val="es-ES"/>
    </w:rPr>
  </w:style>
  <w:style w:type="paragraph" w:styleId="Header">
    <w:name w:val="header"/>
    <w:basedOn w:val="Normal"/>
    <w:link w:val="HeaderChar"/>
    <w:uiPriority w:val="99"/>
    <w:unhideWhenUsed/>
    <w:rsid w:val="00C70207"/>
    <w:pPr>
      <w:tabs>
        <w:tab w:val="center" w:pos="4252"/>
        <w:tab w:val="right" w:pos="8504"/>
      </w:tabs>
    </w:pPr>
  </w:style>
  <w:style w:type="character" w:styleId="HeaderChar" w:customStyle="1">
    <w:name w:val="Header Char"/>
    <w:basedOn w:val="DefaultParagraphFont"/>
    <w:link w:val="Header"/>
    <w:uiPriority w:val="99"/>
    <w:rsid w:val="00C70207"/>
  </w:style>
  <w:style w:type="paragraph" w:styleId="Footer">
    <w:name w:val="footer"/>
    <w:basedOn w:val="Normal"/>
    <w:link w:val="FooterChar"/>
    <w:uiPriority w:val="99"/>
    <w:unhideWhenUsed/>
    <w:rsid w:val="00C70207"/>
    <w:pPr>
      <w:tabs>
        <w:tab w:val="center" w:pos="4252"/>
        <w:tab w:val="right" w:pos="8504"/>
      </w:tabs>
    </w:pPr>
  </w:style>
  <w:style w:type="character" w:styleId="FooterChar" w:customStyle="1">
    <w:name w:val="Footer Char"/>
    <w:basedOn w:val="DefaultParagraphFont"/>
    <w:link w:val="Footer"/>
    <w:uiPriority w:val="99"/>
    <w:rsid w:val="00C70207"/>
  </w:style>
  <w:style w:type="character" w:styleId="Hyperlink">
    <w:name w:val="Hyperlink"/>
    <w:basedOn w:val="DefaultParagraphFont"/>
    <w:uiPriority w:val="99"/>
    <w:unhideWhenUsed/>
    <w:rsid w:val="00E26E15"/>
    <w:rPr>
      <w:color w:val="467886" w:themeColor="hyperlink"/>
      <w:u w:val="single"/>
    </w:rPr>
  </w:style>
  <w:style w:type="character" w:styleId="UnresolvedMention">
    <w:name w:val="Unresolved Mention"/>
    <w:basedOn w:val="DefaultParagraphFont"/>
    <w:uiPriority w:val="99"/>
    <w:semiHidden/>
    <w:unhideWhenUsed/>
    <w:rsid w:val="00E26E15"/>
    <w:rPr>
      <w:color w:val="605E5C"/>
      <w:shd w:val="clear" w:color="auto" w:fill="E1DFDD"/>
    </w:rPr>
  </w:style>
  <w:style w:type="paragraph" w:styleId="titulo1" w:customStyle="1">
    <w:name w:val="titulo1"/>
    <w:basedOn w:val="Heading1"/>
    <w:link w:val="titulo1Car"/>
    <w:qFormat/>
    <w:rsid w:val="00542BDC"/>
    <w:pPr>
      <w:jc w:val="center"/>
    </w:pPr>
    <w:rPr>
      <w:rFonts w:ascii="Arial" w:hAnsi="Arial" w:cs="Arial"/>
      <w:color w:val="000000" w:themeColor="text1"/>
      <w:sz w:val="44"/>
      <w:szCs w:val="52"/>
    </w:rPr>
  </w:style>
  <w:style w:type="character" w:styleId="titulo1Car" w:customStyle="1">
    <w:name w:val="titulo1 Car"/>
    <w:basedOn w:val="Heading1Char"/>
    <w:link w:val="titulo1"/>
    <w:rsid w:val="009915AC"/>
    <w:rPr>
      <w:rFonts w:ascii="Arial" w:hAnsi="Arial" w:cs="Arial" w:eastAsiaTheme="majorEastAsia"/>
      <w:color w:val="000000" w:themeColor="text1"/>
      <w:sz w:val="44"/>
      <w:szCs w:val="52"/>
    </w:rPr>
  </w:style>
  <w:style w:type="paragraph" w:styleId="TOCHeading">
    <w:name w:val="TOC Heading"/>
    <w:basedOn w:val="Heading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OC1">
    <w:name w:val="toc 1"/>
    <w:basedOn w:val="Normal"/>
    <w:next w:val="Normal"/>
    <w:autoRedefine/>
    <w:uiPriority w:val="39"/>
    <w:unhideWhenUsed/>
    <w:rsid w:val="0072421F"/>
    <w:pPr>
      <w:spacing w:after="100"/>
    </w:pPr>
  </w:style>
  <w:style w:type="table" w:styleId="TableGrid">
    <w:name w:val="Table Grid"/>
    <w:basedOn w:val="TableNormal"/>
    <w:uiPriority w:val="39"/>
    <w:rsid w:val="006709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4E6FE5"/>
    <w:rPr>
      <w:rFonts w:asciiTheme="majorHAnsi" w:hAnsiTheme="majorHAnsi" w:eastAsiaTheme="majorEastAsia" w:cstheme="majorBidi"/>
      <w:i/>
      <w:iCs/>
      <w:color w:val="0E2841" w:themeColor="text2"/>
      <w:sz w:val="36"/>
      <w:szCs w:val="36"/>
    </w:rPr>
  </w:style>
  <w:style w:type="character" w:styleId="Heading3Char" w:customStyle="1">
    <w:name w:val="Heading 3 Char"/>
    <w:basedOn w:val="DefaultParagraphFont"/>
    <w:link w:val="Heading3"/>
    <w:uiPriority w:val="9"/>
    <w:rsid w:val="00F67386"/>
    <w:rPr>
      <w:rFonts w:asciiTheme="majorHAnsi" w:hAnsiTheme="majorHAnsi" w:eastAsiaTheme="majorEastAsia" w:cstheme="majorBidi"/>
      <w:i/>
      <w:iCs/>
      <w:color w:val="0E2841" w:themeColor="text2"/>
      <w:sz w:val="28"/>
      <w:szCs w:val="28"/>
    </w:rPr>
  </w:style>
  <w:style w:type="paragraph" w:styleId="TOC2">
    <w:name w:val="toc 2"/>
    <w:basedOn w:val="Normal"/>
    <w:next w:val="Normal"/>
    <w:autoRedefine/>
    <w:uiPriority w:val="39"/>
    <w:unhideWhenUsed/>
    <w:rsid w:val="00674A04"/>
    <w:pPr>
      <w:spacing w:after="100"/>
      <w:ind w:left="240"/>
    </w:pPr>
  </w:style>
  <w:style w:type="paragraph" w:styleId="TO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github.com/Davidvt04/Acme-ANS-D01" TargetMode="External" Id="Reb1facfadbaa4255" /><Relationship Type="http://schemas.openxmlformats.org/officeDocument/2006/relationships/image" Target="/media/image2.png" Id="Ra9e4aac3d7ea4ff4" /><Relationship Type="http://schemas.openxmlformats.org/officeDocument/2006/relationships/image" Target="/media/image3.png" Id="Rd4f16bd8d01c4c40" /><Relationship Type="http://schemas.openxmlformats.org/officeDocument/2006/relationships/image" Target="/media/image4.png" Id="Rf56f8df5b4004bb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 Pino Perez</dc:creator>
  <keywords/>
  <lastModifiedBy>ELOY SANCHO CEBRERO</lastModifiedBy>
  <revision>116</revision>
  <dcterms:created xsi:type="dcterms:W3CDTF">2025-02-19T06:54:00.0000000Z</dcterms:created>
  <dcterms:modified xsi:type="dcterms:W3CDTF">2025-02-20T20:13:21.10079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